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380" w:rsidRPr="00D64E1F" w:rsidRDefault="005F6380" w:rsidP="00852486">
      <w:pPr>
        <w:spacing w:after="0"/>
        <w:jc w:val="center"/>
        <w:rPr>
          <w:rFonts w:ascii="Times New Roman" w:hAnsi="Times New Roman"/>
          <w:b/>
          <w:smallCaps/>
          <w:color w:val="000000"/>
          <w:sz w:val="24"/>
          <w:szCs w:val="24"/>
        </w:rPr>
      </w:pPr>
      <w:bookmarkStart w:id="0" w:name="_Hlk180071436"/>
    </w:p>
    <w:p w:rsidR="00532A7A" w:rsidRDefault="00990CCD" w:rsidP="00852486">
      <w:pPr>
        <w:spacing w:after="0"/>
        <w:jc w:val="center"/>
        <w:rPr>
          <w:rFonts w:ascii="Times New Roman" w:hAnsi="Times New Roman"/>
          <w:b/>
          <w:smallCaps/>
          <w:color w:val="000000"/>
          <w:sz w:val="28"/>
          <w:szCs w:val="28"/>
        </w:rPr>
      </w:pPr>
      <w:r>
        <w:rPr>
          <w:rFonts w:ascii="Times New Roman" w:hAnsi="Times New Roman"/>
          <w:b/>
          <w:smallCaps/>
          <w:color w:val="000000"/>
          <w:sz w:val="28"/>
          <w:szCs w:val="28"/>
        </w:rPr>
        <w:t>ISTRUZIONI PER LA COMPILAZIONE DEL MODELLO</w:t>
      </w:r>
      <w:r w:rsidR="00532A7A">
        <w:rPr>
          <w:rFonts w:ascii="Times New Roman" w:hAnsi="Times New Roman"/>
          <w:b/>
          <w:smallCaps/>
          <w:color w:val="000000"/>
          <w:sz w:val="28"/>
          <w:szCs w:val="28"/>
        </w:rPr>
        <w:t>:</w:t>
      </w:r>
      <w:r>
        <w:rPr>
          <w:rFonts w:ascii="Times New Roman" w:hAnsi="Times New Roman"/>
          <w:b/>
          <w:smallCaps/>
          <w:color w:val="000000"/>
          <w:sz w:val="28"/>
          <w:szCs w:val="28"/>
        </w:rPr>
        <w:t xml:space="preserve"> </w:t>
      </w:r>
    </w:p>
    <w:p w:rsidR="00990CCD" w:rsidRDefault="00990CCD" w:rsidP="00852486">
      <w:pPr>
        <w:spacing w:after="0"/>
        <w:jc w:val="center"/>
        <w:rPr>
          <w:rFonts w:ascii="Times New Roman" w:hAnsi="Times New Roman"/>
          <w:b/>
          <w:smallCaps/>
          <w:color w:val="000000"/>
          <w:sz w:val="28"/>
          <w:szCs w:val="28"/>
        </w:rPr>
      </w:pPr>
      <w:r>
        <w:rPr>
          <w:rFonts w:ascii="Times New Roman" w:hAnsi="Times New Roman"/>
          <w:b/>
          <w:smallCaps/>
          <w:color w:val="000000"/>
          <w:sz w:val="28"/>
          <w:szCs w:val="28"/>
        </w:rPr>
        <w:t xml:space="preserve">INFORMATIVA CER </w:t>
      </w:r>
    </w:p>
    <w:p w:rsidR="000007AE" w:rsidRPr="00D64E1F" w:rsidRDefault="000007AE" w:rsidP="00852486">
      <w:pPr>
        <w:spacing w:after="0"/>
        <w:jc w:val="center"/>
        <w:rPr>
          <w:rFonts w:ascii="Times New Roman" w:hAnsi="Times New Roman"/>
          <w:b/>
          <w:bCs/>
          <w:smallCaps/>
          <w:color w:val="000000"/>
          <w:sz w:val="24"/>
          <w:szCs w:val="24"/>
        </w:rPr>
      </w:pPr>
    </w:p>
    <w:p w:rsidR="000C43F9" w:rsidRDefault="000C43F9" w:rsidP="00852486">
      <w:pPr>
        <w:autoSpaceDE w:val="0"/>
        <w:autoSpaceDN w:val="0"/>
        <w:adjustRightInd w:val="0"/>
        <w:spacing w:after="0"/>
        <w:jc w:val="both"/>
        <w:rPr>
          <w:rFonts w:ascii="Times New Roman" w:hAnsi="Times New Roman"/>
          <w:bCs/>
          <w:color w:val="000000"/>
          <w:sz w:val="24"/>
          <w:szCs w:val="24"/>
        </w:rPr>
      </w:pPr>
    </w:p>
    <w:p w:rsidR="00990CCD" w:rsidRDefault="00990CCD" w:rsidP="00852486">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Il modello </w:t>
      </w:r>
      <w:r w:rsidR="00962F23">
        <w:rPr>
          <w:rFonts w:ascii="Times New Roman" w:hAnsi="Times New Roman"/>
          <w:bCs/>
          <w:color w:val="000000"/>
          <w:sz w:val="24"/>
          <w:szCs w:val="24"/>
        </w:rPr>
        <w:t>proposto</w:t>
      </w:r>
      <w:r w:rsidR="00DD499B">
        <w:rPr>
          <w:rFonts w:ascii="Times New Roman" w:hAnsi="Times New Roman"/>
          <w:bCs/>
          <w:color w:val="000000"/>
          <w:sz w:val="24"/>
          <w:szCs w:val="24"/>
        </w:rPr>
        <w:t xml:space="preserve"> </w:t>
      </w:r>
      <w:r>
        <w:rPr>
          <w:rFonts w:ascii="Times New Roman" w:hAnsi="Times New Roman"/>
          <w:bCs/>
          <w:color w:val="000000"/>
          <w:sz w:val="24"/>
          <w:szCs w:val="24"/>
        </w:rPr>
        <w:t>è in formato word per consentir</w:t>
      </w:r>
      <w:r w:rsidR="00532A7A">
        <w:rPr>
          <w:rFonts w:ascii="Times New Roman" w:hAnsi="Times New Roman"/>
          <w:bCs/>
          <w:color w:val="000000"/>
          <w:sz w:val="24"/>
          <w:szCs w:val="24"/>
        </w:rPr>
        <w:t>l</w:t>
      </w:r>
      <w:r>
        <w:rPr>
          <w:rFonts w:ascii="Times New Roman" w:hAnsi="Times New Roman"/>
          <w:bCs/>
          <w:color w:val="000000"/>
          <w:sz w:val="24"/>
          <w:szCs w:val="24"/>
        </w:rPr>
        <w:t>e di modulare il testo nella maniera più calzante al concreto trattamento dei dati personali che si verifica nel corso dello studio</w:t>
      </w:r>
      <w:r w:rsidR="001E36DE">
        <w:rPr>
          <w:rFonts w:ascii="Times New Roman" w:hAnsi="Times New Roman"/>
          <w:bCs/>
          <w:color w:val="000000"/>
          <w:sz w:val="24"/>
          <w:szCs w:val="24"/>
        </w:rPr>
        <w:t>/</w:t>
      </w:r>
      <w:r>
        <w:rPr>
          <w:rFonts w:ascii="Times New Roman" w:hAnsi="Times New Roman"/>
          <w:bCs/>
          <w:color w:val="000000"/>
          <w:sz w:val="24"/>
          <w:szCs w:val="24"/>
        </w:rPr>
        <w:t>progetto.</w:t>
      </w:r>
    </w:p>
    <w:p w:rsidR="00990CCD" w:rsidRDefault="00990CCD" w:rsidP="00852486">
      <w:pPr>
        <w:autoSpaceDE w:val="0"/>
        <w:autoSpaceDN w:val="0"/>
        <w:adjustRightInd w:val="0"/>
        <w:spacing w:after="0"/>
        <w:jc w:val="both"/>
        <w:rPr>
          <w:rFonts w:ascii="Times New Roman" w:hAnsi="Times New Roman"/>
          <w:bCs/>
          <w:color w:val="000000"/>
          <w:sz w:val="24"/>
          <w:szCs w:val="24"/>
        </w:rPr>
      </w:pPr>
    </w:p>
    <w:p w:rsidR="00990CCD" w:rsidRDefault="0059401E" w:rsidP="00852486">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informativa</w:t>
      </w:r>
      <w:r w:rsidR="001E36DE">
        <w:rPr>
          <w:rFonts w:ascii="Times New Roman" w:hAnsi="Times New Roman"/>
          <w:bCs/>
          <w:color w:val="000000"/>
          <w:sz w:val="24"/>
          <w:szCs w:val="24"/>
        </w:rPr>
        <w:t>,</w:t>
      </w:r>
      <w:r>
        <w:rPr>
          <w:rFonts w:ascii="Times New Roman" w:hAnsi="Times New Roman"/>
          <w:bCs/>
          <w:color w:val="000000"/>
          <w:sz w:val="24"/>
          <w:szCs w:val="24"/>
        </w:rPr>
        <w:t xml:space="preserve"> ai sensi degli art. 13 e 14 del GDPR, non è soltanto un doveroso adempimento formale, ma deve anche sostanzialmente essere uno specchio fedele del trattamento</w:t>
      </w:r>
      <w:r w:rsidR="00532A7A">
        <w:rPr>
          <w:rFonts w:ascii="Times New Roman" w:hAnsi="Times New Roman"/>
          <w:bCs/>
          <w:color w:val="000000"/>
          <w:sz w:val="24"/>
          <w:szCs w:val="24"/>
        </w:rPr>
        <w:t xml:space="preserve"> dei dati personali</w:t>
      </w:r>
      <w:r>
        <w:rPr>
          <w:rFonts w:ascii="Times New Roman" w:hAnsi="Times New Roman"/>
          <w:bCs/>
          <w:color w:val="000000"/>
          <w:sz w:val="24"/>
          <w:szCs w:val="24"/>
        </w:rPr>
        <w:t>.</w:t>
      </w:r>
    </w:p>
    <w:p w:rsidR="001E24FB" w:rsidRDefault="001E24FB" w:rsidP="00852486">
      <w:pPr>
        <w:autoSpaceDE w:val="0"/>
        <w:autoSpaceDN w:val="0"/>
        <w:adjustRightInd w:val="0"/>
        <w:spacing w:after="0"/>
        <w:jc w:val="both"/>
        <w:rPr>
          <w:rFonts w:ascii="Times New Roman" w:hAnsi="Times New Roman"/>
          <w:bCs/>
          <w:color w:val="000000"/>
          <w:sz w:val="24"/>
          <w:szCs w:val="24"/>
        </w:rPr>
      </w:pPr>
    </w:p>
    <w:p w:rsidR="001E24FB" w:rsidRPr="001E5C23" w:rsidRDefault="001E24FB" w:rsidP="00852486">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Per sua comodità il modello </w:t>
      </w:r>
      <w:r w:rsidR="00330D2C">
        <w:rPr>
          <w:rFonts w:ascii="Times New Roman" w:hAnsi="Times New Roman"/>
          <w:bCs/>
          <w:color w:val="000000"/>
          <w:sz w:val="24"/>
          <w:szCs w:val="24"/>
        </w:rPr>
        <w:t>presenterà de</w:t>
      </w:r>
      <w:r w:rsidR="00532A7A">
        <w:rPr>
          <w:rFonts w:ascii="Times New Roman" w:hAnsi="Times New Roman"/>
          <w:bCs/>
          <w:color w:val="000000"/>
          <w:sz w:val="24"/>
          <w:szCs w:val="24"/>
        </w:rPr>
        <w:t>lle</w:t>
      </w:r>
      <w:r w:rsidR="00330D2C">
        <w:rPr>
          <w:rFonts w:ascii="Times New Roman" w:hAnsi="Times New Roman"/>
          <w:bCs/>
          <w:color w:val="000000"/>
          <w:sz w:val="24"/>
          <w:szCs w:val="24"/>
        </w:rPr>
        <w:t xml:space="preserve"> “</w:t>
      </w:r>
      <w:r w:rsidR="00532A7A">
        <w:rPr>
          <w:rFonts w:ascii="Times New Roman" w:hAnsi="Times New Roman"/>
          <w:bCs/>
          <w:color w:val="000000"/>
          <w:sz w:val="24"/>
          <w:szCs w:val="24"/>
        </w:rPr>
        <w:t>note</w:t>
      </w:r>
      <w:r w:rsidR="00330D2C">
        <w:rPr>
          <w:rFonts w:ascii="Times New Roman" w:hAnsi="Times New Roman"/>
          <w:bCs/>
          <w:color w:val="000000"/>
          <w:sz w:val="24"/>
          <w:szCs w:val="24"/>
        </w:rPr>
        <w:t>”</w:t>
      </w:r>
      <w:r>
        <w:rPr>
          <w:rFonts w:ascii="Times New Roman" w:hAnsi="Times New Roman"/>
          <w:bCs/>
          <w:color w:val="000000"/>
          <w:sz w:val="24"/>
          <w:szCs w:val="24"/>
        </w:rPr>
        <w:t xml:space="preserve"> numerat</w:t>
      </w:r>
      <w:r w:rsidR="00532A7A">
        <w:rPr>
          <w:rFonts w:ascii="Times New Roman" w:hAnsi="Times New Roman"/>
          <w:bCs/>
          <w:color w:val="000000"/>
          <w:sz w:val="24"/>
          <w:szCs w:val="24"/>
        </w:rPr>
        <w:t>e</w:t>
      </w:r>
      <w:r>
        <w:rPr>
          <w:rFonts w:ascii="Times New Roman" w:hAnsi="Times New Roman"/>
          <w:bCs/>
          <w:color w:val="000000"/>
          <w:sz w:val="24"/>
          <w:szCs w:val="24"/>
        </w:rPr>
        <w:t xml:space="preserve"> </w:t>
      </w:r>
      <w:r w:rsidR="000666A9">
        <w:rPr>
          <w:rFonts w:ascii="Times New Roman" w:hAnsi="Times New Roman"/>
          <w:bCs/>
          <w:color w:val="000000"/>
          <w:sz w:val="24"/>
          <w:szCs w:val="24"/>
        </w:rPr>
        <w:t>(</w:t>
      </w:r>
      <w:r w:rsidR="001F15C2" w:rsidRPr="001F15C2">
        <w:rPr>
          <w:rFonts w:ascii="Times New Roman" w:hAnsi="Times New Roman"/>
          <w:b/>
          <w:color w:val="FF0000"/>
          <w:sz w:val="24"/>
          <w:szCs w:val="24"/>
        </w:rPr>
        <w:t>con</w:t>
      </w:r>
      <w:r w:rsidR="001F15C2">
        <w:rPr>
          <w:rFonts w:ascii="Times New Roman" w:hAnsi="Times New Roman"/>
          <w:bCs/>
          <w:color w:val="000000"/>
          <w:sz w:val="24"/>
          <w:szCs w:val="24"/>
        </w:rPr>
        <w:t xml:space="preserve"> </w:t>
      </w:r>
      <w:r w:rsidR="000666A9" w:rsidRPr="000666A9">
        <w:rPr>
          <w:rFonts w:ascii="Times New Roman" w:hAnsi="Times New Roman"/>
          <w:b/>
          <w:color w:val="FF0000"/>
          <w:sz w:val="24"/>
          <w:szCs w:val="24"/>
        </w:rPr>
        <w:t>carattere rosso</w:t>
      </w:r>
      <w:r w:rsidR="000666A9">
        <w:rPr>
          <w:rFonts w:ascii="Times New Roman" w:hAnsi="Times New Roman"/>
          <w:bCs/>
          <w:color w:val="000000"/>
          <w:sz w:val="24"/>
          <w:szCs w:val="24"/>
        </w:rPr>
        <w:t xml:space="preserve">) </w:t>
      </w:r>
      <w:r>
        <w:rPr>
          <w:rFonts w:ascii="Times New Roman" w:hAnsi="Times New Roman"/>
          <w:bCs/>
          <w:color w:val="000000"/>
          <w:sz w:val="24"/>
          <w:szCs w:val="24"/>
        </w:rPr>
        <w:t xml:space="preserve">per rendere </w:t>
      </w:r>
      <w:r w:rsidR="00B51E82" w:rsidRPr="001E5C23">
        <w:rPr>
          <w:rFonts w:ascii="Times New Roman" w:hAnsi="Times New Roman"/>
          <w:bCs/>
          <w:color w:val="000000"/>
          <w:sz w:val="24"/>
          <w:szCs w:val="24"/>
        </w:rPr>
        <w:t>l’interazione con queste istruzioni più facilmente fruibile.</w:t>
      </w:r>
      <w:r w:rsidR="0010454B" w:rsidRPr="001E5C23">
        <w:rPr>
          <w:rFonts w:ascii="Times New Roman" w:hAnsi="Times New Roman"/>
          <w:bCs/>
          <w:color w:val="000000"/>
          <w:sz w:val="24"/>
          <w:szCs w:val="24"/>
        </w:rPr>
        <w:t xml:space="preserve"> Si raccomanda di rimuovere </w:t>
      </w:r>
      <w:r w:rsidR="00512CFD" w:rsidRPr="001E5C23">
        <w:rPr>
          <w:rFonts w:ascii="Times New Roman" w:hAnsi="Times New Roman"/>
          <w:bCs/>
          <w:color w:val="000000"/>
          <w:sz w:val="24"/>
          <w:szCs w:val="24"/>
        </w:rPr>
        <w:t xml:space="preserve">tale numerazione al termine della compilazione non essendo funzionale </w:t>
      </w:r>
      <w:r w:rsidR="00727885">
        <w:rPr>
          <w:rFonts w:ascii="Times New Roman" w:hAnsi="Times New Roman"/>
          <w:bCs/>
          <w:color w:val="000000"/>
          <w:sz w:val="24"/>
          <w:szCs w:val="24"/>
        </w:rPr>
        <w:t>ai fini</w:t>
      </w:r>
      <w:r w:rsidR="00512CFD" w:rsidRPr="001E5C23">
        <w:rPr>
          <w:rFonts w:ascii="Times New Roman" w:hAnsi="Times New Roman"/>
          <w:bCs/>
          <w:color w:val="000000"/>
          <w:sz w:val="24"/>
          <w:szCs w:val="24"/>
        </w:rPr>
        <w:t xml:space="preserve"> del </w:t>
      </w:r>
      <w:r w:rsidR="00FD1D0F" w:rsidRPr="001E5C23">
        <w:rPr>
          <w:rFonts w:ascii="Times New Roman" w:hAnsi="Times New Roman"/>
          <w:bCs/>
          <w:color w:val="000000"/>
          <w:sz w:val="24"/>
          <w:szCs w:val="24"/>
        </w:rPr>
        <w:t>documento perfezionato.</w:t>
      </w:r>
    </w:p>
    <w:p w:rsidR="00883E0E" w:rsidRPr="001E5C23" w:rsidRDefault="00883E0E" w:rsidP="00852486">
      <w:pPr>
        <w:autoSpaceDE w:val="0"/>
        <w:autoSpaceDN w:val="0"/>
        <w:adjustRightInd w:val="0"/>
        <w:spacing w:after="0"/>
        <w:jc w:val="both"/>
        <w:rPr>
          <w:rFonts w:ascii="Times New Roman" w:hAnsi="Times New Roman"/>
          <w:bCs/>
          <w:color w:val="000000"/>
          <w:sz w:val="24"/>
          <w:szCs w:val="24"/>
        </w:rPr>
      </w:pPr>
    </w:p>
    <w:p w:rsidR="00883E0E" w:rsidRPr="001E5C23" w:rsidRDefault="00883E0E" w:rsidP="00852486">
      <w:pPr>
        <w:autoSpaceDE w:val="0"/>
        <w:autoSpaceDN w:val="0"/>
        <w:adjustRightInd w:val="0"/>
        <w:spacing w:after="0"/>
        <w:jc w:val="both"/>
        <w:rPr>
          <w:rFonts w:ascii="Times New Roman" w:hAnsi="Times New Roman"/>
          <w:bCs/>
          <w:color w:val="000000"/>
          <w:sz w:val="24"/>
          <w:szCs w:val="24"/>
        </w:rPr>
      </w:pPr>
      <w:r w:rsidRPr="001E5C23">
        <w:rPr>
          <w:rFonts w:ascii="Times New Roman" w:hAnsi="Times New Roman"/>
          <w:bCs/>
          <w:color w:val="000000"/>
          <w:sz w:val="24"/>
          <w:szCs w:val="24"/>
        </w:rPr>
        <w:t xml:space="preserve">Talvolta troverà il carattere corsivo: in tali occasioni </w:t>
      </w:r>
      <w:r w:rsidR="00D229DD" w:rsidRPr="001E5C23">
        <w:rPr>
          <w:rFonts w:ascii="Times New Roman" w:hAnsi="Times New Roman"/>
          <w:bCs/>
          <w:color w:val="000000"/>
          <w:sz w:val="24"/>
          <w:szCs w:val="24"/>
        </w:rPr>
        <w:t>si raccomanda di rimuovere quelle opzioni che non fanno al caso in oggetto. Ad esempio</w:t>
      </w:r>
      <w:r w:rsidR="00C23DF9" w:rsidRPr="001E5C23">
        <w:rPr>
          <w:rFonts w:ascii="Times New Roman" w:hAnsi="Times New Roman"/>
          <w:bCs/>
          <w:color w:val="000000"/>
          <w:sz w:val="24"/>
          <w:szCs w:val="24"/>
        </w:rPr>
        <w:t>, nel caso l’estensore</w:t>
      </w:r>
      <w:r w:rsidR="00D74E4B">
        <w:rPr>
          <w:rFonts w:ascii="Times New Roman" w:hAnsi="Times New Roman"/>
          <w:bCs/>
          <w:color w:val="000000"/>
          <w:sz w:val="24"/>
          <w:szCs w:val="24"/>
        </w:rPr>
        <w:t xml:space="preserve"> afferisse all’Università di Foggia</w:t>
      </w:r>
      <w:r w:rsidR="00C23DF9" w:rsidRPr="001E5C23">
        <w:rPr>
          <w:rFonts w:ascii="Times New Roman" w:hAnsi="Times New Roman"/>
          <w:bCs/>
          <w:color w:val="000000"/>
          <w:sz w:val="24"/>
          <w:szCs w:val="24"/>
        </w:rPr>
        <w:t xml:space="preserve"> la formula </w:t>
      </w:r>
      <w:bookmarkStart w:id="1" w:name="_Hlk203568828"/>
      <w:r w:rsidR="0060753F" w:rsidRPr="001E5C23">
        <w:rPr>
          <w:rFonts w:ascii="Times New Roman" w:hAnsi="Times New Roman"/>
          <w:bCs/>
          <w:color w:val="000000"/>
          <w:sz w:val="24"/>
          <w:szCs w:val="24"/>
        </w:rPr>
        <w:t>«</w:t>
      </w:r>
      <w:r w:rsidR="00317221" w:rsidRPr="001E5C23">
        <w:rPr>
          <w:rFonts w:ascii="Times New Roman" w:hAnsi="Times New Roman"/>
          <w:bCs/>
          <w:color w:val="000000"/>
          <w:sz w:val="24"/>
          <w:szCs w:val="24"/>
        </w:rPr>
        <w:t xml:space="preserve">Il Titolare del trattamento è </w:t>
      </w:r>
      <w:r w:rsidR="00317221" w:rsidRPr="001E5C23">
        <w:rPr>
          <w:rFonts w:ascii="Times New Roman" w:hAnsi="Times New Roman"/>
          <w:bCs/>
          <w:i/>
          <w:iCs/>
          <w:color w:val="000000"/>
          <w:sz w:val="24"/>
          <w:szCs w:val="24"/>
        </w:rPr>
        <w:t>l’Università/EPR/Impresa</w:t>
      </w:r>
      <w:proofErr w:type="gramStart"/>
      <w:r w:rsidR="00C23DF9" w:rsidRPr="001E5C23">
        <w:rPr>
          <w:rFonts w:ascii="Times New Roman" w:hAnsi="Times New Roman"/>
          <w:bCs/>
          <w:i/>
          <w:iCs/>
          <w:color w:val="000000"/>
          <w:sz w:val="24"/>
          <w:szCs w:val="24"/>
        </w:rPr>
        <w:t>…</w:t>
      </w:r>
      <w:r w:rsidR="00D229DD" w:rsidRPr="001E5C23">
        <w:rPr>
          <w:rFonts w:ascii="Times New Roman" w:hAnsi="Times New Roman"/>
          <w:bCs/>
          <w:color w:val="000000"/>
          <w:sz w:val="24"/>
          <w:szCs w:val="24"/>
        </w:rPr>
        <w:t xml:space="preserve"> </w:t>
      </w:r>
      <w:r w:rsidR="0060753F" w:rsidRPr="001E5C23">
        <w:rPr>
          <w:rFonts w:ascii="Times New Roman" w:hAnsi="Times New Roman"/>
          <w:bCs/>
          <w:color w:val="000000"/>
          <w:sz w:val="24"/>
          <w:szCs w:val="24"/>
        </w:rPr>
        <w:t>»</w:t>
      </w:r>
      <w:proofErr w:type="gramEnd"/>
      <w:r w:rsidR="00C23DF9" w:rsidRPr="001E5C23">
        <w:rPr>
          <w:rFonts w:ascii="Times New Roman" w:hAnsi="Times New Roman"/>
          <w:bCs/>
          <w:color w:val="000000"/>
          <w:sz w:val="24"/>
          <w:szCs w:val="24"/>
        </w:rPr>
        <w:t xml:space="preserve"> </w:t>
      </w:r>
      <w:bookmarkEnd w:id="1"/>
      <w:r w:rsidR="00C23DF9" w:rsidRPr="001E5C23">
        <w:rPr>
          <w:rFonts w:ascii="Times New Roman" w:hAnsi="Times New Roman"/>
          <w:bCs/>
          <w:color w:val="000000"/>
          <w:sz w:val="24"/>
          <w:szCs w:val="24"/>
        </w:rPr>
        <w:t xml:space="preserve">diventerà «Il Titolare del trattamento è l’Università degli Studi di </w:t>
      </w:r>
      <w:r w:rsidR="00511BA8">
        <w:rPr>
          <w:rFonts w:ascii="Times New Roman" w:hAnsi="Times New Roman"/>
          <w:bCs/>
          <w:color w:val="000000"/>
          <w:sz w:val="24"/>
          <w:szCs w:val="24"/>
        </w:rPr>
        <w:t>Foggia</w:t>
      </w:r>
      <w:r w:rsidR="00C23DF9" w:rsidRPr="001E5C23">
        <w:rPr>
          <w:rFonts w:ascii="Times New Roman" w:hAnsi="Times New Roman"/>
          <w:bCs/>
          <w:i/>
          <w:iCs/>
          <w:color w:val="000000"/>
          <w:sz w:val="24"/>
          <w:szCs w:val="24"/>
        </w:rPr>
        <w:t>…</w:t>
      </w:r>
      <w:r w:rsidR="00C23DF9" w:rsidRPr="001E5C23">
        <w:rPr>
          <w:rFonts w:ascii="Times New Roman" w:hAnsi="Times New Roman"/>
          <w:bCs/>
          <w:color w:val="000000"/>
          <w:sz w:val="24"/>
          <w:szCs w:val="24"/>
        </w:rPr>
        <w:t xml:space="preserve"> »</w:t>
      </w:r>
    </w:p>
    <w:p w:rsidR="00FD1D0F" w:rsidRPr="001E5C23" w:rsidRDefault="00FD1D0F" w:rsidP="00852486">
      <w:pPr>
        <w:autoSpaceDE w:val="0"/>
        <w:autoSpaceDN w:val="0"/>
        <w:adjustRightInd w:val="0"/>
        <w:spacing w:after="0"/>
        <w:jc w:val="both"/>
        <w:rPr>
          <w:rFonts w:ascii="Times New Roman" w:hAnsi="Times New Roman"/>
          <w:bCs/>
          <w:color w:val="000000"/>
          <w:sz w:val="24"/>
          <w:szCs w:val="24"/>
        </w:rPr>
      </w:pPr>
    </w:p>
    <w:p w:rsidR="00FD1D0F" w:rsidRDefault="00FD1D0F" w:rsidP="00852486">
      <w:pPr>
        <w:autoSpaceDE w:val="0"/>
        <w:autoSpaceDN w:val="0"/>
        <w:adjustRightInd w:val="0"/>
        <w:spacing w:after="0"/>
        <w:jc w:val="both"/>
        <w:rPr>
          <w:rFonts w:ascii="Times New Roman" w:hAnsi="Times New Roman"/>
          <w:bCs/>
          <w:color w:val="000000"/>
          <w:sz w:val="24"/>
          <w:szCs w:val="24"/>
        </w:rPr>
      </w:pPr>
    </w:p>
    <w:p w:rsidR="001E5C23" w:rsidRPr="001E5C23" w:rsidRDefault="001E5C23" w:rsidP="00233535">
      <w:pPr>
        <w:autoSpaceDE w:val="0"/>
        <w:autoSpaceDN w:val="0"/>
        <w:adjustRightInd w:val="0"/>
        <w:spacing w:after="0"/>
        <w:jc w:val="both"/>
        <w:rPr>
          <w:rFonts w:ascii="Times New Roman" w:hAnsi="Times New Roman"/>
          <w:bCs/>
          <w:sz w:val="24"/>
          <w:szCs w:val="24"/>
        </w:rPr>
      </w:pPr>
      <w:r w:rsidRPr="001E5C23">
        <w:rPr>
          <w:rFonts w:ascii="Times New Roman" w:hAnsi="Times New Roman"/>
          <w:bCs/>
          <w:sz w:val="24"/>
          <w:szCs w:val="24"/>
        </w:rPr>
        <w:t>Buon lavoro</w:t>
      </w: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1E5C23" w:rsidRDefault="001E5C23" w:rsidP="00233535">
      <w:pPr>
        <w:autoSpaceDE w:val="0"/>
        <w:autoSpaceDN w:val="0"/>
        <w:adjustRightInd w:val="0"/>
        <w:spacing w:after="0"/>
        <w:jc w:val="both"/>
        <w:rPr>
          <w:rFonts w:ascii="Times New Roman" w:hAnsi="Times New Roman"/>
          <w:b/>
          <w:color w:val="FF0000"/>
          <w:sz w:val="32"/>
          <w:szCs w:val="32"/>
        </w:rPr>
      </w:pPr>
    </w:p>
    <w:p w:rsidR="005B40D7" w:rsidRDefault="005B40D7" w:rsidP="00233535">
      <w:pPr>
        <w:autoSpaceDE w:val="0"/>
        <w:autoSpaceDN w:val="0"/>
        <w:adjustRightInd w:val="0"/>
        <w:spacing w:after="0"/>
        <w:jc w:val="both"/>
        <w:rPr>
          <w:rFonts w:ascii="Times New Roman" w:hAnsi="Times New Roman"/>
          <w:b/>
          <w:color w:val="FF0000"/>
          <w:sz w:val="32"/>
          <w:szCs w:val="32"/>
        </w:rPr>
      </w:pPr>
    </w:p>
    <w:p w:rsidR="00233535" w:rsidRPr="005B40D7" w:rsidRDefault="00330D2C" w:rsidP="005C37AB">
      <w:pPr>
        <w:autoSpaceDE w:val="0"/>
        <w:autoSpaceDN w:val="0"/>
        <w:adjustRightInd w:val="0"/>
        <w:spacing w:after="0"/>
        <w:rPr>
          <w:rFonts w:ascii="Times New Roman" w:hAnsi="Times New Roman"/>
          <w:color w:val="000000"/>
          <w:sz w:val="36"/>
          <w:szCs w:val="36"/>
        </w:rPr>
      </w:pPr>
      <w:r>
        <w:rPr>
          <w:rFonts w:ascii="Times New Roman" w:hAnsi="Times New Roman"/>
          <w:b/>
          <w:noProof/>
          <w:color w:val="FF0000"/>
          <w:sz w:val="36"/>
          <w:szCs w:val="36"/>
        </w:rPr>
        <w:lastRenderedPageBreak/>
        <mc:AlternateContent>
          <mc:Choice Requires="wps">
            <w:drawing>
              <wp:anchor distT="0" distB="0" distL="114300" distR="114300" simplePos="0" relativeHeight="251674624" behindDoc="0" locked="0" layoutInCell="1" allowOverlap="1" wp14:anchorId="1A515B1D" wp14:editId="2022E66F">
                <wp:simplePos x="0" y="0"/>
                <wp:positionH relativeFrom="column">
                  <wp:posOffset>0</wp:posOffset>
                </wp:positionH>
                <wp:positionV relativeFrom="paragraph">
                  <wp:posOffset>-22860</wp:posOffset>
                </wp:positionV>
                <wp:extent cx="419100" cy="387350"/>
                <wp:effectExtent l="0" t="0" r="19050" b="12700"/>
                <wp:wrapNone/>
                <wp:docPr id="1352888895"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5579B64" id="Ovale 4" o:spid="_x0000_s1026" style="position:absolute;margin-left:0;margin-top:-1.8pt;width:33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" fillcolor="#e71224" strokecolor="#e71224" strokeweight=".35mm">
                <v:fill opacity="3341f"/>
                <v:stroke joinstyle="miter"/>
              </v:oval>
            </w:pict>
          </mc:Fallback>
        </mc:AlternateContent>
      </w:r>
      <w:r>
        <w:rPr>
          <w:rFonts w:ascii="Times New Roman" w:hAnsi="Times New Roman"/>
          <w:b/>
          <w:color w:val="FF0000"/>
          <w:sz w:val="36"/>
          <w:szCs w:val="36"/>
        </w:rPr>
        <w:t xml:space="preserve">   </w:t>
      </w:r>
      <w:r w:rsidR="00233535" w:rsidRPr="005B40D7">
        <w:rPr>
          <w:rFonts w:ascii="Times New Roman" w:hAnsi="Times New Roman"/>
          <w:b/>
          <w:color w:val="FF0000"/>
          <w:sz w:val="36"/>
          <w:szCs w:val="36"/>
        </w:rPr>
        <w:t>1</w:t>
      </w:r>
    </w:p>
    <w:p w:rsidR="00BF3CB4" w:rsidRDefault="00BF3CB4" w:rsidP="00852486">
      <w:pPr>
        <w:pStyle w:val="Intestazione"/>
        <w:spacing w:line="276" w:lineRule="auto"/>
        <w:jc w:val="both"/>
        <w:rPr>
          <w:rFonts w:ascii="Times New Roman" w:hAnsi="Times New Roman"/>
          <w:b/>
          <w:bCs/>
          <w:sz w:val="24"/>
          <w:szCs w:val="24"/>
        </w:rPr>
      </w:pPr>
    </w:p>
    <w:p w:rsidR="0016254D" w:rsidRDefault="0016254D" w:rsidP="00852486">
      <w:pPr>
        <w:pStyle w:val="Intestazione"/>
        <w:spacing w:line="276" w:lineRule="auto"/>
        <w:jc w:val="both"/>
        <w:rPr>
          <w:rFonts w:ascii="Times New Roman" w:hAnsi="Times New Roman"/>
          <w:b/>
          <w:bCs/>
          <w:sz w:val="24"/>
          <w:szCs w:val="24"/>
        </w:rPr>
      </w:pPr>
    </w:p>
    <w:p w:rsidR="00483BEA" w:rsidRDefault="001C00FD" w:rsidP="00483BEA">
      <w:pPr>
        <w:autoSpaceDE w:val="0"/>
        <w:autoSpaceDN w:val="0"/>
        <w:adjustRightInd w:val="0"/>
        <w:spacing w:after="0"/>
        <w:jc w:val="both"/>
        <w:rPr>
          <w:rFonts w:ascii="Times New Roman" w:hAnsi="Times New Roman"/>
          <w:b/>
          <w:color w:val="FF0000"/>
          <w:sz w:val="32"/>
          <w:szCs w:val="32"/>
        </w:rPr>
      </w:pPr>
      <w:r>
        <w:rPr>
          <w:rFonts w:ascii="Times New Roman" w:hAnsi="Times New Roman"/>
          <w:b/>
          <w:noProof/>
          <w:color w:val="FF0000"/>
          <w:sz w:val="32"/>
          <w:szCs w:val="32"/>
        </w:rPr>
        <w:drawing>
          <wp:inline distT="0" distB="0" distL="0" distR="0" wp14:anchorId="0C782D7D" wp14:editId="50774719">
            <wp:extent cx="6115050" cy="271145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6115050" cy="2711450"/>
                    </a:xfrm>
                    <a:prstGeom prst="rect">
                      <a:avLst/>
                    </a:prstGeom>
                    <a:noFill/>
                    <a:ln>
                      <a:noFill/>
                    </a:ln>
                  </pic:spPr>
                </pic:pic>
              </a:graphicData>
            </a:graphic>
          </wp:inline>
        </w:drawing>
      </w:r>
    </w:p>
    <w:p w:rsidR="00727885" w:rsidRDefault="00727885" w:rsidP="001E5C23">
      <w:pPr>
        <w:pStyle w:val="Intestazione"/>
        <w:spacing w:line="276" w:lineRule="auto"/>
        <w:jc w:val="both"/>
        <w:rPr>
          <w:rFonts w:ascii="Times New Roman" w:hAnsi="Times New Roman"/>
          <w:sz w:val="24"/>
          <w:szCs w:val="24"/>
        </w:rPr>
      </w:pPr>
    </w:p>
    <w:p w:rsidR="001E5C23" w:rsidRPr="00727885" w:rsidRDefault="001E5C23" w:rsidP="001E5C23">
      <w:pPr>
        <w:pStyle w:val="Intestazione"/>
        <w:spacing w:line="276" w:lineRule="auto"/>
        <w:jc w:val="both"/>
        <w:rPr>
          <w:rFonts w:ascii="Times New Roman" w:hAnsi="Times New Roman"/>
          <w:sz w:val="24"/>
          <w:szCs w:val="24"/>
        </w:rPr>
      </w:pPr>
      <w:r w:rsidRPr="00727885">
        <w:rPr>
          <w:rFonts w:ascii="Times New Roman" w:hAnsi="Times New Roman"/>
          <w:sz w:val="24"/>
          <w:szCs w:val="24"/>
        </w:rPr>
        <w:t>Sostituire il tratto continuo con il titolo o il nome dello studio, progetto, ricerca ecc. Ad esempio:</w:t>
      </w:r>
    </w:p>
    <w:p w:rsidR="001E5C23" w:rsidRDefault="001E5C23" w:rsidP="001E5C23">
      <w:pPr>
        <w:pStyle w:val="Intestazione"/>
        <w:spacing w:line="276" w:lineRule="auto"/>
        <w:jc w:val="both"/>
        <w:rPr>
          <w:rFonts w:ascii="Times New Roman" w:hAnsi="Times New Roman"/>
          <w:sz w:val="24"/>
          <w:szCs w:val="24"/>
        </w:rPr>
      </w:pPr>
    </w:p>
    <w:p w:rsidR="00727885" w:rsidRDefault="00727885" w:rsidP="001E5C23">
      <w:pPr>
        <w:pStyle w:val="Intestazione"/>
        <w:spacing w:line="276" w:lineRule="auto"/>
        <w:jc w:val="both"/>
        <w:rPr>
          <w:rFonts w:ascii="Times New Roman" w:hAnsi="Times New Roman"/>
          <w:sz w:val="24"/>
          <w:szCs w:val="24"/>
        </w:rPr>
      </w:pPr>
    </w:p>
    <w:p w:rsidR="001E5C23" w:rsidRPr="00983A62" w:rsidRDefault="001C00FD" w:rsidP="001E5C23">
      <w:pPr>
        <w:pStyle w:val="Intestazione"/>
        <w:spacing w:line="276" w:lineRule="auto"/>
        <w:jc w:val="both"/>
        <w:rPr>
          <w:rFonts w:ascii="Times New Roman" w:hAnsi="Times New Roman"/>
          <w:sz w:val="24"/>
          <w:szCs w:val="24"/>
        </w:rPr>
      </w:pPr>
      <w:r>
        <w:rPr>
          <w:rFonts w:ascii="Times New Roman" w:hAnsi="Times New Roman"/>
          <w:noProof/>
          <w:sz w:val="24"/>
          <w:szCs w:val="24"/>
        </w:rPr>
        <w:drawing>
          <wp:inline distT="0" distB="0" distL="0" distR="0" wp14:anchorId="79958475" wp14:editId="58428D27">
            <wp:extent cx="6115050" cy="12255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6115050" cy="1225550"/>
                    </a:xfrm>
                    <a:prstGeom prst="rect">
                      <a:avLst/>
                    </a:prstGeom>
                    <a:noFill/>
                    <a:ln>
                      <a:noFill/>
                    </a:ln>
                  </pic:spPr>
                </pic:pic>
              </a:graphicData>
            </a:graphic>
          </wp:inline>
        </w:drawing>
      </w:r>
    </w:p>
    <w:p w:rsidR="00483BEA" w:rsidRDefault="00483BEA" w:rsidP="00483BEA">
      <w:pPr>
        <w:autoSpaceDE w:val="0"/>
        <w:autoSpaceDN w:val="0"/>
        <w:adjustRightInd w:val="0"/>
        <w:spacing w:after="0"/>
        <w:jc w:val="both"/>
        <w:rPr>
          <w:rFonts w:ascii="Times New Roman" w:hAnsi="Times New Roman"/>
          <w:b/>
          <w:color w:val="FF0000"/>
          <w:sz w:val="32"/>
          <w:szCs w:val="32"/>
        </w:rPr>
      </w:pPr>
    </w:p>
    <w:p w:rsidR="001E5C23" w:rsidRDefault="001E5C23" w:rsidP="00483BEA">
      <w:pPr>
        <w:autoSpaceDE w:val="0"/>
        <w:autoSpaceDN w:val="0"/>
        <w:adjustRightInd w:val="0"/>
        <w:spacing w:after="0"/>
        <w:jc w:val="both"/>
        <w:rPr>
          <w:rFonts w:ascii="Times New Roman" w:hAnsi="Times New Roman"/>
          <w:b/>
          <w:color w:val="FF0000"/>
          <w:sz w:val="32"/>
          <w:szCs w:val="32"/>
        </w:rPr>
      </w:pPr>
    </w:p>
    <w:p w:rsidR="001E5C23" w:rsidRDefault="001E5C23" w:rsidP="00483BEA">
      <w:pPr>
        <w:autoSpaceDE w:val="0"/>
        <w:autoSpaceDN w:val="0"/>
        <w:adjustRightInd w:val="0"/>
        <w:spacing w:after="0"/>
        <w:jc w:val="both"/>
        <w:rPr>
          <w:rFonts w:ascii="Times New Roman" w:hAnsi="Times New Roman"/>
          <w:b/>
          <w:color w:val="FF0000"/>
          <w:sz w:val="32"/>
          <w:szCs w:val="32"/>
        </w:rPr>
      </w:pPr>
    </w:p>
    <w:p w:rsidR="001E5C23" w:rsidRDefault="001E5C23" w:rsidP="00483BEA">
      <w:pPr>
        <w:autoSpaceDE w:val="0"/>
        <w:autoSpaceDN w:val="0"/>
        <w:adjustRightInd w:val="0"/>
        <w:spacing w:after="0"/>
        <w:jc w:val="both"/>
        <w:rPr>
          <w:rFonts w:ascii="Times New Roman" w:hAnsi="Times New Roman"/>
          <w:b/>
          <w:color w:val="FF0000"/>
          <w:sz w:val="32"/>
          <w:szCs w:val="32"/>
        </w:rPr>
      </w:pPr>
    </w:p>
    <w:p w:rsidR="001E5C23" w:rsidRDefault="001E5C23" w:rsidP="00483BEA">
      <w:pPr>
        <w:autoSpaceDE w:val="0"/>
        <w:autoSpaceDN w:val="0"/>
        <w:adjustRightInd w:val="0"/>
        <w:spacing w:after="0"/>
        <w:jc w:val="both"/>
        <w:rPr>
          <w:rFonts w:ascii="Times New Roman" w:hAnsi="Times New Roman"/>
          <w:b/>
          <w:color w:val="FF0000"/>
          <w:sz w:val="32"/>
          <w:szCs w:val="32"/>
        </w:rPr>
      </w:pPr>
    </w:p>
    <w:p w:rsidR="005B40D7" w:rsidRDefault="005B40D7" w:rsidP="00483BEA">
      <w:pPr>
        <w:autoSpaceDE w:val="0"/>
        <w:autoSpaceDN w:val="0"/>
        <w:adjustRightInd w:val="0"/>
        <w:spacing w:after="0"/>
        <w:jc w:val="both"/>
        <w:rPr>
          <w:rFonts w:ascii="Times New Roman" w:hAnsi="Times New Roman"/>
          <w:b/>
          <w:color w:val="FF0000"/>
          <w:sz w:val="32"/>
          <w:szCs w:val="32"/>
        </w:rPr>
      </w:pPr>
    </w:p>
    <w:p w:rsidR="005B40D7" w:rsidRDefault="005B40D7" w:rsidP="00483BEA">
      <w:pPr>
        <w:autoSpaceDE w:val="0"/>
        <w:autoSpaceDN w:val="0"/>
        <w:adjustRightInd w:val="0"/>
        <w:spacing w:after="0"/>
        <w:jc w:val="both"/>
        <w:rPr>
          <w:rFonts w:ascii="Times New Roman" w:hAnsi="Times New Roman"/>
          <w:b/>
          <w:color w:val="FF0000"/>
          <w:sz w:val="32"/>
          <w:szCs w:val="32"/>
        </w:rPr>
      </w:pPr>
    </w:p>
    <w:p w:rsidR="005B40D7" w:rsidRDefault="005B40D7" w:rsidP="00483BEA">
      <w:pPr>
        <w:autoSpaceDE w:val="0"/>
        <w:autoSpaceDN w:val="0"/>
        <w:adjustRightInd w:val="0"/>
        <w:spacing w:after="0"/>
        <w:jc w:val="both"/>
        <w:rPr>
          <w:rFonts w:ascii="Times New Roman" w:hAnsi="Times New Roman"/>
          <w:b/>
          <w:color w:val="FF0000"/>
          <w:sz w:val="32"/>
          <w:szCs w:val="32"/>
        </w:rPr>
      </w:pPr>
    </w:p>
    <w:p w:rsidR="005B40D7" w:rsidRDefault="005B40D7" w:rsidP="00483BEA">
      <w:pPr>
        <w:autoSpaceDE w:val="0"/>
        <w:autoSpaceDN w:val="0"/>
        <w:adjustRightInd w:val="0"/>
        <w:spacing w:after="0"/>
        <w:jc w:val="both"/>
        <w:rPr>
          <w:rFonts w:ascii="Times New Roman" w:hAnsi="Times New Roman"/>
          <w:b/>
          <w:color w:val="FF0000"/>
          <w:sz w:val="32"/>
          <w:szCs w:val="32"/>
        </w:rPr>
      </w:pPr>
    </w:p>
    <w:p w:rsidR="005B40D7" w:rsidRDefault="005B40D7" w:rsidP="00483BEA">
      <w:pPr>
        <w:autoSpaceDE w:val="0"/>
        <w:autoSpaceDN w:val="0"/>
        <w:adjustRightInd w:val="0"/>
        <w:spacing w:after="0"/>
        <w:jc w:val="both"/>
        <w:rPr>
          <w:rFonts w:ascii="Times New Roman" w:hAnsi="Times New Roman"/>
          <w:b/>
          <w:color w:val="FF0000"/>
          <w:sz w:val="32"/>
          <w:szCs w:val="32"/>
        </w:rPr>
      </w:pPr>
    </w:p>
    <w:bookmarkStart w:id="2" w:name="_Hlk203636206"/>
    <w:p w:rsidR="00483BEA" w:rsidRPr="005B40D7" w:rsidRDefault="00330D2C" w:rsidP="00483BEA">
      <w:pPr>
        <w:autoSpaceDE w:val="0"/>
        <w:autoSpaceDN w:val="0"/>
        <w:adjustRightInd w:val="0"/>
        <w:spacing w:after="0"/>
        <w:jc w:val="both"/>
        <w:rPr>
          <w:rFonts w:ascii="Times New Roman" w:hAnsi="Times New Roman"/>
          <w:color w:val="000000"/>
          <w:sz w:val="36"/>
          <w:szCs w:val="36"/>
        </w:rPr>
      </w:pPr>
      <w:r>
        <w:rPr>
          <w:rFonts w:ascii="Times New Roman" w:hAnsi="Times New Roman"/>
          <w:b/>
          <w:noProof/>
          <w:color w:val="FF0000"/>
          <w:sz w:val="36"/>
          <w:szCs w:val="36"/>
        </w:rPr>
        <w:lastRenderedPageBreak/>
        <mc:AlternateContent>
          <mc:Choice Requires="wps">
            <w:drawing>
              <wp:anchor distT="0" distB="0" distL="114300" distR="114300" simplePos="0" relativeHeight="251672576" behindDoc="0" locked="0" layoutInCell="1" allowOverlap="1" wp14:anchorId="51B00A03" wp14:editId="4634841F">
                <wp:simplePos x="0" y="0"/>
                <wp:positionH relativeFrom="column">
                  <wp:posOffset>69850</wp:posOffset>
                </wp:positionH>
                <wp:positionV relativeFrom="paragraph">
                  <wp:posOffset>-51435</wp:posOffset>
                </wp:positionV>
                <wp:extent cx="419100" cy="387350"/>
                <wp:effectExtent l="0" t="0" r="19050" b="12700"/>
                <wp:wrapNone/>
                <wp:docPr id="267329214"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120C7D2" id="Ovale 4" o:spid="_x0000_s1026" style="position:absolute;margin-left:5.5pt;margin-top:-4.05pt;width:33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" fillcolor="#e71224" strokecolor="#e71224" strokeweight=".35mm">
                <v:fill opacity="3341f"/>
                <v:stroke joinstyle="miter"/>
              </v:oval>
            </w:pict>
          </mc:Fallback>
        </mc:AlternateContent>
      </w:r>
      <w:r>
        <w:rPr>
          <w:rFonts w:ascii="Times New Roman" w:hAnsi="Times New Roman"/>
          <w:b/>
          <w:color w:val="FF0000"/>
          <w:sz w:val="36"/>
          <w:szCs w:val="36"/>
        </w:rPr>
        <w:t xml:space="preserve">    2</w:t>
      </w:r>
    </w:p>
    <w:bookmarkEnd w:id="2"/>
    <w:p w:rsidR="00483BEA" w:rsidRDefault="00483BEA" w:rsidP="00483BEA">
      <w:pPr>
        <w:pStyle w:val="Intestazione"/>
        <w:spacing w:line="276" w:lineRule="auto"/>
        <w:jc w:val="both"/>
        <w:rPr>
          <w:rFonts w:ascii="Times New Roman" w:hAnsi="Times New Roman"/>
          <w:b/>
          <w:bCs/>
          <w:sz w:val="24"/>
          <w:szCs w:val="24"/>
        </w:rPr>
      </w:pPr>
    </w:p>
    <w:p w:rsidR="00483BEA" w:rsidRPr="00727885" w:rsidRDefault="00483BEA" w:rsidP="00483BEA">
      <w:pPr>
        <w:pStyle w:val="Intestazione"/>
        <w:spacing w:line="276" w:lineRule="auto"/>
        <w:jc w:val="both"/>
        <w:rPr>
          <w:rFonts w:ascii="Times New Roman" w:hAnsi="Times New Roman"/>
          <w:sz w:val="24"/>
          <w:szCs w:val="24"/>
        </w:rPr>
      </w:pPr>
      <w:r w:rsidRPr="00727885">
        <w:rPr>
          <w:rFonts w:ascii="Times New Roman" w:hAnsi="Times New Roman"/>
          <w:sz w:val="24"/>
          <w:szCs w:val="24"/>
        </w:rPr>
        <w:t>Inserire il soggetto titolare del trattamento, che corrisponde al P.I. del Progetto di Ricerca, e la denominazione dell’Università o dell’Ente Pubblico di Ricerca o dell’Impresa presso cui lavora il P.I., e il suo Dipartimento di appartenenza (il nome del Dipartimento deve essere indicato solo se applicabile; naturalmente l’utenza non universitaria potrà cassare la parte relativa).</w:t>
      </w:r>
    </w:p>
    <w:p w:rsidR="00483BEA" w:rsidRDefault="00330D2C" w:rsidP="00852486">
      <w:pPr>
        <w:pStyle w:val="Intestazione"/>
        <w:spacing w:line="276" w:lineRule="auto"/>
        <w:jc w:val="both"/>
        <w:rPr>
          <w:rFonts w:ascii="Times New Roman" w:hAnsi="Times New Roman"/>
          <w:b/>
          <w:bCs/>
          <w:sz w:val="24"/>
          <w:szCs w:val="24"/>
        </w:rPr>
      </w:pPr>
      <w:r>
        <w:rPr>
          <w:rFonts w:ascii="Times New Roman" w:hAnsi="Times New Roman"/>
          <w:b/>
          <w:noProof/>
          <w:color w:val="FF0000"/>
          <w:sz w:val="36"/>
          <w:szCs w:val="36"/>
        </w:rPr>
        <mc:AlternateContent>
          <mc:Choice Requires="wps">
            <w:drawing>
              <wp:anchor distT="0" distB="0" distL="114300" distR="114300" simplePos="0" relativeHeight="251670528" behindDoc="0" locked="0" layoutInCell="1" allowOverlap="1" wp14:anchorId="7439F474" wp14:editId="4619FD41">
                <wp:simplePos x="0" y="0"/>
                <wp:positionH relativeFrom="column">
                  <wp:posOffset>69850</wp:posOffset>
                </wp:positionH>
                <wp:positionV relativeFrom="paragraph">
                  <wp:posOffset>156845</wp:posOffset>
                </wp:positionV>
                <wp:extent cx="419100" cy="387350"/>
                <wp:effectExtent l="0" t="0" r="19050" b="12700"/>
                <wp:wrapNone/>
                <wp:docPr id="172839091"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6073104" id="Ovale 4" o:spid="_x0000_s1026" style="position:absolute;margin-left:5.5pt;margin-top:12.35pt;width:33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" fillcolor="#e71224" strokecolor="#e71224" strokeweight=".35mm">
                <v:fill opacity="3341f"/>
                <v:stroke joinstyle="miter"/>
              </v:oval>
            </w:pict>
          </mc:Fallback>
        </mc:AlternateContent>
      </w:r>
    </w:p>
    <w:p w:rsidR="00897B02" w:rsidRPr="005B40D7" w:rsidRDefault="00330D2C" w:rsidP="00897B02">
      <w:pPr>
        <w:autoSpaceDE w:val="0"/>
        <w:autoSpaceDN w:val="0"/>
        <w:adjustRightInd w:val="0"/>
        <w:spacing w:after="0"/>
        <w:jc w:val="both"/>
        <w:rPr>
          <w:rFonts w:ascii="Times New Roman" w:hAnsi="Times New Roman"/>
          <w:color w:val="000000"/>
          <w:sz w:val="36"/>
          <w:szCs w:val="36"/>
        </w:rPr>
      </w:pPr>
      <w:r>
        <w:rPr>
          <w:rFonts w:ascii="Times New Roman" w:hAnsi="Times New Roman"/>
          <w:b/>
          <w:color w:val="FF0000"/>
          <w:sz w:val="36"/>
          <w:szCs w:val="36"/>
        </w:rPr>
        <w:t xml:space="preserve">    </w:t>
      </w:r>
      <w:r w:rsidR="00897B02">
        <w:rPr>
          <w:rFonts w:ascii="Times New Roman" w:hAnsi="Times New Roman"/>
          <w:b/>
          <w:color w:val="FF0000"/>
          <w:sz w:val="36"/>
          <w:szCs w:val="36"/>
        </w:rPr>
        <w:t xml:space="preserve">3 </w:t>
      </w:r>
      <w:r w:rsidR="00897B02" w:rsidRPr="005B40D7">
        <w:rPr>
          <w:rFonts w:ascii="Times New Roman" w:hAnsi="Times New Roman"/>
          <w:bCs/>
          <w:color w:val="000000"/>
          <w:sz w:val="36"/>
          <w:szCs w:val="36"/>
        </w:rPr>
        <w:t xml:space="preserve"> </w:t>
      </w:r>
    </w:p>
    <w:p w:rsidR="00BA7E3C" w:rsidRDefault="00BA7E3C" w:rsidP="00BA7E3C">
      <w:pPr>
        <w:pStyle w:val="Intestazione"/>
        <w:spacing w:line="276" w:lineRule="auto"/>
        <w:jc w:val="both"/>
        <w:rPr>
          <w:rFonts w:ascii="Times New Roman" w:hAnsi="Times New Roman"/>
          <w:b/>
          <w:bCs/>
          <w:sz w:val="24"/>
          <w:szCs w:val="24"/>
        </w:rPr>
      </w:pPr>
    </w:p>
    <w:p w:rsidR="00336A5F" w:rsidRPr="00727885" w:rsidRDefault="00874F4C" w:rsidP="00897B02">
      <w:pPr>
        <w:pStyle w:val="Paragrafoelenco"/>
        <w:autoSpaceDE w:val="0"/>
        <w:autoSpaceDN w:val="0"/>
        <w:adjustRightInd w:val="0"/>
        <w:spacing w:after="0" w:line="280" w:lineRule="exact"/>
        <w:ind w:left="0"/>
        <w:jc w:val="both"/>
        <w:rPr>
          <w:rFonts w:ascii="Times New Roman" w:hAnsi="Times New Roman"/>
          <w:shd w:val="clear" w:color="auto" w:fill="FFFFFF"/>
        </w:rPr>
      </w:pPr>
      <w:r w:rsidRPr="00727885">
        <w:rPr>
          <w:rFonts w:ascii="Times New Roman" w:hAnsi="Times New Roman"/>
          <w:shd w:val="clear" w:color="auto" w:fill="FFFFFF"/>
        </w:rPr>
        <w:t xml:space="preserve">Fornire i dati di contatto del </w:t>
      </w:r>
      <w:r w:rsidR="00336A5F" w:rsidRPr="00727885">
        <w:rPr>
          <w:rFonts w:ascii="Times New Roman" w:hAnsi="Times New Roman"/>
          <w:shd w:val="clear" w:color="auto" w:fill="FFFFFF"/>
        </w:rPr>
        <w:t>Responsabile della Protezione dei Dati personali</w:t>
      </w:r>
      <w:r w:rsidRPr="00727885">
        <w:rPr>
          <w:rFonts w:ascii="Times New Roman" w:hAnsi="Times New Roman"/>
          <w:shd w:val="clear" w:color="auto" w:fill="FFFFFF"/>
        </w:rPr>
        <w:t xml:space="preserve">/Data </w:t>
      </w:r>
      <w:proofErr w:type="spellStart"/>
      <w:r w:rsidRPr="00727885">
        <w:rPr>
          <w:rFonts w:ascii="Times New Roman" w:hAnsi="Times New Roman"/>
          <w:shd w:val="clear" w:color="auto" w:fill="FFFFFF"/>
        </w:rPr>
        <w:t>Protection</w:t>
      </w:r>
      <w:proofErr w:type="spellEnd"/>
      <w:r w:rsidRPr="00727885">
        <w:rPr>
          <w:rFonts w:ascii="Times New Roman" w:hAnsi="Times New Roman"/>
          <w:shd w:val="clear" w:color="auto" w:fill="FFFFFF"/>
        </w:rPr>
        <w:t xml:space="preserve"> </w:t>
      </w:r>
      <w:proofErr w:type="spellStart"/>
      <w:r w:rsidRPr="00727885">
        <w:rPr>
          <w:rFonts w:ascii="Times New Roman" w:hAnsi="Times New Roman"/>
          <w:shd w:val="clear" w:color="auto" w:fill="FFFFFF"/>
        </w:rPr>
        <w:t>Officer</w:t>
      </w:r>
      <w:proofErr w:type="spellEnd"/>
      <w:r w:rsidR="00336A5F" w:rsidRPr="00727885">
        <w:rPr>
          <w:rFonts w:ascii="Times New Roman" w:hAnsi="Times New Roman"/>
          <w:shd w:val="clear" w:color="auto" w:fill="FFFFFF"/>
        </w:rPr>
        <w:t xml:space="preserve"> (RPD</w:t>
      </w:r>
      <w:r w:rsidRPr="00727885">
        <w:rPr>
          <w:rFonts w:ascii="Times New Roman" w:hAnsi="Times New Roman"/>
          <w:shd w:val="clear" w:color="auto" w:fill="FFFFFF"/>
        </w:rPr>
        <w:t>/DPO</w:t>
      </w:r>
      <w:r w:rsidR="00336A5F" w:rsidRPr="00727885">
        <w:rPr>
          <w:rFonts w:ascii="Times New Roman" w:hAnsi="Times New Roman"/>
          <w:shd w:val="clear" w:color="auto" w:fill="FFFFFF"/>
        </w:rPr>
        <w:t xml:space="preserve">) </w:t>
      </w:r>
      <w:r w:rsidR="00897B02" w:rsidRPr="00727885">
        <w:rPr>
          <w:rFonts w:ascii="Times New Roman" w:hAnsi="Times New Roman"/>
          <w:shd w:val="clear" w:color="auto" w:fill="FFFFFF"/>
        </w:rPr>
        <w:t>designato dal Titolare del Trattamento. Tali dati,</w:t>
      </w:r>
      <w:r w:rsidR="00EA5E2F" w:rsidRPr="00727885">
        <w:rPr>
          <w:rFonts w:ascii="Times New Roman" w:hAnsi="Times New Roman"/>
          <w:shd w:val="clear" w:color="auto" w:fill="FFFFFF"/>
        </w:rPr>
        <w:t xml:space="preserve"> per </w:t>
      </w:r>
      <w:r w:rsidR="000058D8">
        <w:rPr>
          <w:rFonts w:ascii="Times New Roman" w:hAnsi="Times New Roman"/>
          <w:shd w:val="clear" w:color="auto" w:fill="FFFFFF"/>
        </w:rPr>
        <w:t>l’Università degli Studi di Foggia</w:t>
      </w:r>
      <w:r w:rsidR="00897B02" w:rsidRPr="00727885">
        <w:rPr>
          <w:rFonts w:ascii="Times New Roman" w:hAnsi="Times New Roman"/>
          <w:shd w:val="clear" w:color="auto" w:fill="FFFFFF"/>
        </w:rPr>
        <w:t>,</w:t>
      </w:r>
      <w:r w:rsidR="00EA5E2F" w:rsidRPr="00727885">
        <w:rPr>
          <w:rFonts w:ascii="Times New Roman" w:hAnsi="Times New Roman"/>
          <w:shd w:val="clear" w:color="auto" w:fill="FFFFFF"/>
        </w:rPr>
        <w:t xml:space="preserve"> sono rinvenibili nella sezione privacy del sito istituzionale (</w:t>
      </w:r>
      <w:proofErr w:type="gramStart"/>
      <w:r w:rsidR="00EA5E2F" w:rsidRPr="00727885">
        <w:rPr>
          <w:rFonts w:ascii="Times New Roman" w:hAnsi="Times New Roman"/>
          <w:shd w:val="clear" w:color="auto" w:fill="FFFFFF"/>
        </w:rPr>
        <w:t>https:</w:t>
      </w:r>
      <w:r w:rsidR="0025564F">
        <w:rPr>
          <w:rFonts w:ascii="Times New Roman" w:hAnsi="Times New Roman"/>
          <w:shd w:val="clear" w:color="auto" w:fill="FFFFFF"/>
        </w:rPr>
        <w:t>…</w:t>
      </w:r>
      <w:proofErr w:type="gramEnd"/>
      <w:r w:rsidR="0025564F">
        <w:rPr>
          <w:rFonts w:ascii="Times New Roman" w:hAnsi="Times New Roman"/>
          <w:shd w:val="clear" w:color="auto" w:fill="FFFFFF"/>
        </w:rPr>
        <w:t>……..</w:t>
      </w:r>
      <w:r w:rsidR="00EA5E2F" w:rsidRPr="00727885">
        <w:rPr>
          <w:rFonts w:ascii="Times New Roman" w:hAnsi="Times New Roman"/>
          <w:shd w:val="clear" w:color="auto" w:fill="FFFFFF"/>
        </w:rPr>
        <w:t xml:space="preserve">) e attualmente sono </w:t>
      </w:r>
      <w:r w:rsidR="0025564F">
        <w:t>.............</w:t>
      </w:r>
      <w:r w:rsidR="00532A7A" w:rsidRPr="00532A7A">
        <w:rPr>
          <w:rFonts w:ascii="Times New Roman" w:hAnsi="Times New Roman"/>
          <w:shd w:val="clear" w:color="auto" w:fill="FFFFFF"/>
        </w:rPr>
        <w:t xml:space="preserve">Rimuovere </w:t>
      </w:r>
      <w:r w:rsidR="00532A7A">
        <w:rPr>
          <w:rFonts w:ascii="Times New Roman" w:hAnsi="Times New Roman"/>
          <w:shd w:val="clear" w:color="auto" w:fill="FFFFFF"/>
        </w:rPr>
        <w:t>questo periodo ove</w:t>
      </w:r>
      <w:r w:rsidR="00532A7A" w:rsidRPr="00532A7A">
        <w:rPr>
          <w:rFonts w:ascii="Times New Roman" w:hAnsi="Times New Roman"/>
          <w:shd w:val="clear" w:color="auto" w:fill="FFFFFF"/>
        </w:rPr>
        <w:t xml:space="preserve"> presso l’</w:t>
      </w:r>
      <w:r w:rsidR="00532A7A">
        <w:rPr>
          <w:rFonts w:ascii="Times New Roman" w:hAnsi="Times New Roman"/>
          <w:shd w:val="clear" w:color="auto" w:fill="FFFFFF"/>
        </w:rPr>
        <w:t xml:space="preserve">azienda presso cui opera il richiedente non fosse stato nominato alcun RPD. </w:t>
      </w:r>
      <w:r w:rsidR="00EA5E2F" w:rsidRPr="00727885">
        <w:rPr>
          <w:rFonts w:ascii="Times New Roman" w:hAnsi="Times New Roman"/>
          <w:shd w:val="clear" w:color="auto" w:fill="FFFFFF"/>
        </w:rPr>
        <w:t xml:space="preserve"> </w:t>
      </w:r>
    </w:p>
    <w:p w:rsidR="00336A5F" w:rsidRDefault="00330D2C" w:rsidP="00852486">
      <w:pPr>
        <w:spacing w:after="0"/>
        <w:jc w:val="both"/>
        <w:rPr>
          <w:rFonts w:ascii="Times New Roman" w:hAnsi="Times New Roman"/>
          <w:bCs/>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66432" behindDoc="0" locked="0" layoutInCell="1" allowOverlap="1" wp14:anchorId="365E33D1" wp14:editId="3944F006">
                <wp:simplePos x="0" y="0"/>
                <wp:positionH relativeFrom="column">
                  <wp:posOffset>67310</wp:posOffset>
                </wp:positionH>
                <wp:positionV relativeFrom="paragraph">
                  <wp:posOffset>170815</wp:posOffset>
                </wp:positionV>
                <wp:extent cx="419100" cy="387350"/>
                <wp:effectExtent l="0" t="0" r="19050" b="12700"/>
                <wp:wrapNone/>
                <wp:docPr id="1290807616"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4D0B778" id="Ovale 4" o:spid="_x0000_s1026" style="position:absolute;margin-left:5.3pt;margin-top:13.45pt;width:33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" fillcolor="#e71224" strokecolor="#e71224" strokeweight=".35mm">
                <v:fill opacity="3341f"/>
                <v:stroke joinstyle="miter"/>
              </v:oval>
            </w:pict>
          </mc:Fallback>
        </mc:AlternateContent>
      </w:r>
    </w:p>
    <w:p w:rsidR="00AF1FCF" w:rsidRPr="005B40D7" w:rsidRDefault="00330D2C" w:rsidP="00AF1FCF">
      <w:pPr>
        <w:autoSpaceDE w:val="0"/>
        <w:autoSpaceDN w:val="0"/>
        <w:adjustRightInd w:val="0"/>
        <w:spacing w:after="0"/>
        <w:jc w:val="both"/>
        <w:rPr>
          <w:rFonts w:ascii="Times New Roman" w:hAnsi="Times New Roman"/>
          <w:color w:val="000000"/>
          <w:sz w:val="36"/>
          <w:szCs w:val="36"/>
        </w:rPr>
      </w:pPr>
      <w:r>
        <w:rPr>
          <w:rFonts w:ascii="Times New Roman" w:hAnsi="Times New Roman"/>
          <w:b/>
          <w:color w:val="FF0000"/>
          <w:sz w:val="36"/>
          <w:szCs w:val="36"/>
        </w:rPr>
        <w:t xml:space="preserve">    </w:t>
      </w:r>
      <w:r w:rsidR="00AF1FCF">
        <w:rPr>
          <w:rFonts w:ascii="Times New Roman" w:hAnsi="Times New Roman"/>
          <w:b/>
          <w:color w:val="FF0000"/>
          <w:sz w:val="36"/>
          <w:szCs w:val="36"/>
        </w:rPr>
        <w:t xml:space="preserve">4 </w:t>
      </w:r>
      <w:r w:rsidR="00AF1FCF" w:rsidRPr="005B40D7">
        <w:rPr>
          <w:rFonts w:ascii="Times New Roman" w:hAnsi="Times New Roman"/>
          <w:bCs/>
          <w:color w:val="000000"/>
          <w:sz w:val="36"/>
          <w:szCs w:val="36"/>
        </w:rPr>
        <w:t xml:space="preserve"> </w:t>
      </w:r>
    </w:p>
    <w:p w:rsidR="00911079" w:rsidRPr="00D64E1F" w:rsidRDefault="00911079" w:rsidP="00AF1FCF">
      <w:pPr>
        <w:autoSpaceDE w:val="0"/>
        <w:autoSpaceDN w:val="0"/>
        <w:adjustRightInd w:val="0"/>
        <w:spacing w:after="0" w:line="240" w:lineRule="auto"/>
        <w:ind w:left="360"/>
        <w:jc w:val="both"/>
        <w:rPr>
          <w:rFonts w:ascii="Times New Roman" w:hAnsi="Times New Roman"/>
          <w:bCs/>
          <w:color w:val="000000"/>
        </w:rPr>
      </w:pPr>
    </w:p>
    <w:p w:rsidR="00B27D96" w:rsidRPr="00727885" w:rsidRDefault="00911079" w:rsidP="00911079">
      <w:pPr>
        <w:autoSpaceDE w:val="0"/>
        <w:autoSpaceDN w:val="0"/>
        <w:adjustRightInd w:val="0"/>
        <w:spacing w:after="0" w:line="280" w:lineRule="exact"/>
        <w:jc w:val="both"/>
        <w:rPr>
          <w:rFonts w:ascii="Times New Roman" w:hAnsi="Times New Roman"/>
          <w:shd w:val="clear" w:color="auto" w:fill="FFFFFF"/>
        </w:rPr>
      </w:pPr>
      <w:r w:rsidRPr="00727885">
        <w:rPr>
          <w:rFonts w:ascii="Times New Roman" w:hAnsi="Times New Roman"/>
          <w:shd w:val="clear" w:color="auto" w:fill="FFFFFF"/>
        </w:rPr>
        <w:t>C</w:t>
      </w:r>
      <w:r w:rsidR="00B27D96" w:rsidRPr="00727885">
        <w:rPr>
          <w:rFonts w:ascii="Times New Roman" w:hAnsi="Times New Roman"/>
          <w:shd w:val="clear" w:color="auto" w:fill="FFFFFF"/>
        </w:rPr>
        <w:t>ancellare il periodo</w:t>
      </w:r>
      <w:r w:rsidR="003C294E" w:rsidRPr="00727885">
        <w:rPr>
          <w:rFonts w:ascii="Times New Roman" w:hAnsi="Times New Roman"/>
          <w:shd w:val="clear" w:color="auto" w:fill="FFFFFF"/>
        </w:rPr>
        <w:t xml:space="preserve"> </w:t>
      </w:r>
      <w:r w:rsidRPr="00727885">
        <w:rPr>
          <w:rFonts w:ascii="Times New Roman" w:hAnsi="Times New Roman"/>
          <w:i/>
          <w:iCs/>
          <w:shd w:val="clear" w:color="auto" w:fill="FFFFFF"/>
        </w:rPr>
        <w:t>in corsivo</w:t>
      </w:r>
      <w:r w:rsidRPr="00727885">
        <w:rPr>
          <w:rFonts w:ascii="Times New Roman" w:hAnsi="Times New Roman"/>
          <w:shd w:val="clear" w:color="auto" w:fill="FFFFFF"/>
        </w:rPr>
        <w:t xml:space="preserve"> ove non si verificasse </w:t>
      </w:r>
      <w:r w:rsidR="00B27D96" w:rsidRPr="00727885">
        <w:rPr>
          <w:rFonts w:ascii="Times New Roman" w:hAnsi="Times New Roman"/>
          <w:shd w:val="clear" w:color="auto" w:fill="FFFFFF"/>
        </w:rPr>
        <w:t>trattamento di categorie particolari</w:t>
      </w:r>
      <w:r w:rsidRPr="00727885">
        <w:rPr>
          <w:rFonts w:ascii="Times New Roman" w:hAnsi="Times New Roman"/>
          <w:shd w:val="clear" w:color="auto" w:fill="FFFFFF"/>
        </w:rPr>
        <w:t xml:space="preserve"> di dati personali.</w:t>
      </w:r>
      <w:r w:rsidR="0036372B" w:rsidRPr="00727885">
        <w:rPr>
          <w:rFonts w:ascii="Times New Roman" w:hAnsi="Times New Roman"/>
          <w:shd w:val="clear" w:color="auto" w:fill="FFFFFF"/>
        </w:rPr>
        <w:t xml:space="preserve"> In caso invece si svolgesse un trattamento di categorie particolari, modificare il corsivo in carattere normale.</w:t>
      </w:r>
    </w:p>
    <w:p w:rsidR="00B27D96" w:rsidRDefault="00330D2C" w:rsidP="00B27D96">
      <w:pPr>
        <w:pStyle w:val="Paragrafoelenco"/>
        <w:spacing w:after="0"/>
        <w:ind w:left="0"/>
        <w:jc w:val="both"/>
        <w:rPr>
          <w:rFonts w:ascii="Times New Roman" w:hAnsi="Times New Roman"/>
          <w:b/>
          <w:smallCaps/>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68480" behindDoc="0" locked="0" layoutInCell="1" allowOverlap="1" wp14:anchorId="00301934" wp14:editId="1E9ABF29">
                <wp:simplePos x="0" y="0"/>
                <wp:positionH relativeFrom="column">
                  <wp:posOffset>73660</wp:posOffset>
                </wp:positionH>
                <wp:positionV relativeFrom="paragraph">
                  <wp:posOffset>96520</wp:posOffset>
                </wp:positionV>
                <wp:extent cx="412750" cy="431800"/>
                <wp:effectExtent l="0" t="0" r="25400" b="25400"/>
                <wp:wrapNone/>
                <wp:docPr id="1717093421" name="Ovale 4"/>
                <wp:cNvGraphicFramePr/>
                <a:graphic xmlns:a="http://schemas.openxmlformats.org/drawingml/2006/main">
                  <a:graphicData uri="http://schemas.microsoft.com/office/word/2010/wordprocessingShape">
                    <wps:wsp>
                      <wps:cNvSpPr/>
                      <wps:spPr>
                        <a:xfrm>
                          <a:off x="0" y="0"/>
                          <a:ext cx="412750" cy="4318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C2EBE97" id="Ovale 4" o:spid="_x0000_s1026" style="position:absolute;margin-left:5.8pt;margin-top:7.6pt;width:3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" fillcolor="#e71224" strokecolor="#e71224" strokeweight=".35mm">
                <v:fill opacity="3341f"/>
                <v:stroke joinstyle="miter"/>
              </v:oval>
            </w:pict>
          </mc:Fallback>
        </mc:AlternateContent>
      </w:r>
    </w:p>
    <w:p w:rsidR="009862B8" w:rsidRPr="005B40D7" w:rsidRDefault="00330D2C" w:rsidP="009862B8">
      <w:pPr>
        <w:autoSpaceDE w:val="0"/>
        <w:autoSpaceDN w:val="0"/>
        <w:adjustRightInd w:val="0"/>
        <w:spacing w:after="0"/>
        <w:jc w:val="both"/>
        <w:rPr>
          <w:rFonts w:ascii="Times New Roman" w:hAnsi="Times New Roman"/>
          <w:color w:val="000000"/>
          <w:sz w:val="36"/>
          <w:szCs w:val="36"/>
        </w:rPr>
      </w:pPr>
      <w:r>
        <w:rPr>
          <w:rFonts w:ascii="Times New Roman" w:hAnsi="Times New Roman"/>
          <w:b/>
          <w:color w:val="FF0000"/>
          <w:sz w:val="36"/>
          <w:szCs w:val="36"/>
        </w:rPr>
        <w:t xml:space="preserve">   </w:t>
      </w:r>
      <w:r w:rsidR="009862B8">
        <w:rPr>
          <w:rFonts w:ascii="Times New Roman" w:hAnsi="Times New Roman"/>
          <w:b/>
          <w:color w:val="FF0000"/>
          <w:sz w:val="36"/>
          <w:szCs w:val="36"/>
        </w:rPr>
        <w:t xml:space="preserve"> 5 </w:t>
      </w:r>
      <w:r w:rsidR="009862B8" w:rsidRPr="005B40D7">
        <w:rPr>
          <w:rFonts w:ascii="Times New Roman" w:hAnsi="Times New Roman"/>
          <w:bCs/>
          <w:color w:val="000000"/>
          <w:sz w:val="36"/>
          <w:szCs w:val="36"/>
        </w:rPr>
        <w:t xml:space="preserve"> </w:t>
      </w:r>
    </w:p>
    <w:p w:rsidR="002D0697" w:rsidRPr="00727885" w:rsidRDefault="002D0697" w:rsidP="002D0697">
      <w:pPr>
        <w:pStyle w:val="Paragrafoelenco"/>
        <w:autoSpaceDE w:val="0"/>
        <w:autoSpaceDN w:val="0"/>
        <w:adjustRightInd w:val="0"/>
        <w:spacing w:after="0" w:line="280" w:lineRule="exact"/>
        <w:ind w:left="0"/>
        <w:jc w:val="both"/>
        <w:rPr>
          <w:rFonts w:ascii="Times New Roman" w:hAnsi="Times New Roman"/>
          <w:shd w:val="clear" w:color="auto" w:fill="FFFFFF"/>
        </w:rPr>
      </w:pPr>
      <w:r w:rsidRPr="00727885">
        <w:rPr>
          <w:rFonts w:ascii="Times New Roman" w:hAnsi="Times New Roman"/>
          <w:shd w:val="clear" w:color="auto" w:fill="FFFFFF"/>
        </w:rPr>
        <w:t xml:space="preserve">Sostituire la parte tratteggiata con il titolo del Progetto di Ricerca </w:t>
      </w:r>
    </w:p>
    <w:p w:rsidR="002D0697" w:rsidRPr="00727885" w:rsidRDefault="002D0697" w:rsidP="002D0697">
      <w:pPr>
        <w:pStyle w:val="Paragrafoelenco"/>
        <w:numPr>
          <w:ilvl w:val="0"/>
          <w:numId w:val="39"/>
        </w:numPr>
        <w:autoSpaceDE w:val="0"/>
        <w:autoSpaceDN w:val="0"/>
        <w:adjustRightInd w:val="0"/>
        <w:spacing w:after="0" w:line="280" w:lineRule="exact"/>
        <w:jc w:val="both"/>
        <w:rPr>
          <w:rFonts w:ascii="Times New Roman" w:hAnsi="Times New Roman"/>
          <w:shd w:val="clear" w:color="auto" w:fill="FFFFFF"/>
        </w:rPr>
      </w:pPr>
      <w:bookmarkStart w:id="3" w:name="_Hlk203636712"/>
      <w:r w:rsidRPr="00E37551">
        <w:rPr>
          <w:rFonts w:ascii="Times New Roman" w:hAnsi="Times New Roman"/>
          <w:color w:val="0070C0"/>
          <w:shd w:val="clear" w:color="auto" w:fill="FFFFFF"/>
        </w:rPr>
        <w:t xml:space="preserve">Partecipazione alla ricerca scientifica connessa al progetto di </w:t>
      </w:r>
      <w:proofErr w:type="gramStart"/>
      <w:r w:rsidRPr="00E37551">
        <w:rPr>
          <w:rFonts w:ascii="Times New Roman" w:hAnsi="Times New Roman"/>
          <w:color w:val="0070C0"/>
          <w:shd w:val="clear" w:color="auto" w:fill="FFFFFF"/>
        </w:rPr>
        <w:t>ricerca  …</w:t>
      </w:r>
      <w:proofErr w:type="gramEnd"/>
      <w:r w:rsidRPr="00E37551">
        <w:rPr>
          <w:rFonts w:ascii="Times New Roman" w:hAnsi="Times New Roman"/>
          <w:color w:val="0070C0"/>
          <w:shd w:val="clear" w:color="auto" w:fill="FFFFFF"/>
        </w:rPr>
        <w:t>…………………………………………………………………………….. e operazioni e attività correlate</w:t>
      </w:r>
      <w:r w:rsidRPr="00727885">
        <w:rPr>
          <w:rFonts w:ascii="Times New Roman" w:hAnsi="Times New Roman"/>
          <w:shd w:val="clear" w:color="auto" w:fill="FFFFFF"/>
        </w:rPr>
        <w:t xml:space="preserve">. </w:t>
      </w:r>
    </w:p>
    <w:bookmarkEnd w:id="3"/>
    <w:p w:rsidR="00B27D96" w:rsidRPr="00727885" w:rsidRDefault="00B27D96" w:rsidP="00852486">
      <w:pPr>
        <w:pStyle w:val="Paragrafoelenco"/>
        <w:autoSpaceDE w:val="0"/>
        <w:autoSpaceDN w:val="0"/>
        <w:adjustRightInd w:val="0"/>
        <w:spacing w:after="0"/>
        <w:ind w:left="0"/>
        <w:jc w:val="both"/>
        <w:rPr>
          <w:rFonts w:ascii="Times New Roman" w:hAnsi="Times New Roman"/>
          <w:shd w:val="clear" w:color="auto" w:fill="FFFFFF"/>
        </w:rPr>
      </w:pPr>
    </w:p>
    <w:p w:rsidR="002D0697" w:rsidRPr="00727885" w:rsidRDefault="002D0697" w:rsidP="00852486">
      <w:pPr>
        <w:pStyle w:val="Paragrafoelenco"/>
        <w:autoSpaceDE w:val="0"/>
        <w:autoSpaceDN w:val="0"/>
        <w:adjustRightInd w:val="0"/>
        <w:spacing w:after="0"/>
        <w:ind w:left="0"/>
        <w:jc w:val="both"/>
        <w:rPr>
          <w:rFonts w:ascii="Times New Roman" w:hAnsi="Times New Roman"/>
          <w:shd w:val="clear" w:color="auto" w:fill="FFFFFF"/>
        </w:rPr>
      </w:pPr>
      <w:r w:rsidRPr="00727885">
        <w:rPr>
          <w:rFonts w:ascii="Times New Roman" w:hAnsi="Times New Roman"/>
          <w:shd w:val="clear" w:color="auto" w:fill="FFFFFF"/>
        </w:rPr>
        <w:t xml:space="preserve">Esempio: </w:t>
      </w:r>
    </w:p>
    <w:p w:rsidR="002D0697" w:rsidRPr="00727885" w:rsidRDefault="002D0697" w:rsidP="00852486">
      <w:pPr>
        <w:pStyle w:val="Paragrafoelenco"/>
        <w:autoSpaceDE w:val="0"/>
        <w:autoSpaceDN w:val="0"/>
        <w:adjustRightInd w:val="0"/>
        <w:spacing w:after="0"/>
        <w:ind w:left="0"/>
        <w:jc w:val="both"/>
        <w:rPr>
          <w:rFonts w:ascii="Times New Roman" w:hAnsi="Times New Roman"/>
          <w:shd w:val="clear" w:color="auto" w:fill="FFFFFF"/>
        </w:rPr>
      </w:pPr>
    </w:p>
    <w:p w:rsidR="002D0697" w:rsidRPr="00727885" w:rsidRDefault="002D0697" w:rsidP="00852486">
      <w:pPr>
        <w:pStyle w:val="Paragrafoelenco"/>
        <w:autoSpaceDE w:val="0"/>
        <w:autoSpaceDN w:val="0"/>
        <w:adjustRightInd w:val="0"/>
        <w:spacing w:after="0"/>
        <w:ind w:left="0"/>
        <w:jc w:val="both"/>
        <w:rPr>
          <w:rFonts w:ascii="Times New Roman" w:hAnsi="Times New Roman"/>
          <w:shd w:val="clear" w:color="auto" w:fill="FFFFFF"/>
        </w:rPr>
      </w:pPr>
      <w:r w:rsidRPr="00727885">
        <w:rPr>
          <w:rFonts w:ascii="Times New Roman" w:hAnsi="Times New Roman"/>
          <w:shd w:val="clear" w:color="auto" w:fill="FFFFFF"/>
        </w:rPr>
        <w:t>A)</w:t>
      </w:r>
      <w:r w:rsidRPr="00727885">
        <w:rPr>
          <w:rFonts w:ascii="Times New Roman" w:hAnsi="Times New Roman"/>
          <w:shd w:val="clear" w:color="auto" w:fill="FFFFFF"/>
        </w:rPr>
        <w:tab/>
        <w:t>Partecipazione alla ricerca scientifica connessa al progetto di ricerca “L’ORIGINE DELLE SPECIE” e operazioni e attività correlate.</w:t>
      </w:r>
    </w:p>
    <w:p w:rsidR="002D0697" w:rsidRDefault="002D0697" w:rsidP="00852486">
      <w:pPr>
        <w:pStyle w:val="Paragrafoelenco"/>
        <w:autoSpaceDE w:val="0"/>
        <w:autoSpaceDN w:val="0"/>
        <w:adjustRightInd w:val="0"/>
        <w:spacing w:after="0"/>
        <w:ind w:left="0"/>
        <w:jc w:val="both"/>
        <w:rPr>
          <w:rFonts w:ascii="Times New Roman" w:hAnsi="Times New Roman"/>
          <w:b/>
          <w:smallCaps/>
          <w:color w:val="000000"/>
          <w:sz w:val="24"/>
          <w:szCs w:val="24"/>
          <w:shd w:val="clear" w:color="auto" w:fill="FFFFFF"/>
        </w:rPr>
      </w:pPr>
    </w:p>
    <w:bookmarkEnd w:id="0"/>
    <w:p w:rsidR="00913034" w:rsidRDefault="00425D6A" w:rsidP="00852486">
      <w:pPr>
        <w:spacing w:after="0"/>
        <w:rPr>
          <w:rFonts w:ascii="Times New Roman" w:hAnsi="Times New Roman"/>
          <w:color w:val="000000"/>
          <w:sz w:val="24"/>
          <w:szCs w:val="24"/>
        </w:rPr>
      </w:pPr>
      <w:r>
        <w:rPr>
          <w:rFonts w:ascii="Times New Roman" w:hAnsi="Times New Roman"/>
          <w:color w:val="000000"/>
          <w:sz w:val="24"/>
          <w:szCs w:val="24"/>
        </w:rPr>
        <w:t>Se la fattispecie sub “B” non è contemplata nel suo studio, potrà rimuovere il relativo periodo.</w:t>
      </w:r>
    </w:p>
    <w:p w:rsidR="005C37AB" w:rsidRDefault="00330D2C" w:rsidP="00852486">
      <w:pPr>
        <w:spacing w:after="0"/>
        <w:rPr>
          <w:rFonts w:ascii="Times New Roman" w:hAnsi="Times New Roman"/>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76672" behindDoc="0" locked="0" layoutInCell="1" allowOverlap="1" wp14:anchorId="3676B066" wp14:editId="452A6E1D">
                <wp:simplePos x="0" y="0"/>
                <wp:positionH relativeFrom="column">
                  <wp:posOffset>0</wp:posOffset>
                </wp:positionH>
                <wp:positionV relativeFrom="paragraph">
                  <wp:posOffset>143510</wp:posOffset>
                </wp:positionV>
                <wp:extent cx="419100" cy="387350"/>
                <wp:effectExtent l="0" t="0" r="19050" b="12700"/>
                <wp:wrapNone/>
                <wp:docPr id="2137168528"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104EA76" id="Ovale 4" o:spid="_x0000_s1026" style="position:absolute;margin-left:0;margin-top:11.3pt;width:33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" fillcolor="#e71224" strokecolor="#e71224" strokeweight=".35mm">
                <v:fill opacity="3341f"/>
                <v:stroke joinstyle="miter"/>
              </v:oval>
            </w:pict>
          </mc:Fallback>
        </mc:AlternateContent>
      </w:r>
    </w:p>
    <w:p w:rsidR="00AC4443" w:rsidRPr="005B40D7" w:rsidRDefault="00330D2C" w:rsidP="00AC4443">
      <w:pPr>
        <w:autoSpaceDE w:val="0"/>
        <w:autoSpaceDN w:val="0"/>
        <w:adjustRightInd w:val="0"/>
        <w:spacing w:after="0"/>
        <w:jc w:val="both"/>
        <w:rPr>
          <w:rFonts w:ascii="Times New Roman" w:hAnsi="Times New Roman"/>
          <w:color w:val="000000"/>
          <w:sz w:val="36"/>
          <w:szCs w:val="36"/>
        </w:rPr>
      </w:pPr>
      <w:bookmarkStart w:id="4" w:name="_Hlk203727147"/>
      <w:r>
        <w:rPr>
          <w:rFonts w:ascii="Times New Roman" w:hAnsi="Times New Roman"/>
          <w:b/>
          <w:color w:val="FF0000"/>
          <w:sz w:val="36"/>
          <w:szCs w:val="36"/>
        </w:rPr>
        <w:t xml:space="preserve">  </w:t>
      </w:r>
      <w:r w:rsidR="00AC4443">
        <w:rPr>
          <w:rFonts w:ascii="Times New Roman" w:hAnsi="Times New Roman"/>
          <w:b/>
          <w:color w:val="FF0000"/>
          <w:sz w:val="36"/>
          <w:szCs w:val="36"/>
        </w:rPr>
        <w:t xml:space="preserve"> 6</w:t>
      </w:r>
      <w:r w:rsidR="00AC4443" w:rsidRPr="005B40D7">
        <w:rPr>
          <w:rFonts w:ascii="Times New Roman" w:hAnsi="Times New Roman"/>
          <w:bCs/>
          <w:color w:val="000000"/>
          <w:sz w:val="36"/>
          <w:szCs w:val="36"/>
        </w:rPr>
        <w:t xml:space="preserve"> </w:t>
      </w:r>
    </w:p>
    <w:p w:rsidR="005C37AB" w:rsidRPr="00F07D92" w:rsidRDefault="00AC4443" w:rsidP="00AC4443">
      <w:pPr>
        <w:spacing w:after="0"/>
        <w:jc w:val="both"/>
        <w:rPr>
          <w:rFonts w:ascii="Times New Roman" w:hAnsi="Times New Roman"/>
          <w:bCs/>
          <w:color w:val="000000"/>
          <w:sz w:val="24"/>
          <w:szCs w:val="24"/>
        </w:rPr>
      </w:pPr>
      <w:bookmarkStart w:id="5" w:name="_Hlk192751801"/>
      <w:r w:rsidRPr="00E37551">
        <w:rPr>
          <w:rFonts w:ascii="Times New Roman" w:hAnsi="Times New Roman"/>
          <w:bCs/>
          <w:color w:val="0070C0"/>
          <w:sz w:val="24"/>
          <w:szCs w:val="24"/>
        </w:rPr>
        <w:t>Dati personali comuni</w:t>
      </w:r>
      <w:r>
        <w:rPr>
          <w:rFonts w:ascii="Times New Roman" w:hAnsi="Times New Roman"/>
          <w:bCs/>
          <w:color w:val="000000"/>
          <w:sz w:val="24"/>
          <w:szCs w:val="24"/>
        </w:rPr>
        <w:t>:</w:t>
      </w:r>
      <w:bookmarkEnd w:id="5"/>
      <w:r>
        <w:rPr>
          <w:rFonts w:ascii="Times New Roman" w:hAnsi="Times New Roman"/>
          <w:bCs/>
          <w:color w:val="000000"/>
          <w:sz w:val="24"/>
          <w:szCs w:val="24"/>
        </w:rPr>
        <w:t xml:space="preserve"> </w:t>
      </w:r>
      <w:bookmarkStart w:id="6" w:name="_Hlk192752606"/>
      <w:r w:rsidRPr="00F07D92">
        <w:rPr>
          <w:rFonts w:ascii="Times New Roman" w:hAnsi="Times New Roman"/>
          <w:bCs/>
          <w:color w:val="000000"/>
          <w:sz w:val="24"/>
          <w:szCs w:val="24"/>
        </w:rPr>
        <w:t>elencare le categorie di dati comuni trattati</w:t>
      </w:r>
      <w:bookmarkEnd w:id="6"/>
      <w:r w:rsidRPr="00F07D92">
        <w:rPr>
          <w:rFonts w:ascii="Times New Roman" w:hAnsi="Times New Roman"/>
          <w:bCs/>
          <w:color w:val="000000"/>
          <w:sz w:val="24"/>
          <w:szCs w:val="24"/>
        </w:rPr>
        <w:t xml:space="preserve"> come nome, cognome, altre informazioni anagrafiche, identificativi online come IP o Indirizzo e</w:t>
      </w:r>
      <w:r w:rsidR="008C56B1">
        <w:rPr>
          <w:rFonts w:ascii="Times New Roman" w:hAnsi="Times New Roman"/>
          <w:bCs/>
          <w:color w:val="000000"/>
          <w:sz w:val="24"/>
          <w:szCs w:val="24"/>
        </w:rPr>
        <w:t>-</w:t>
      </w:r>
      <w:r w:rsidRPr="00F07D92">
        <w:rPr>
          <w:rFonts w:ascii="Times New Roman" w:hAnsi="Times New Roman"/>
          <w:bCs/>
          <w:color w:val="000000"/>
          <w:sz w:val="24"/>
          <w:szCs w:val="24"/>
        </w:rPr>
        <w:t>mail, curriculum, i</w:t>
      </w:r>
      <w:bookmarkStart w:id="7" w:name="_GoBack"/>
      <w:r w:rsidRPr="00F07D92">
        <w:rPr>
          <w:rFonts w:ascii="Times New Roman" w:hAnsi="Times New Roman"/>
          <w:bCs/>
          <w:color w:val="000000"/>
          <w:sz w:val="24"/>
          <w:szCs w:val="24"/>
        </w:rPr>
        <w:t>ba</w:t>
      </w:r>
      <w:bookmarkEnd w:id="7"/>
      <w:r w:rsidRPr="00F07D92">
        <w:rPr>
          <w:rFonts w:ascii="Times New Roman" w:hAnsi="Times New Roman"/>
          <w:bCs/>
          <w:color w:val="000000"/>
          <w:sz w:val="24"/>
          <w:szCs w:val="24"/>
        </w:rPr>
        <w:t xml:space="preserve">n, età, immagini, registrazioni audio-video </w:t>
      </w:r>
      <w:proofErr w:type="spellStart"/>
      <w:r w:rsidRPr="00F07D92">
        <w:rPr>
          <w:rFonts w:ascii="Times New Roman" w:hAnsi="Times New Roman"/>
          <w:bCs/>
          <w:color w:val="000000"/>
          <w:sz w:val="24"/>
          <w:szCs w:val="24"/>
        </w:rPr>
        <w:t>ecc</w:t>
      </w:r>
      <w:proofErr w:type="spellEnd"/>
    </w:p>
    <w:bookmarkEnd w:id="4"/>
    <w:p w:rsidR="00AC4443" w:rsidRDefault="00AC4443" w:rsidP="00AC4443">
      <w:pPr>
        <w:spacing w:after="0"/>
        <w:jc w:val="both"/>
        <w:rPr>
          <w:rFonts w:ascii="Times New Roman" w:hAnsi="Times New Roman"/>
          <w:color w:val="000000"/>
          <w:sz w:val="24"/>
          <w:szCs w:val="24"/>
        </w:rPr>
      </w:pPr>
    </w:p>
    <w:p w:rsidR="00AC4443" w:rsidRPr="00F07D92" w:rsidRDefault="00AC4443" w:rsidP="00AC4443">
      <w:pPr>
        <w:spacing w:after="0"/>
        <w:jc w:val="both"/>
        <w:rPr>
          <w:rFonts w:ascii="Times New Roman" w:hAnsi="Times New Roman"/>
          <w:bCs/>
          <w:color w:val="000000"/>
          <w:sz w:val="24"/>
          <w:szCs w:val="24"/>
        </w:rPr>
      </w:pPr>
      <w:r w:rsidRPr="00E37551">
        <w:rPr>
          <w:rFonts w:ascii="Times New Roman" w:hAnsi="Times New Roman"/>
          <w:bCs/>
          <w:color w:val="0070C0"/>
          <w:sz w:val="24"/>
          <w:szCs w:val="24"/>
        </w:rPr>
        <w:t>Categorie particolari di dati personali (Particolari categorie di dati personali di cui all’art. 9 GDPR):</w:t>
      </w:r>
      <w:r w:rsidR="00D744E9">
        <w:rPr>
          <w:rFonts w:ascii="Times New Roman" w:hAnsi="Times New Roman"/>
          <w:bCs/>
          <w:color w:val="000000"/>
          <w:sz w:val="24"/>
          <w:szCs w:val="24"/>
        </w:rPr>
        <w:t xml:space="preserve"> </w:t>
      </w:r>
      <w:r w:rsidRPr="00F07D92">
        <w:rPr>
          <w:rFonts w:ascii="Times New Roman" w:hAnsi="Times New Roman"/>
          <w:bCs/>
          <w:color w:val="000000"/>
          <w:sz w:val="24"/>
          <w:szCs w:val="24"/>
        </w:rPr>
        <w:t xml:space="preserve">elencare le categorie particolari di dati trattati come dati relativi alla salute, all’origine etnica, alle </w:t>
      </w:r>
      <w:r w:rsidRPr="00F07D92">
        <w:rPr>
          <w:rFonts w:ascii="Times New Roman" w:hAnsi="Times New Roman"/>
          <w:bCs/>
          <w:color w:val="000000"/>
          <w:sz w:val="24"/>
          <w:szCs w:val="24"/>
        </w:rPr>
        <w:lastRenderedPageBreak/>
        <w:t xml:space="preserve">convinzioni filosofiche, dati genetici, dati biometrici, dati personali che rivelano le opinioni politiche </w:t>
      </w:r>
      <w:proofErr w:type="spellStart"/>
      <w:r w:rsidRPr="00F07D92">
        <w:rPr>
          <w:rFonts w:ascii="Times New Roman" w:hAnsi="Times New Roman"/>
          <w:bCs/>
          <w:color w:val="000000"/>
          <w:sz w:val="24"/>
          <w:szCs w:val="24"/>
        </w:rPr>
        <w:t>ecc</w:t>
      </w:r>
      <w:proofErr w:type="spellEnd"/>
    </w:p>
    <w:p w:rsidR="00757565" w:rsidRDefault="00757565" w:rsidP="00AC4443">
      <w:pPr>
        <w:spacing w:after="0"/>
        <w:jc w:val="both"/>
        <w:rPr>
          <w:rFonts w:ascii="Times New Roman" w:hAnsi="Times New Roman"/>
          <w:bCs/>
          <w:i/>
          <w:iCs/>
          <w:color w:val="000000"/>
          <w:sz w:val="20"/>
          <w:szCs w:val="20"/>
        </w:rPr>
      </w:pPr>
    </w:p>
    <w:p w:rsidR="00727885" w:rsidRDefault="00757565" w:rsidP="00757565">
      <w:pPr>
        <w:spacing w:after="0"/>
        <w:jc w:val="both"/>
        <w:rPr>
          <w:rFonts w:ascii="Times New Roman" w:hAnsi="Times New Roman"/>
          <w:bCs/>
          <w:noProof/>
          <w:color w:val="000000"/>
          <w:sz w:val="24"/>
          <w:szCs w:val="24"/>
        </w:rPr>
      </w:pPr>
      <w:r w:rsidRPr="00E37551">
        <w:rPr>
          <w:rFonts w:ascii="Times New Roman" w:hAnsi="Times New Roman"/>
          <w:bCs/>
          <w:noProof/>
          <w:color w:val="0070C0"/>
          <w:sz w:val="24"/>
          <w:szCs w:val="24"/>
        </w:rPr>
        <w:t>Dati personali relativi a condanne penali e reati o a connesse misure di sicurezza</w:t>
      </w:r>
      <w:r w:rsidR="008C56B1">
        <w:rPr>
          <w:rFonts w:ascii="Times New Roman" w:hAnsi="Times New Roman"/>
          <w:bCs/>
          <w:noProof/>
          <w:color w:val="0070C0"/>
          <w:sz w:val="24"/>
          <w:szCs w:val="24"/>
        </w:rPr>
        <w:t xml:space="preserve"> </w:t>
      </w:r>
      <w:bookmarkStart w:id="8" w:name="_Hlk203727117"/>
      <w:r w:rsidR="00057D14" w:rsidRPr="00057D14">
        <w:rPr>
          <w:rFonts w:ascii="Times New Roman" w:hAnsi="Times New Roman"/>
          <w:bCs/>
          <w:noProof/>
          <w:color w:val="0070C0"/>
          <w:sz w:val="24"/>
          <w:szCs w:val="24"/>
        </w:rPr>
        <w:t>(art. 10 GDPR)</w:t>
      </w:r>
      <w:bookmarkEnd w:id="8"/>
      <w:r w:rsidR="00727885">
        <w:rPr>
          <w:rFonts w:ascii="Times New Roman" w:hAnsi="Times New Roman"/>
          <w:bCs/>
          <w:noProof/>
          <w:color w:val="000000"/>
          <w:sz w:val="24"/>
          <w:szCs w:val="24"/>
        </w:rPr>
        <w:t>.</w:t>
      </w:r>
    </w:p>
    <w:p w:rsidR="00727885" w:rsidRDefault="00727885" w:rsidP="00757565">
      <w:pPr>
        <w:spacing w:after="0"/>
        <w:jc w:val="both"/>
        <w:rPr>
          <w:rFonts w:ascii="Times New Roman" w:hAnsi="Times New Roman"/>
          <w:bCs/>
          <w:noProof/>
          <w:color w:val="000000"/>
          <w:sz w:val="24"/>
          <w:szCs w:val="24"/>
        </w:rPr>
      </w:pPr>
    </w:p>
    <w:p w:rsidR="00757565" w:rsidRDefault="00532A7A" w:rsidP="00757565">
      <w:pPr>
        <w:spacing w:after="0"/>
        <w:jc w:val="both"/>
        <w:rPr>
          <w:rFonts w:ascii="Times New Roman" w:hAnsi="Times New Roman"/>
          <w:bCs/>
          <w:color w:val="000000"/>
          <w:sz w:val="24"/>
          <w:szCs w:val="24"/>
        </w:rPr>
      </w:pPr>
      <w:r>
        <w:rPr>
          <w:rFonts w:ascii="Times New Roman" w:hAnsi="Times New Roman"/>
          <w:bCs/>
          <w:noProof/>
          <w:color w:val="000000"/>
          <w:sz w:val="24"/>
          <w:szCs w:val="24"/>
        </w:rPr>
        <w:t>Dovrà</w:t>
      </w:r>
      <w:r w:rsidR="00727885">
        <w:rPr>
          <w:rFonts w:ascii="Times New Roman" w:hAnsi="Times New Roman"/>
          <w:bCs/>
          <w:noProof/>
          <w:color w:val="000000"/>
          <w:sz w:val="24"/>
          <w:szCs w:val="24"/>
        </w:rPr>
        <w:t xml:space="preserve"> cancellare i periodi relativi alle categorie di dati personali che non tratterà nel corso del suo studio ricerca.</w:t>
      </w:r>
      <w:r w:rsidR="00757565">
        <w:rPr>
          <w:rFonts w:ascii="Times New Roman" w:hAnsi="Times New Roman"/>
          <w:bCs/>
          <w:noProof/>
          <w:color w:val="000000"/>
          <w:sz w:val="24"/>
          <w:szCs w:val="24"/>
        </w:rPr>
        <w:t xml:space="preserve"> </w:t>
      </w:r>
      <w:r w:rsidR="00757565">
        <w:rPr>
          <w:rFonts w:ascii="Times New Roman" w:hAnsi="Times New Roman"/>
          <w:bCs/>
          <w:color w:val="000000"/>
          <w:sz w:val="24"/>
          <w:szCs w:val="24"/>
        </w:rPr>
        <w:t xml:space="preserve"> </w:t>
      </w:r>
    </w:p>
    <w:p w:rsidR="00757565" w:rsidRDefault="00330D2C" w:rsidP="00AC4443">
      <w:pPr>
        <w:spacing w:after="0"/>
        <w:jc w:val="both"/>
        <w:rPr>
          <w:rFonts w:ascii="Times New Roman" w:hAnsi="Times New Roman"/>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78720" behindDoc="0" locked="0" layoutInCell="1" allowOverlap="1" wp14:anchorId="02A3D824" wp14:editId="34C8D05F">
                <wp:simplePos x="0" y="0"/>
                <wp:positionH relativeFrom="column">
                  <wp:posOffset>38100</wp:posOffset>
                </wp:positionH>
                <wp:positionV relativeFrom="paragraph">
                  <wp:posOffset>137795</wp:posOffset>
                </wp:positionV>
                <wp:extent cx="419100" cy="387350"/>
                <wp:effectExtent l="0" t="0" r="19050" b="12700"/>
                <wp:wrapNone/>
                <wp:docPr id="522539453"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0C57BF3" id="Ovale 4" o:spid="_x0000_s1026" style="position:absolute;margin-left:3pt;margin-top:10.85pt;width:33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" fillcolor="#e71224" strokecolor="#e71224" strokeweight=".35mm">
                <v:fill opacity="3341f"/>
                <v:stroke joinstyle="miter"/>
              </v:oval>
            </w:pict>
          </mc:Fallback>
        </mc:AlternateContent>
      </w:r>
    </w:p>
    <w:p w:rsidR="008C56B1" w:rsidRPr="005B40D7" w:rsidRDefault="00330D2C" w:rsidP="008C56B1">
      <w:pPr>
        <w:autoSpaceDE w:val="0"/>
        <w:autoSpaceDN w:val="0"/>
        <w:adjustRightInd w:val="0"/>
        <w:spacing w:after="0"/>
        <w:jc w:val="both"/>
        <w:rPr>
          <w:rFonts w:ascii="Times New Roman" w:hAnsi="Times New Roman"/>
          <w:color w:val="000000"/>
          <w:sz w:val="36"/>
          <w:szCs w:val="36"/>
        </w:rPr>
      </w:pPr>
      <w:r>
        <w:rPr>
          <w:rFonts w:ascii="Times New Roman" w:hAnsi="Times New Roman"/>
          <w:b/>
          <w:color w:val="FF0000"/>
          <w:sz w:val="36"/>
          <w:szCs w:val="36"/>
        </w:rPr>
        <w:t xml:space="preserve"> </w:t>
      </w:r>
      <w:r w:rsidR="008C56B1">
        <w:rPr>
          <w:rFonts w:ascii="Times New Roman" w:hAnsi="Times New Roman"/>
          <w:b/>
          <w:color w:val="FF0000"/>
          <w:sz w:val="36"/>
          <w:szCs w:val="36"/>
        </w:rPr>
        <w:t xml:space="preserve"> </w:t>
      </w:r>
      <w:r>
        <w:rPr>
          <w:rFonts w:ascii="Times New Roman" w:hAnsi="Times New Roman"/>
          <w:b/>
          <w:color w:val="FF0000"/>
          <w:sz w:val="36"/>
          <w:szCs w:val="36"/>
        </w:rPr>
        <w:t xml:space="preserve"> </w:t>
      </w:r>
      <w:r w:rsidR="008C56B1">
        <w:rPr>
          <w:rFonts w:ascii="Times New Roman" w:hAnsi="Times New Roman"/>
          <w:b/>
          <w:color w:val="FF0000"/>
          <w:sz w:val="36"/>
          <w:szCs w:val="36"/>
        </w:rPr>
        <w:t>7</w:t>
      </w:r>
      <w:r w:rsidR="008C56B1" w:rsidRPr="005B40D7">
        <w:rPr>
          <w:rFonts w:ascii="Times New Roman" w:hAnsi="Times New Roman"/>
          <w:bCs/>
          <w:color w:val="000000"/>
          <w:sz w:val="36"/>
          <w:szCs w:val="36"/>
        </w:rPr>
        <w:t xml:space="preserve"> </w:t>
      </w:r>
    </w:p>
    <w:p w:rsidR="008C56B1" w:rsidRPr="00F07D92" w:rsidRDefault="00057D14" w:rsidP="008C56B1">
      <w:pPr>
        <w:spacing w:after="0"/>
        <w:jc w:val="both"/>
        <w:rPr>
          <w:rFonts w:ascii="Times New Roman" w:hAnsi="Times New Roman"/>
          <w:bCs/>
          <w:color w:val="000000"/>
          <w:sz w:val="24"/>
          <w:szCs w:val="24"/>
        </w:rPr>
      </w:pPr>
      <w:r w:rsidRPr="00057D14">
        <w:rPr>
          <w:rFonts w:ascii="Times New Roman" w:hAnsi="Times New Roman"/>
          <w:bCs/>
          <w:color w:val="0070C0"/>
          <w:sz w:val="24"/>
          <w:szCs w:val="24"/>
        </w:rPr>
        <w:t>QUESTIONARI SONDAGGI INDAGINI SURVEY ECC</w:t>
      </w:r>
      <w:bookmarkStart w:id="9" w:name="_Hlk203731331"/>
      <w:r w:rsidR="008C56B1">
        <w:rPr>
          <w:rFonts w:ascii="Times New Roman" w:hAnsi="Times New Roman"/>
          <w:bCs/>
          <w:color w:val="000000"/>
          <w:sz w:val="24"/>
          <w:szCs w:val="24"/>
        </w:rPr>
        <w:t xml:space="preserve">: </w:t>
      </w:r>
      <w:r>
        <w:rPr>
          <w:rFonts w:ascii="Times New Roman" w:hAnsi="Times New Roman"/>
          <w:bCs/>
          <w:color w:val="000000"/>
          <w:sz w:val="24"/>
          <w:szCs w:val="24"/>
        </w:rPr>
        <w:t>sono propost</w:t>
      </w:r>
      <w:r w:rsidR="008E5D13">
        <w:rPr>
          <w:rFonts w:ascii="Times New Roman" w:hAnsi="Times New Roman"/>
          <w:bCs/>
          <w:color w:val="000000"/>
          <w:sz w:val="24"/>
          <w:szCs w:val="24"/>
        </w:rPr>
        <w:t>i</w:t>
      </w:r>
      <w:r>
        <w:rPr>
          <w:rFonts w:ascii="Times New Roman" w:hAnsi="Times New Roman"/>
          <w:bCs/>
          <w:color w:val="000000"/>
          <w:sz w:val="24"/>
          <w:szCs w:val="24"/>
        </w:rPr>
        <w:t xml:space="preserve"> al compilatore modelli di formule applicabili in caso </w:t>
      </w:r>
      <w:bookmarkEnd w:id="9"/>
      <w:r>
        <w:rPr>
          <w:rFonts w:ascii="Times New Roman" w:hAnsi="Times New Roman"/>
          <w:bCs/>
          <w:color w:val="000000"/>
          <w:sz w:val="24"/>
          <w:szCs w:val="24"/>
        </w:rPr>
        <w:t xml:space="preserve">vengano sottoposti all’interessato questionari. Naturalmente il ricercatore potrà/dovrà adattare la formula al caso concreto, ove applicabile. Diversamente potrà cancellare il punto </w:t>
      </w:r>
      <w:r w:rsidR="00C47307">
        <w:rPr>
          <w:rFonts w:ascii="Times New Roman" w:hAnsi="Times New Roman"/>
          <w:bCs/>
          <w:color w:val="000000"/>
          <w:sz w:val="24"/>
          <w:szCs w:val="24"/>
        </w:rPr>
        <w:t xml:space="preserve">integralmente </w:t>
      </w:r>
      <w:r>
        <w:rPr>
          <w:rFonts w:ascii="Times New Roman" w:hAnsi="Times New Roman"/>
          <w:bCs/>
          <w:color w:val="000000"/>
          <w:sz w:val="24"/>
          <w:szCs w:val="24"/>
        </w:rPr>
        <w:t>o la parte che non interessa.</w:t>
      </w:r>
    </w:p>
    <w:p w:rsidR="008C56B1" w:rsidRDefault="00330D2C" w:rsidP="00AC4443">
      <w:pPr>
        <w:spacing w:after="0"/>
        <w:jc w:val="both"/>
        <w:rPr>
          <w:rFonts w:ascii="Times New Roman" w:hAnsi="Times New Roman"/>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80768" behindDoc="0" locked="0" layoutInCell="1" allowOverlap="1" wp14:anchorId="075EED69" wp14:editId="2138CFC8">
                <wp:simplePos x="0" y="0"/>
                <wp:positionH relativeFrom="column">
                  <wp:posOffset>38100</wp:posOffset>
                </wp:positionH>
                <wp:positionV relativeFrom="paragraph">
                  <wp:posOffset>131445</wp:posOffset>
                </wp:positionV>
                <wp:extent cx="419100" cy="387350"/>
                <wp:effectExtent l="0" t="0" r="19050" b="12700"/>
                <wp:wrapNone/>
                <wp:docPr id="291881825"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35D8531D" id="Ovale 4" o:spid="_x0000_s1026" style="position:absolute;margin-left:3pt;margin-top:10.35pt;width:33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" fillcolor="#e71224" strokecolor="#e71224" strokeweight=".35mm">
                <v:fill opacity="3341f"/>
                <v:stroke joinstyle="miter"/>
              </v:oval>
            </w:pict>
          </mc:Fallback>
        </mc:AlternateContent>
      </w:r>
    </w:p>
    <w:p w:rsidR="003D0BE4" w:rsidRPr="005B40D7" w:rsidRDefault="00330D2C" w:rsidP="003D0BE4">
      <w:pPr>
        <w:autoSpaceDE w:val="0"/>
        <w:autoSpaceDN w:val="0"/>
        <w:adjustRightInd w:val="0"/>
        <w:spacing w:after="0"/>
        <w:jc w:val="both"/>
        <w:rPr>
          <w:rFonts w:ascii="Times New Roman" w:hAnsi="Times New Roman"/>
          <w:color w:val="000000"/>
          <w:sz w:val="36"/>
          <w:szCs w:val="36"/>
        </w:rPr>
      </w:pPr>
      <w:bookmarkStart w:id="10" w:name="_Hlk203736669"/>
      <w:r>
        <w:rPr>
          <w:rFonts w:ascii="Times New Roman" w:hAnsi="Times New Roman"/>
          <w:b/>
          <w:color w:val="FF0000"/>
          <w:sz w:val="36"/>
          <w:szCs w:val="36"/>
        </w:rPr>
        <w:t xml:space="preserve">  </w:t>
      </w:r>
      <w:r w:rsidR="003D0BE4">
        <w:rPr>
          <w:rFonts w:ascii="Times New Roman" w:hAnsi="Times New Roman"/>
          <w:b/>
          <w:color w:val="FF0000"/>
          <w:sz w:val="36"/>
          <w:szCs w:val="36"/>
        </w:rPr>
        <w:t xml:space="preserve"> 8</w:t>
      </w:r>
      <w:r w:rsidR="003D0BE4" w:rsidRPr="005B40D7">
        <w:rPr>
          <w:rFonts w:ascii="Times New Roman" w:hAnsi="Times New Roman"/>
          <w:bCs/>
          <w:color w:val="000000"/>
          <w:sz w:val="36"/>
          <w:szCs w:val="36"/>
        </w:rPr>
        <w:t xml:space="preserve"> </w:t>
      </w:r>
    </w:p>
    <w:bookmarkEnd w:id="10"/>
    <w:p w:rsidR="00AD7053" w:rsidRDefault="00AD7053" w:rsidP="003D0BE4">
      <w:pPr>
        <w:spacing w:after="0"/>
        <w:jc w:val="both"/>
        <w:rPr>
          <w:rFonts w:ascii="Times New Roman" w:hAnsi="Times New Roman"/>
          <w:bCs/>
          <w:color w:val="000000"/>
          <w:sz w:val="24"/>
          <w:szCs w:val="24"/>
        </w:rPr>
      </w:pPr>
      <w:r w:rsidRPr="00AD7053">
        <w:rPr>
          <w:rFonts w:ascii="Times New Roman" w:hAnsi="Times New Roman"/>
          <w:bCs/>
          <w:color w:val="0070C0"/>
          <w:sz w:val="24"/>
          <w:szCs w:val="24"/>
        </w:rPr>
        <w:t xml:space="preserve">I Suoi dati potranno essere comunicati, sempre nei limiti delle finalità enunciate, </w:t>
      </w:r>
      <w:r w:rsidR="008E5D13">
        <w:rPr>
          <w:rFonts w:ascii="Times New Roman" w:hAnsi="Times New Roman"/>
          <w:bCs/>
          <w:color w:val="0070C0"/>
          <w:sz w:val="24"/>
          <w:szCs w:val="24"/>
        </w:rPr>
        <w:t>a</w:t>
      </w:r>
      <w:r w:rsidRPr="00AD7053">
        <w:rPr>
          <w:rFonts w:ascii="Times New Roman" w:hAnsi="Times New Roman"/>
          <w:bCs/>
          <w:color w:val="0070C0"/>
          <w:sz w:val="24"/>
          <w:szCs w:val="24"/>
        </w:rPr>
        <w:t xml:space="preserve"> </w:t>
      </w:r>
      <w:r w:rsidR="003D0BE4">
        <w:rPr>
          <w:rFonts w:ascii="Times New Roman" w:hAnsi="Times New Roman"/>
          <w:bCs/>
          <w:color w:val="000000"/>
          <w:sz w:val="24"/>
          <w:szCs w:val="24"/>
        </w:rPr>
        <w:t xml:space="preserve"> </w:t>
      </w:r>
    </w:p>
    <w:p w:rsidR="003D0BE4" w:rsidRDefault="00D275A1" w:rsidP="003D0BE4">
      <w:pPr>
        <w:spacing w:after="0"/>
        <w:jc w:val="both"/>
        <w:rPr>
          <w:rFonts w:ascii="Times New Roman" w:hAnsi="Times New Roman"/>
          <w:bCs/>
          <w:color w:val="000000"/>
          <w:sz w:val="24"/>
          <w:szCs w:val="24"/>
        </w:rPr>
      </w:pPr>
      <w:r>
        <w:rPr>
          <w:rFonts w:ascii="Times New Roman" w:hAnsi="Times New Roman"/>
          <w:bCs/>
          <w:color w:val="000000"/>
          <w:sz w:val="24"/>
          <w:szCs w:val="24"/>
        </w:rPr>
        <w:t>S</w:t>
      </w:r>
      <w:r w:rsidR="00AD7053" w:rsidRPr="00AD7053">
        <w:rPr>
          <w:rFonts w:ascii="Times New Roman" w:hAnsi="Times New Roman"/>
          <w:bCs/>
          <w:color w:val="000000"/>
          <w:sz w:val="24"/>
          <w:szCs w:val="24"/>
        </w:rPr>
        <w:t xml:space="preserve">pecificare </w:t>
      </w:r>
      <w:r w:rsidR="00AD7053">
        <w:rPr>
          <w:rFonts w:ascii="Times New Roman" w:hAnsi="Times New Roman"/>
          <w:bCs/>
          <w:color w:val="000000"/>
          <w:sz w:val="24"/>
          <w:szCs w:val="24"/>
        </w:rPr>
        <w:t>a</w:t>
      </w:r>
      <w:r w:rsidR="00AD7053" w:rsidRPr="00AD7053">
        <w:rPr>
          <w:rFonts w:ascii="Times New Roman" w:hAnsi="Times New Roman"/>
          <w:bCs/>
          <w:color w:val="000000"/>
          <w:sz w:val="24"/>
          <w:szCs w:val="24"/>
        </w:rPr>
        <w:t xml:space="preserve"> quali soggetti </w:t>
      </w:r>
      <w:r w:rsidR="00AD7053">
        <w:rPr>
          <w:rFonts w:ascii="Times New Roman" w:hAnsi="Times New Roman"/>
          <w:bCs/>
          <w:color w:val="000000"/>
          <w:sz w:val="24"/>
          <w:szCs w:val="24"/>
        </w:rPr>
        <w:t xml:space="preserve">- </w:t>
      </w:r>
      <w:r w:rsidR="00AD7053" w:rsidRPr="00AD7053">
        <w:rPr>
          <w:rFonts w:ascii="Times New Roman" w:hAnsi="Times New Roman"/>
          <w:bCs/>
          <w:color w:val="000000"/>
          <w:sz w:val="24"/>
          <w:szCs w:val="24"/>
        </w:rPr>
        <w:t>oppure tipologie di soggetti, se non è noto uno specifico destinatario</w:t>
      </w:r>
      <w:r w:rsidR="002748F8">
        <w:rPr>
          <w:rFonts w:ascii="Times New Roman" w:hAnsi="Times New Roman"/>
          <w:bCs/>
          <w:color w:val="000000"/>
          <w:sz w:val="24"/>
          <w:szCs w:val="24"/>
        </w:rPr>
        <w:t xml:space="preserve"> </w:t>
      </w:r>
      <w:r w:rsidR="00AD7053">
        <w:rPr>
          <w:rFonts w:ascii="Times New Roman" w:hAnsi="Times New Roman"/>
          <w:bCs/>
          <w:color w:val="000000"/>
          <w:sz w:val="24"/>
          <w:szCs w:val="24"/>
        </w:rPr>
        <w:t xml:space="preserve">– sono comunicati </w:t>
      </w:r>
      <w:r w:rsidR="002748F8">
        <w:rPr>
          <w:rFonts w:ascii="Times New Roman" w:hAnsi="Times New Roman"/>
          <w:bCs/>
          <w:color w:val="000000"/>
          <w:sz w:val="24"/>
          <w:szCs w:val="24"/>
        </w:rPr>
        <w:t xml:space="preserve">o trasmessi </w:t>
      </w:r>
      <w:r w:rsidR="00AD7053">
        <w:rPr>
          <w:rFonts w:ascii="Times New Roman" w:hAnsi="Times New Roman"/>
          <w:bCs/>
          <w:color w:val="000000"/>
          <w:sz w:val="24"/>
          <w:szCs w:val="24"/>
        </w:rPr>
        <w:t>i dati personali</w:t>
      </w:r>
      <w:r w:rsidR="002748F8" w:rsidRPr="002748F8">
        <w:rPr>
          <w:rFonts w:ascii="Times New Roman" w:hAnsi="Times New Roman"/>
          <w:bCs/>
          <w:color w:val="000000"/>
          <w:sz w:val="24"/>
          <w:szCs w:val="24"/>
        </w:rPr>
        <w:t xml:space="preserve"> </w:t>
      </w:r>
      <w:r w:rsidR="002748F8">
        <w:rPr>
          <w:rFonts w:ascii="Times New Roman" w:hAnsi="Times New Roman"/>
          <w:bCs/>
          <w:color w:val="000000"/>
          <w:sz w:val="24"/>
          <w:szCs w:val="24"/>
        </w:rPr>
        <w:t>trattati nel corso dello studio</w:t>
      </w:r>
      <w:r w:rsidR="00AD7053">
        <w:rPr>
          <w:rFonts w:ascii="Times New Roman" w:hAnsi="Times New Roman"/>
          <w:bCs/>
          <w:color w:val="000000"/>
          <w:sz w:val="24"/>
          <w:szCs w:val="24"/>
        </w:rPr>
        <w:t>.</w:t>
      </w:r>
      <w:r w:rsidRPr="00D275A1">
        <w:rPr>
          <w:rFonts w:ascii="Times New Roman" w:hAnsi="Times New Roman"/>
          <w:bCs/>
          <w:color w:val="000000"/>
          <w:sz w:val="24"/>
          <w:szCs w:val="24"/>
        </w:rPr>
        <w:t xml:space="preserve"> Si intende per "comunicazione”, il dare conoscenza dei dati personali a uno o più soggetti determinati diversi dall’interessato, dal responsabile, dalle persone autorizzate, in qualunque forma, anche mediante la loro messa a disposizione, consultazione o mediante interconnessione</w:t>
      </w:r>
      <w:r>
        <w:rPr>
          <w:rFonts w:ascii="Times New Roman" w:hAnsi="Times New Roman"/>
          <w:bCs/>
          <w:color w:val="000000"/>
          <w:sz w:val="24"/>
          <w:szCs w:val="24"/>
        </w:rPr>
        <w:t>.</w:t>
      </w:r>
    </w:p>
    <w:p w:rsidR="00D275A1" w:rsidRDefault="00D275A1" w:rsidP="003D0BE4">
      <w:pPr>
        <w:spacing w:after="0"/>
        <w:jc w:val="both"/>
        <w:rPr>
          <w:rFonts w:ascii="Times New Roman" w:hAnsi="Times New Roman"/>
          <w:bCs/>
          <w:color w:val="000000"/>
          <w:sz w:val="24"/>
          <w:szCs w:val="24"/>
        </w:rPr>
      </w:pPr>
      <w:bookmarkStart w:id="11" w:name="_Hlk203731806"/>
    </w:p>
    <w:p w:rsidR="00AD7053" w:rsidRPr="00F07D92" w:rsidRDefault="00AD7053" w:rsidP="003D0BE4">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Ove non applicabile, </w:t>
      </w:r>
      <w:r w:rsidR="00661B47">
        <w:rPr>
          <w:rFonts w:ascii="Times New Roman" w:hAnsi="Times New Roman"/>
          <w:bCs/>
          <w:color w:val="000000"/>
          <w:sz w:val="24"/>
          <w:szCs w:val="24"/>
        </w:rPr>
        <w:t>potrà</w:t>
      </w:r>
      <w:r>
        <w:rPr>
          <w:rFonts w:ascii="Times New Roman" w:hAnsi="Times New Roman"/>
          <w:bCs/>
          <w:color w:val="000000"/>
          <w:sz w:val="24"/>
          <w:szCs w:val="24"/>
        </w:rPr>
        <w:t xml:space="preserve"> precisare: non si effettua comunicazione dei dati personali.</w:t>
      </w:r>
    </w:p>
    <w:bookmarkEnd w:id="11"/>
    <w:p w:rsidR="003D0BE4" w:rsidRDefault="005F7456" w:rsidP="00AC4443">
      <w:pPr>
        <w:spacing w:after="0"/>
        <w:jc w:val="both"/>
        <w:rPr>
          <w:rFonts w:ascii="Times New Roman" w:hAnsi="Times New Roman"/>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82816" behindDoc="0" locked="0" layoutInCell="1" allowOverlap="1" wp14:anchorId="6D101B64" wp14:editId="117ECD29">
                <wp:simplePos x="0" y="0"/>
                <wp:positionH relativeFrom="column">
                  <wp:posOffset>0</wp:posOffset>
                </wp:positionH>
                <wp:positionV relativeFrom="paragraph">
                  <wp:posOffset>168910</wp:posOffset>
                </wp:positionV>
                <wp:extent cx="419100" cy="387350"/>
                <wp:effectExtent l="0" t="0" r="19050" b="12700"/>
                <wp:wrapNone/>
                <wp:docPr id="1047337611"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CFEEEE8" id="Ovale 4" o:spid="_x0000_s1026" style="position:absolute;margin-left:0;margin-top:13.3pt;width:33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" fillcolor="#e71224" strokecolor="#e71224" strokeweight=".35mm">
                <v:fill opacity="3341f"/>
                <v:stroke joinstyle="miter"/>
              </v:oval>
            </w:pict>
          </mc:Fallback>
        </mc:AlternateContent>
      </w:r>
    </w:p>
    <w:p w:rsidR="00AD7053" w:rsidRPr="005B40D7" w:rsidRDefault="005F7456" w:rsidP="00AD7053">
      <w:pPr>
        <w:autoSpaceDE w:val="0"/>
        <w:autoSpaceDN w:val="0"/>
        <w:adjustRightInd w:val="0"/>
        <w:spacing w:after="0"/>
        <w:jc w:val="both"/>
        <w:rPr>
          <w:rFonts w:ascii="Times New Roman" w:hAnsi="Times New Roman"/>
          <w:color w:val="000000"/>
          <w:sz w:val="36"/>
          <w:szCs w:val="36"/>
        </w:rPr>
      </w:pPr>
      <w:r>
        <w:rPr>
          <w:rFonts w:ascii="Times New Roman" w:hAnsi="Times New Roman"/>
          <w:b/>
          <w:color w:val="FF0000"/>
          <w:sz w:val="36"/>
          <w:szCs w:val="36"/>
        </w:rPr>
        <w:t xml:space="preserve">  </w:t>
      </w:r>
      <w:r w:rsidR="00AD7053">
        <w:rPr>
          <w:rFonts w:ascii="Times New Roman" w:hAnsi="Times New Roman"/>
          <w:b/>
          <w:color w:val="FF0000"/>
          <w:sz w:val="36"/>
          <w:szCs w:val="36"/>
        </w:rPr>
        <w:t xml:space="preserve"> 9</w:t>
      </w:r>
      <w:r w:rsidR="00AD7053" w:rsidRPr="005B40D7">
        <w:rPr>
          <w:rFonts w:ascii="Times New Roman" w:hAnsi="Times New Roman"/>
          <w:bCs/>
          <w:color w:val="000000"/>
          <w:sz w:val="36"/>
          <w:szCs w:val="36"/>
        </w:rPr>
        <w:t xml:space="preserve"> </w:t>
      </w:r>
    </w:p>
    <w:p w:rsidR="002748F8" w:rsidRPr="002748F8" w:rsidRDefault="002748F8" w:rsidP="00AD7053">
      <w:pPr>
        <w:spacing w:after="0"/>
        <w:jc w:val="both"/>
        <w:rPr>
          <w:rFonts w:ascii="Times New Roman" w:hAnsi="Times New Roman"/>
          <w:bCs/>
          <w:sz w:val="24"/>
          <w:szCs w:val="24"/>
        </w:rPr>
      </w:pPr>
      <w:bookmarkStart w:id="12" w:name="_Hlk203733742"/>
      <w:r>
        <w:rPr>
          <w:rFonts w:ascii="Times New Roman" w:hAnsi="Times New Roman"/>
          <w:bCs/>
          <w:color w:val="000000"/>
          <w:sz w:val="24"/>
          <w:szCs w:val="24"/>
        </w:rPr>
        <w:t>Sono propost</w:t>
      </w:r>
      <w:r w:rsidR="00757CF5">
        <w:rPr>
          <w:rFonts w:ascii="Times New Roman" w:hAnsi="Times New Roman"/>
          <w:bCs/>
          <w:color w:val="000000"/>
          <w:sz w:val="24"/>
          <w:szCs w:val="24"/>
        </w:rPr>
        <w:t>i</w:t>
      </w:r>
      <w:r>
        <w:rPr>
          <w:rFonts w:ascii="Times New Roman" w:hAnsi="Times New Roman"/>
          <w:bCs/>
          <w:color w:val="000000"/>
          <w:sz w:val="24"/>
          <w:szCs w:val="24"/>
        </w:rPr>
        <w:t xml:space="preserve"> al compilatore modelli di formule applicabili </w:t>
      </w:r>
      <w:bookmarkEnd w:id="12"/>
      <w:r>
        <w:rPr>
          <w:rFonts w:ascii="Times New Roman" w:hAnsi="Times New Roman"/>
          <w:bCs/>
          <w:color w:val="000000"/>
          <w:sz w:val="24"/>
          <w:szCs w:val="24"/>
        </w:rPr>
        <w:t xml:space="preserve">in caso si </w:t>
      </w:r>
      <w:r w:rsidR="00792327">
        <w:rPr>
          <w:rFonts w:ascii="Times New Roman" w:hAnsi="Times New Roman"/>
          <w:bCs/>
          <w:color w:val="000000"/>
          <w:sz w:val="24"/>
          <w:szCs w:val="24"/>
        </w:rPr>
        <w:t>dia diffusione ai dati personali.</w:t>
      </w:r>
      <w:r>
        <w:rPr>
          <w:rFonts w:ascii="Times New Roman" w:hAnsi="Times New Roman"/>
          <w:bCs/>
          <w:color w:val="000000"/>
          <w:sz w:val="24"/>
          <w:szCs w:val="24"/>
        </w:rPr>
        <w:t xml:space="preserve"> </w:t>
      </w:r>
      <w:r w:rsidR="00792327" w:rsidRPr="00792327">
        <w:rPr>
          <w:rFonts w:ascii="Times New Roman" w:hAnsi="Times New Roman"/>
          <w:bCs/>
          <w:color w:val="000000"/>
          <w:sz w:val="24"/>
          <w:szCs w:val="24"/>
        </w:rPr>
        <w:t>Si intende per “diffusione”, il dare conoscenza dei dati personali a soggetti indeterminati, in qualunque forma anche mediante la loro messa a disposizione o consultazione.</w:t>
      </w:r>
    </w:p>
    <w:p w:rsidR="007C7C7E" w:rsidRDefault="007C7C7E" w:rsidP="00AD7053">
      <w:pPr>
        <w:spacing w:after="0"/>
        <w:jc w:val="both"/>
        <w:rPr>
          <w:rFonts w:ascii="Times New Roman" w:hAnsi="Times New Roman"/>
          <w:bCs/>
          <w:color w:val="0070C0"/>
          <w:sz w:val="24"/>
          <w:szCs w:val="24"/>
        </w:rPr>
      </w:pPr>
    </w:p>
    <w:p w:rsidR="00AD7053" w:rsidRDefault="00AD7053" w:rsidP="00AD7053">
      <w:pPr>
        <w:spacing w:after="0"/>
        <w:jc w:val="both"/>
        <w:rPr>
          <w:rFonts w:ascii="Times New Roman" w:hAnsi="Times New Roman"/>
          <w:bCs/>
          <w:color w:val="000000"/>
          <w:sz w:val="24"/>
          <w:szCs w:val="24"/>
        </w:rPr>
      </w:pPr>
      <w:r w:rsidRPr="00AD7053">
        <w:rPr>
          <w:rFonts w:ascii="Times New Roman" w:hAnsi="Times New Roman"/>
          <w:bCs/>
          <w:color w:val="0070C0"/>
          <w:sz w:val="24"/>
          <w:szCs w:val="24"/>
        </w:rPr>
        <w:t xml:space="preserve">I Suoi dati potranno essere </w:t>
      </w:r>
      <w:r w:rsidR="002748F8" w:rsidRPr="002748F8">
        <w:rPr>
          <w:rFonts w:ascii="Times New Roman" w:hAnsi="Times New Roman"/>
          <w:bCs/>
          <w:color w:val="0070C0"/>
          <w:sz w:val="24"/>
          <w:szCs w:val="24"/>
        </w:rPr>
        <w:t>diffusi solo in forma anonima e/o aggregata e comunque secondo modalità che non La rendano identificabile</w:t>
      </w:r>
      <w:r w:rsidRPr="00AD7053">
        <w:rPr>
          <w:rFonts w:ascii="Times New Roman" w:hAnsi="Times New Roman"/>
          <w:bCs/>
          <w:color w:val="0070C0"/>
          <w:sz w:val="24"/>
          <w:szCs w:val="24"/>
        </w:rPr>
        <w:t xml:space="preserve"> </w:t>
      </w:r>
      <w:r>
        <w:rPr>
          <w:rFonts w:ascii="Times New Roman" w:hAnsi="Times New Roman"/>
          <w:bCs/>
          <w:color w:val="000000"/>
          <w:sz w:val="24"/>
          <w:szCs w:val="24"/>
        </w:rPr>
        <w:t xml:space="preserve"> </w:t>
      </w:r>
    </w:p>
    <w:p w:rsidR="002748F8" w:rsidRPr="002748F8" w:rsidRDefault="002748F8" w:rsidP="002748F8">
      <w:pPr>
        <w:spacing w:after="0" w:line="280" w:lineRule="exact"/>
        <w:jc w:val="both"/>
        <w:rPr>
          <w:rFonts w:ascii="Times New Roman" w:hAnsi="Times New Roman"/>
          <w:bCs/>
          <w:color w:val="000000"/>
          <w:sz w:val="24"/>
          <w:szCs w:val="24"/>
          <w:shd w:val="clear" w:color="auto" w:fill="FFFFFF"/>
        </w:rPr>
      </w:pPr>
      <w:r w:rsidRPr="002748F8">
        <w:rPr>
          <w:rFonts w:ascii="Times New Roman" w:hAnsi="Times New Roman"/>
          <w:bCs/>
          <w:color w:val="000000"/>
          <w:sz w:val="24"/>
          <w:szCs w:val="24"/>
          <w:shd w:val="clear" w:color="auto" w:fill="FFFFFF"/>
        </w:rPr>
        <w:t>Compilare precisando se vi siano pubblicazioni scientifiche, statistiche e convegni scientifici e/o la creazione di banche dati, anche con modalità ad accesso aperto.</w:t>
      </w:r>
    </w:p>
    <w:p w:rsidR="002748F8" w:rsidRDefault="002748F8" w:rsidP="002748F8">
      <w:pPr>
        <w:spacing w:after="0"/>
        <w:jc w:val="both"/>
        <w:rPr>
          <w:rFonts w:ascii="Times New Roman" w:hAnsi="Times New Roman"/>
          <w:bCs/>
          <w:color w:val="000000"/>
          <w:sz w:val="24"/>
          <w:szCs w:val="24"/>
          <w:shd w:val="clear" w:color="auto" w:fill="FFFFFF"/>
        </w:rPr>
      </w:pPr>
    </w:p>
    <w:p w:rsidR="002748F8" w:rsidRPr="002748F8" w:rsidRDefault="002748F8" w:rsidP="002748F8">
      <w:pPr>
        <w:spacing w:after="0"/>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Oppure </w:t>
      </w:r>
    </w:p>
    <w:p w:rsidR="002748F8" w:rsidRDefault="002748F8" w:rsidP="002748F8">
      <w:pPr>
        <w:spacing w:after="0"/>
        <w:jc w:val="both"/>
        <w:rPr>
          <w:rFonts w:ascii="Times New Roman" w:hAnsi="Times New Roman"/>
          <w:bCs/>
          <w:color w:val="000000"/>
          <w:sz w:val="24"/>
          <w:szCs w:val="24"/>
          <w:shd w:val="clear" w:color="auto" w:fill="FFFFFF"/>
        </w:rPr>
      </w:pPr>
    </w:p>
    <w:p w:rsidR="002748F8" w:rsidRDefault="002748F8" w:rsidP="002748F8">
      <w:pPr>
        <w:spacing w:after="0"/>
        <w:jc w:val="both"/>
        <w:rPr>
          <w:rFonts w:ascii="Times New Roman" w:hAnsi="Times New Roman"/>
          <w:bCs/>
          <w:color w:val="000000"/>
          <w:sz w:val="24"/>
          <w:szCs w:val="24"/>
          <w:shd w:val="clear" w:color="auto" w:fill="FFFFFF"/>
        </w:rPr>
      </w:pPr>
      <w:r w:rsidRPr="002748F8">
        <w:rPr>
          <w:rFonts w:ascii="Times New Roman" w:hAnsi="Times New Roman"/>
          <w:bCs/>
          <w:color w:val="0070C0"/>
          <w:sz w:val="24"/>
          <w:szCs w:val="24"/>
        </w:rPr>
        <w:t>I Suoi dati potranno essere inseriti su</w:t>
      </w:r>
      <w:r w:rsidRPr="002748F8">
        <w:rPr>
          <w:rFonts w:ascii="Times New Roman" w:hAnsi="Times New Roman"/>
          <w:bCs/>
          <w:color w:val="000000"/>
          <w:sz w:val="24"/>
          <w:szCs w:val="24"/>
          <w:shd w:val="clear" w:color="auto" w:fill="FFFFFF"/>
        </w:rPr>
        <w:t xml:space="preserve"> </w:t>
      </w:r>
    </w:p>
    <w:p w:rsidR="002748F8" w:rsidRPr="002748F8" w:rsidRDefault="002748F8" w:rsidP="002748F8">
      <w:pPr>
        <w:spacing w:after="0"/>
        <w:jc w:val="both"/>
        <w:rPr>
          <w:rFonts w:ascii="Times New Roman" w:hAnsi="Times New Roman"/>
          <w:bCs/>
          <w:color w:val="000000"/>
          <w:sz w:val="24"/>
          <w:szCs w:val="24"/>
          <w:shd w:val="clear" w:color="auto" w:fill="FFFFFF"/>
        </w:rPr>
      </w:pPr>
      <w:r w:rsidRPr="002748F8">
        <w:rPr>
          <w:rFonts w:ascii="Times New Roman" w:hAnsi="Times New Roman"/>
          <w:bCs/>
          <w:color w:val="000000"/>
          <w:sz w:val="24"/>
          <w:szCs w:val="24"/>
          <w:shd w:val="clear" w:color="auto" w:fill="FFFFFF"/>
        </w:rPr>
        <w:t>(per es. una piattaforma o un sito web)</w:t>
      </w:r>
      <w:r w:rsidR="002D2364">
        <w:rPr>
          <w:rFonts w:ascii="Times New Roman" w:hAnsi="Times New Roman"/>
          <w:bCs/>
          <w:color w:val="000000"/>
          <w:sz w:val="24"/>
          <w:szCs w:val="24"/>
          <w:shd w:val="clear" w:color="auto" w:fill="FFFFFF"/>
        </w:rPr>
        <w:t xml:space="preserve"> </w:t>
      </w:r>
      <w:r w:rsidRPr="002748F8">
        <w:rPr>
          <w:rFonts w:ascii="Times New Roman" w:hAnsi="Times New Roman"/>
          <w:bCs/>
          <w:color w:val="000000"/>
          <w:sz w:val="24"/>
          <w:szCs w:val="24"/>
          <w:shd w:val="clear" w:color="auto" w:fill="FFFFFF"/>
        </w:rPr>
        <w:t xml:space="preserve">…………………………………… </w:t>
      </w:r>
    </w:p>
    <w:p w:rsidR="00AD7053" w:rsidRDefault="00AD7053" w:rsidP="002748F8">
      <w:pPr>
        <w:spacing w:after="0"/>
        <w:jc w:val="both"/>
        <w:rPr>
          <w:rFonts w:ascii="Times New Roman" w:hAnsi="Times New Roman"/>
          <w:color w:val="000000"/>
          <w:sz w:val="24"/>
          <w:szCs w:val="24"/>
        </w:rPr>
      </w:pPr>
    </w:p>
    <w:p w:rsidR="00792327" w:rsidRPr="00F07D92" w:rsidRDefault="00792327" w:rsidP="00792327">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Ove non applicabile, </w:t>
      </w:r>
      <w:r w:rsidR="007C7C7E">
        <w:rPr>
          <w:rFonts w:ascii="Times New Roman" w:hAnsi="Times New Roman"/>
          <w:bCs/>
          <w:color w:val="000000"/>
          <w:sz w:val="24"/>
          <w:szCs w:val="24"/>
        </w:rPr>
        <w:t>potrà</w:t>
      </w:r>
      <w:r>
        <w:rPr>
          <w:rFonts w:ascii="Times New Roman" w:hAnsi="Times New Roman"/>
          <w:bCs/>
          <w:color w:val="000000"/>
          <w:sz w:val="24"/>
          <w:szCs w:val="24"/>
        </w:rPr>
        <w:t xml:space="preserve"> precisare: non si effettua diffusione dei dati personali.</w:t>
      </w:r>
    </w:p>
    <w:p w:rsidR="00792327" w:rsidRDefault="005F7456" w:rsidP="002748F8">
      <w:pPr>
        <w:spacing w:after="0"/>
        <w:jc w:val="both"/>
        <w:rPr>
          <w:rFonts w:ascii="Times New Roman" w:hAnsi="Times New Roman"/>
          <w:color w:val="000000"/>
          <w:sz w:val="24"/>
          <w:szCs w:val="24"/>
        </w:rPr>
      </w:pPr>
      <w:r>
        <w:rPr>
          <w:rFonts w:ascii="Times New Roman" w:hAnsi="Times New Roman"/>
          <w:b/>
          <w:noProof/>
          <w:color w:val="FF0000"/>
          <w:sz w:val="36"/>
          <w:szCs w:val="36"/>
        </w:rPr>
        <w:lastRenderedPageBreak/>
        <mc:AlternateContent>
          <mc:Choice Requires="wps">
            <w:drawing>
              <wp:anchor distT="0" distB="0" distL="114300" distR="114300" simplePos="0" relativeHeight="251684864" behindDoc="0" locked="0" layoutInCell="1" allowOverlap="1" wp14:anchorId="275EFADE" wp14:editId="01639C03">
                <wp:simplePos x="0" y="0"/>
                <wp:positionH relativeFrom="column">
                  <wp:posOffset>0</wp:posOffset>
                </wp:positionH>
                <wp:positionV relativeFrom="paragraph">
                  <wp:posOffset>156845</wp:posOffset>
                </wp:positionV>
                <wp:extent cx="419100" cy="387350"/>
                <wp:effectExtent l="0" t="0" r="19050" b="12700"/>
                <wp:wrapNone/>
                <wp:docPr id="2064232045"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EB94DBB" id="Ovale 4" o:spid="_x0000_s1026" style="position:absolute;margin-left:0;margin-top:12.35pt;width:33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" fillcolor="#e71224" strokecolor="#e71224" strokeweight=".35mm">
                <v:fill opacity="3341f"/>
                <v:stroke joinstyle="miter"/>
              </v:oval>
            </w:pict>
          </mc:Fallback>
        </mc:AlternateContent>
      </w:r>
    </w:p>
    <w:p w:rsidR="00B7340D" w:rsidRPr="005B40D7" w:rsidRDefault="005F7456" w:rsidP="00B7340D">
      <w:pPr>
        <w:autoSpaceDE w:val="0"/>
        <w:autoSpaceDN w:val="0"/>
        <w:adjustRightInd w:val="0"/>
        <w:spacing w:after="0"/>
        <w:jc w:val="both"/>
        <w:rPr>
          <w:rFonts w:ascii="Times New Roman" w:hAnsi="Times New Roman"/>
          <w:color w:val="000000"/>
          <w:sz w:val="36"/>
          <w:szCs w:val="36"/>
        </w:rPr>
      </w:pPr>
      <w:bookmarkStart w:id="13" w:name="_Hlk203733153"/>
      <w:r>
        <w:rPr>
          <w:rFonts w:ascii="Times New Roman" w:hAnsi="Times New Roman"/>
          <w:b/>
          <w:color w:val="FF0000"/>
          <w:sz w:val="36"/>
          <w:szCs w:val="36"/>
        </w:rPr>
        <w:t xml:space="preserve"> </w:t>
      </w:r>
      <w:r w:rsidR="00B7340D">
        <w:rPr>
          <w:rFonts w:ascii="Times New Roman" w:hAnsi="Times New Roman"/>
          <w:b/>
          <w:color w:val="FF0000"/>
          <w:sz w:val="36"/>
          <w:szCs w:val="36"/>
        </w:rPr>
        <w:t xml:space="preserve"> 10</w:t>
      </w:r>
      <w:r w:rsidR="00B7340D" w:rsidRPr="005B40D7">
        <w:rPr>
          <w:rFonts w:ascii="Times New Roman" w:hAnsi="Times New Roman"/>
          <w:bCs/>
          <w:color w:val="000000"/>
          <w:sz w:val="36"/>
          <w:szCs w:val="36"/>
        </w:rPr>
        <w:t xml:space="preserve"> </w:t>
      </w:r>
    </w:p>
    <w:bookmarkEnd w:id="13"/>
    <w:p w:rsidR="004D54E7" w:rsidRDefault="004D54E7" w:rsidP="004D54E7">
      <w:pPr>
        <w:spacing w:after="0"/>
        <w:jc w:val="both"/>
        <w:rPr>
          <w:rFonts w:ascii="Times New Roman" w:hAnsi="Times New Roman"/>
          <w:bCs/>
          <w:color w:val="000000"/>
          <w:sz w:val="24"/>
          <w:szCs w:val="24"/>
          <w:shd w:val="clear" w:color="auto" w:fill="FFFFFF"/>
        </w:rPr>
      </w:pPr>
      <w:r>
        <w:rPr>
          <w:rFonts w:ascii="Times New Roman" w:hAnsi="Times New Roman"/>
          <w:bCs/>
          <w:color w:val="0070C0"/>
          <w:sz w:val="24"/>
          <w:szCs w:val="24"/>
        </w:rPr>
        <w:t xml:space="preserve">In </w:t>
      </w:r>
      <w:r w:rsidR="007A3427">
        <w:rPr>
          <w:rFonts w:ascii="Times New Roman" w:hAnsi="Times New Roman"/>
          <w:bCs/>
          <w:color w:val="0070C0"/>
          <w:sz w:val="24"/>
          <w:szCs w:val="24"/>
        </w:rPr>
        <w:t>p</w:t>
      </w:r>
      <w:r>
        <w:rPr>
          <w:rFonts w:ascii="Times New Roman" w:hAnsi="Times New Roman"/>
          <w:bCs/>
          <w:color w:val="0070C0"/>
          <w:sz w:val="24"/>
          <w:szCs w:val="24"/>
        </w:rPr>
        <w:t>articolare……</w:t>
      </w:r>
    </w:p>
    <w:p w:rsidR="007742FB" w:rsidRPr="007742FB" w:rsidRDefault="007742FB" w:rsidP="007742FB">
      <w:pPr>
        <w:autoSpaceDE w:val="0"/>
        <w:autoSpaceDN w:val="0"/>
        <w:adjustRightInd w:val="0"/>
        <w:spacing w:after="0" w:line="280" w:lineRule="exact"/>
        <w:jc w:val="both"/>
        <w:rPr>
          <w:rFonts w:ascii="Times New Roman" w:hAnsi="Times New Roman"/>
          <w:bCs/>
          <w:color w:val="000000"/>
          <w:shd w:val="clear" w:color="auto" w:fill="FFFFFF"/>
        </w:rPr>
      </w:pPr>
      <w:r w:rsidRPr="007742FB">
        <w:rPr>
          <w:rFonts w:ascii="Times New Roman" w:hAnsi="Times New Roman"/>
          <w:bCs/>
          <w:color w:val="000000"/>
          <w:shd w:val="clear" w:color="auto" w:fill="FFFFFF"/>
        </w:rPr>
        <w:t>Se sono adottate specifiche misure di sicurezza, specificare quali sono; altrimenti cancellare</w:t>
      </w:r>
      <w:r>
        <w:rPr>
          <w:rFonts w:ascii="Times New Roman" w:hAnsi="Times New Roman"/>
          <w:bCs/>
          <w:color w:val="000000"/>
          <w:shd w:val="clear" w:color="auto" w:fill="FFFFFF"/>
        </w:rPr>
        <w:t>.</w:t>
      </w:r>
    </w:p>
    <w:p w:rsidR="00B7340D" w:rsidRDefault="005F7456" w:rsidP="00B7340D">
      <w:pPr>
        <w:spacing w:after="0"/>
        <w:jc w:val="both"/>
        <w:rPr>
          <w:rFonts w:ascii="Times New Roman" w:hAnsi="Times New Roman"/>
          <w:bCs/>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86912" behindDoc="0" locked="0" layoutInCell="1" allowOverlap="1" wp14:anchorId="54398B8A" wp14:editId="4C081932">
                <wp:simplePos x="0" y="0"/>
                <wp:positionH relativeFrom="column">
                  <wp:posOffset>0</wp:posOffset>
                </wp:positionH>
                <wp:positionV relativeFrom="paragraph">
                  <wp:posOffset>137795</wp:posOffset>
                </wp:positionV>
                <wp:extent cx="419100" cy="387350"/>
                <wp:effectExtent l="0" t="0" r="19050" b="12700"/>
                <wp:wrapNone/>
                <wp:docPr id="701984356"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AB09C95" id="Ovale 4" o:spid="_x0000_s1026" style="position:absolute;margin-left:0;margin-top:10.85pt;width:33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" fillcolor="#e71224" strokecolor="#e71224" strokeweight=".35mm">
                <v:fill opacity="3341f"/>
                <v:stroke joinstyle="miter"/>
              </v:oval>
            </w:pict>
          </mc:Fallback>
        </mc:AlternateContent>
      </w:r>
    </w:p>
    <w:p w:rsidR="00D2129E" w:rsidRDefault="005F7456" w:rsidP="00D2129E">
      <w:pPr>
        <w:autoSpaceDE w:val="0"/>
        <w:autoSpaceDN w:val="0"/>
        <w:adjustRightInd w:val="0"/>
        <w:spacing w:after="0"/>
        <w:jc w:val="both"/>
        <w:rPr>
          <w:rFonts w:ascii="Times New Roman" w:hAnsi="Times New Roman"/>
          <w:b/>
          <w:color w:val="FF0000"/>
          <w:sz w:val="36"/>
          <w:szCs w:val="36"/>
        </w:rPr>
      </w:pPr>
      <w:r>
        <w:rPr>
          <w:rFonts w:ascii="Times New Roman" w:hAnsi="Times New Roman"/>
          <w:b/>
          <w:color w:val="FF0000"/>
          <w:sz w:val="36"/>
          <w:szCs w:val="36"/>
        </w:rPr>
        <w:t xml:space="preserve"> </w:t>
      </w:r>
      <w:r w:rsidR="00D2129E">
        <w:rPr>
          <w:rFonts w:ascii="Times New Roman" w:hAnsi="Times New Roman"/>
          <w:b/>
          <w:color w:val="FF0000"/>
          <w:sz w:val="36"/>
          <w:szCs w:val="36"/>
        </w:rPr>
        <w:t xml:space="preserve"> 11</w:t>
      </w:r>
    </w:p>
    <w:p w:rsidR="007D5C96" w:rsidRPr="007D5C96" w:rsidRDefault="007D5C96" w:rsidP="007D5C96">
      <w:pPr>
        <w:spacing w:after="0" w:line="280" w:lineRule="exact"/>
        <w:jc w:val="both"/>
        <w:rPr>
          <w:rFonts w:ascii="Times New Roman" w:hAnsi="Times New Roman"/>
          <w:bCs/>
          <w:color w:val="000000"/>
          <w:sz w:val="24"/>
          <w:szCs w:val="24"/>
        </w:rPr>
      </w:pPr>
      <w:r w:rsidRPr="007D5C96">
        <w:rPr>
          <w:rFonts w:ascii="Times New Roman" w:hAnsi="Times New Roman"/>
          <w:bCs/>
          <w:color w:val="000000"/>
          <w:sz w:val="24"/>
          <w:szCs w:val="24"/>
        </w:rPr>
        <w:t>Sono proposti al compilatore modelli di formule applicabili per informare gli interessati in merito al periodo di conservazione dei dati personali.</w:t>
      </w:r>
    </w:p>
    <w:p w:rsidR="007D5C96" w:rsidRPr="007D5C96" w:rsidRDefault="007D5C96" w:rsidP="007D5C96">
      <w:pPr>
        <w:spacing w:after="0" w:line="280" w:lineRule="exact"/>
        <w:jc w:val="both"/>
        <w:rPr>
          <w:rFonts w:ascii="Times New Roman" w:hAnsi="Times New Roman"/>
          <w:bCs/>
          <w:color w:val="000000"/>
          <w:sz w:val="24"/>
          <w:szCs w:val="24"/>
        </w:rPr>
      </w:pPr>
    </w:p>
    <w:p w:rsidR="007D5C96" w:rsidRPr="007D5C96" w:rsidRDefault="007D5C96" w:rsidP="007D5C96">
      <w:pPr>
        <w:spacing w:after="0" w:line="280" w:lineRule="exact"/>
        <w:jc w:val="both"/>
        <w:rPr>
          <w:rFonts w:ascii="Times New Roman" w:hAnsi="Times New Roman"/>
          <w:bCs/>
          <w:color w:val="000000"/>
          <w:sz w:val="24"/>
          <w:szCs w:val="24"/>
        </w:rPr>
      </w:pPr>
      <w:r w:rsidRPr="007D5C96">
        <w:rPr>
          <w:rFonts w:ascii="Times New Roman" w:hAnsi="Times New Roman"/>
          <w:bCs/>
          <w:color w:val="000000"/>
          <w:sz w:val="24"/>
          <w:szCs w:val="24"/>
        </w:rPr>
        <w:t>Formula generica:</w:t>
      </w:r>
    </w:p>
    <w:p w:rsidR="007D5C96" w:rsidRPr="007D5C96" w:rsidRDefault="007D5C96" w:rsidP="007D5C96">
      <w:pPr>
        <w:spacing w:after="0"/>
        <w:jc w:val="both"/>
        <w:rPr>
          <w:rFonts w:ascii="Times New Roman" w:hAnsi="Times New Roman"/>
          <w:bCs/>
          <w:color w:val="0070C0"/>
          <w:sz w:val="24"/>
          <w:szCs w:val="24"/>
        </w:rPr>
      </w:pPr>
      <w:r w:rsidRPr="007D5C96">
        <w:rPr>
          <w:rFonts w:ascii="Times New Roman" w:hAnsi="Times New Roman"/>
          <w:bCs/>
          <w:color w:val="0070C0"/>
          <w:sz w:val="24"/>
          <w:szCs w:val="24"/>
        </w:rPr>
        <w:t xml:space="preserve">I dati personali raccolti nel corso dello studio saranno registrati, elaborati e conservati fino al raggiungimento delle finalità del Progetto di ricerca. </w:t>
      </w:r>
    </w:p>
    <w:p w:rsidR="007D5C96" w:rsidRPr="007D5C96" w:rsidRDefault="007D5C96" w:rsidP="007D5C96">
      <w:pPr>
        <w:spacing w:after="0" w:line="280" w:lineRule="exact"/>
        <w:jc w:val="both"/>
        <w:rPr>
          <w:rFonts w:ascii="Times New Roman" w:hAnsi="Times New Roman"/>
          <w:color w:val="000000"/>
          <w:sz w:val="24"/>
          <w:szCs w:val="24"/>
        </w:rPr>
      </w:pPr>
    </w:p>
    <w:p w:rsidR="007D5C96" w:rsidRPr="007D5C96" w:rsidRDefault="007D5C96" w:rsidP="007D5C96">
      <w:pPr>
        <w:spacing w:after="0" w:line="280" w:lineRule="exact"/>
        <w:jc w:val="both"/>
        <w:rPr>
          <w:rFonts w:ascii="Times New Roman" w:hAnsi="Times New Roman"/>
          <w:color w:val="000000"/>
          <w:sz w:val="24"/>
          <w:szCs w:val="24"/>
        </w:rPr>
      </w:pPr>
      <w:r>
        <w:rPr>
          <w:rFonts w:ascii="Times New Roman" w:hAnsi="Times New Roman"/>
          <w:color w:val="000000"/>
          <w:sz w:val="24"/>
          <w:szCs w:val="24"/>
        </w:rPr>
        <w:t>Formula per indicare una data</w:t>
      </w:r>
    </w:p>
    <w:p w:rsidR="007D5C96" w:rsidRPr="007D5C96" w:rsidRDefault="007D5C96" w:rsidP="007D5C96">
      <w:pPr>
        <w:spacing w:after="0"/>
        <w:jc w:val="both"/>
        <w:rPr>
          <w:rFonts w:ascii="Times New Roman" w:hAnsi="Times New Roman"/>
          <w:bCs/>
          <w:color w:val="0070C0"/>
          <w:sz w:val="24"/>
          <w:szCs w:val="24"/>
        </w:rPr>
      </w:pPr>
      <w:r w:rsidRPr="007D5C96">
        <w:rPr>
          <w:rFonts w:ascii="Times New Roman" w:hAnsi="Times New Roman"/>
          <w:bCs/>
          <w:color w:val="0070C0"/>
          <w:sz w:val="24"/>
          <w:szCs w:val="24"/>
        </w:rPr>
        <w:t xml:space="preserve">I dati personali raccolti nel corso dello studio saranno registrati, elaborati e conservati fino al ………………………….     </w:t>
      </w:r>
      <w:r w:rsidRPr="00196BBC">
        <w:rPr>
          <w:rFonts w:ascii="Times New Roman" w:hAnsi="Times New Roman"/>
          <w:bCs/>
          <w:sz w:val="24"/>
          <w:szCs w:val="24"/>
        </w:rPr>
        <w:t>(indicare una data specifica)</w:t>
      </w:r>
      <w:r w:rsidRPr="007D5C96">
        <w:rPr>
          <w:rFonts w:ascii="Times New Roman" w:hAnsi="Times New Roman"/>
          <w:bCs/>
          <w:color w:val="0070C0"/>
          <w:sz w:val="24"/>
          <w:szCs w:val="24"/>
        </w:rPr>
        <w:t>.</w:t>
      </w:r>
    </w:p>
    <w:p w:rsidR="00196BBC" w:rsidRDefault="00196BBC" w:rsidP="007D5C96">
      <w:pPr>
        <w:spacing w:after="0" w:line="280" w:lineRule="exact"/>
        <w:jc w:val="both"/>
        <w:rPr>
          <w:rFonts w:ascii="Times New Roman" w:hAnsi="Times New Roman"/>
          <w:color w:val="000000"/>
          <w:sz w:val="24"/>
          <w:szCs w:val="24"/>
        </w:rPr>
      </w:pPr>
    </w:p>
    <w:p w:rsidR="00196BBC" w:rsidRPr="007D5C96" w:rsidRDefault="00196BBC" w:rsidP="00196BBC">
      <w:pPr>
        <w:spacing w:after="0" w:line="280" w:lineRule="exact"/>
        <w:jc w:val="both"/>
        <w:rPr>
          <w:rFonts w:ascii="Times New Roman" w:hAnsi="Times New Roman"/>
          <w:color w:val="000000"/>
          <w:sz w:val="24"/>
          <w:szCs w:val="24"/>
        </w:rPr>
      </w:pPr>
      <w:r>
        <w:rPr>
          <w:rFonts w:ascii="Times New Roman" w:hAnsi="Times New Roman"/>
          <w:color w:val="000000"/>
          <w:sz w:val="24"/>
          <w:szCs w:val="24"/>
        </w:rPr>
        <w:t>Formula per indicare un</w:t>
      </w:r>
      <w:r w:rsidR="0015673A">
        <w:rPr>
          <w:rFonts w:ascii="Times New Roman" w:hAnsi="Times New Roman"/>
          <w:color w:val="000000"/>
          <w:sz w:val="24"/>
          <w:szCs w:val="24"/>
        </w:rPr>
        <w:t xml:space="preserve"> “arco di tempo”</w:t>
      </w:r>
    </w:p>
    <w:p w:rsidR="00196BBC" w:rsidRPr="0015673A" w:rsidRDefault="00196BBC" w:rsidP="00196BBC">
      <w:pPr>
        <w:spacing w:after="0" w:line="280" w:lineRule="exact"/>
        <w:jc w:val="both"/>
        <w:rPr>
          <w:rFonts w:ascii="Times New Roman" w:hAnsi="Times New Roman"/>
          <w:bCs/>
          <w:sz w:val="24"/>
          <w:szCs w:val="24"/>
        </w:rPr>
      </w:pPr>
      <w:r w:rsidRPr="00196BBC">
        <w:rPr>
          <w:rFonts w:ascii="Times New Roman" w:hAnsi="Times New Roman"/>
          <w:bCs/>
          <w:color w:val="0070C0"/>
          <w:sz w:val="24"/>
          <w:szCs w:val="24"/>
        </w:rPr>
        <w:t>I dati personali raccolti nel corso dello studio saranno registrati, elaborati e conservati per …</w:t>
      </w:r>
      <w:r w:rsidR="0015673A">
        <w:rPr>
          <w:rFonts w:ascii="Times New Roman" w:hAnsi="Times New Roman"/>
          <w:bCs/>
          <w:color w:val="0070C0"/>
          <w:sz w:val="24"/>
          <w:szCs w:val="24"/>
        </w:rPr>
        <w:t xml:space="preserve"> </w:t>
      </w:r>
      <w:r w:rsidR="0015673A">
        <w:rPr>
          <w:rFonts w:ascii="Times New Roman" w:hAnsi="Times New Roman"/>
          <w:bCs/>
          <w:sz w:val="24"/>
          <w:szCs w:val="24"/>
        </w:rPr>
        <w:t xml:space="preserve">ad esempio 5 anni, 6 mesi </w:t>
      </w:r>
      <w:proofErr w:type="spellStart"/>
      <w:r w:rsidR="0015673A">
        <w:rPr>
          <w:rFonts w:ascii="Times New Roman" w:hAnsi="Times New Roman"/>
          <w:bCs/>
          <w:sz w:val="24"/>
          <w:szCs w:val="24"/>
        </w:rPr>
        <w:t>ecc</w:t>
      </w:r>
      <w:proofErr w:type="spellEnd"/>
    </w:p>
    <w:p w:rsidR="00196BBC" w:rsidRDefault="00196BBC" w:rsidP="007D5C96">
      <w:pPr>
        <w:spacing w:after="0" w:line="280" w:lineRule="exact"/>
        <w:jc w:val="both"/>
        <w:rPr>
          <w:rFonts w:ascii="Times New Roman" w:hAnsi="Times New Roman"/>
          <w:color w:val="000000"/>
          <w:sz w:val="24"/>
          <w:szCs w:val="24"/>
        </w:rPr>
      </w:pPr>
    </w:p>
    <w:p w:rsidR="00196BBC" w:rsidRDefault="00196BBC" w:rsidP="007D5C96">
      <w:pPr>
        <w:spacing w:after="0" w:line="280" w:lineRule="exact"/>
        <w:jc w:val="both"/>
        <w:rPr>
          <w:rFonts w:ascii="Times New Roman" w:hAnsi="Times New Roman"/>
          <w:color w:val="000000"/>
          <w:sz w:val="24"/>
          <w:szCs w:val="24"/>
        </w:rPr>
      </w:pPr>
    </w:p>
    <w:p w:rsidR="007D5C96" w:rsidRPr="0015673A" w:rsidRDefault="0015673A" w:rsidP="007D5C96">
      <w:pPr>
        <w:spacing w:after="0" w:line="280" w:lineRule="exact"/>
        <w:jc w:val="both"/>
        <w:rPr>
          <w:rFonts w:ascii="Times New Roman" w:hAnsi="Times New Roman"/>
          <w:color w:val="000000"/>
          <w:sz w:val="24"/>
          <w:szCs w:val="24"/>
        </w:rPr>
      </w:pPr>
      <w:r w:rsidRPr="0015673A">
        <w:rPr>
          <w:rFonts w:ascii="Times New Roman" w:hAnsi="Times New Roman"/>
          <w:color w:val="000000"/>
          <w:sz w:val="24"/>
          <w:szCs w:val="24"/>
        </w:rPr>
        <w:t xml:space="preserve">Inoltre, </w:t>
      </w:r>
      <w:r w:rsidR="007D5C96" w:rsidRPr="0015673A">
        <w:rPr>
          <w:rFonts w:ascii="Times New Roman" w:hAnsi="Times New Roman"/>
          <w:color w:val="000000"/>
          <w:sz w:val="24"/>
          <w:szCs w:val="24"/>
        </w:rPr>
        <w:t xml:space="preserve">si può </w:t>
      </w:r>
      <w:r w:rsidRPr="0015673A">
        <w:rPr>
          <w:rFonts w:ascii="Times New Roman" w:hAnsi="Times New Roman"/>
          <w:color w:val="000000"/>
          <w:sz w:val="24"/>
          <w:szCs w:val="24"/>
        </w:rPr>
        <w:t xml:space="preserve">eventualmente </w:t>
      </w:r>
      <w:r w:rsidR="007D5C96" w:rsidRPr="0015673A">
        <w:rPr>
          <w:rFonts w:ascii="Times New Roman" w:hAnsi="Times New Roman"/>
          <w:color w:val="000000"/>
          <w:sz w:val="24"/>
          <w:szCs w:val="24"/>
        </w:rPr>
        <w:t>prevedere anche l’utilizzo dei dati successivi al progetto e occorre specificarne le ragioni, seguendo una formulazione simile a quella che segue</w:t>
      </w:r>
      <w:r w:rsidRPr="0015673A">
        <w:rPr>
          <w:rFonts w:ascii="Times New Roman" w:hAnsi="Times New Roman"/>
          <w:color w:val="000000"/>
          <w:sz w:val="24"/>
          <w:szCs w:val="24"/>
        </w:rPr>
        <w:t>, formula da adattare al caso:</w:t>
      </w:r>
    </w:p>
    <w:p w:rsidR="007D5C96" w:rsidRDefault="007D5C96" w:rsidP="007D5C96">
      <w:pPr>
        <w:spacing w:after="0" w:line="280" w:lineRule="exact"/>
        <w:jc w:val="both"/>
        <w:rPr>
          <w:rFonts w:ascii="Times New Roman" w:hAnsi="Times New Roman"/>
          <w:color w:val="000000"/>
          <w:sz w:val="24"/>
          <w:szCs w:val="24"/>
        </w:rPr>
      </w:pPr>
      <w:r w:rsidRPr="006F5381">
        <w:rPr>
          <w:rFonts w:ascii="Times New Roman" w:hAnsi="Times New Roman"/>
          <w:bCs/>
          <w:color w:val="0070C0"/>
          <w:sz w:val="24"/>
          <w:szCs w:val="24"/>
        </w:rPr>
        <w:t>I dati potranno essere trattati, previo Suo specifico consenso, anche dopo la conclusione del Progetto, per la verifica dei risultati dello studio, per attività conseguenti, per la comunicazione di informazioni su aggiornamenti e sviluppi dello studio o per la partecipazione ad altri progetti di ricerca.</w:t>
      </w:r>
      <w:r w:rsidRPr="007D5C96">
        <w:rPr>
          <w:rFonts w:ascii="Times New Roman" w:hAnsi="Times New Roman"/>
          <w:color w:val="000000"/>
          <w:sz w:val="24"/>
          <w:szCs w:val="24"/>
        </w:rPr>
        <w:t xml:space="preserve"> </w:t>
      </w:r>
    </w:p>
    <w:p w:rsidR="0015673A" w:rsidRDefault="0015673A" w:rsidP="007D5C96">
      <w:pPr>
        <w:spacing w:after="0" w:line="280" w:lineRule="exact"/>
        <w:jc w:val="both"/>
        <w:rPr>
          <w:rFonts w:ascii="Times New Roman" w:hAnsi="Times New Roman"/>
          <w:color w:val="000000"/>
          <w:sz w:val="24"/>
          <w:szCs w:val="24"/>
        </w:rPr>
      </w:pPr>
    </w:p>
    <w:p w:rsidR="0015673A" w:rsidRPr="007D5C96" w:rsidRDefault="0015673A" w:rsidP="007D5C96">
      <w:pPr>
        <w:spacing w:after="0" w:line="280" w:lineRule="exact"/>
        <w:jc w:val="both"/>
        <w:rPr>
          <w:rFonts w:ascii="Times New Roman" w:hAnsi="Times New Roman"/>
          <w:color w:val="000000"/>
          <w:sz w:val="24"/>
          <w:szCs w:val="24"/>
        </w:rPr>
      </w:pPr>
      <w:r>
        <w:rPr>
          <w:rFonts w:ascii="Times New Roman" w:hAnsi="Times New Roman"/>
          <w:color w:val="000000"/>
          <w:sz w:val="24"/>
          <w:szCs w:val="24"/>
        </w:rPr>
        <w:t>Se la condizione non è prevista, il ricercatore può cancellare il periodo formulato in corsivo.</w:t>
      </w:r>
    </w:p>
    <w:p w:rsidR="00D2129E" w:rsidRDefault="005F7456" w:rsidP="00D2129E">
      <w:pPr>
        <w:autoSpaceDE w:val="0"/>
        <w:autoSpaceDN w:val="0"/>
        <w:adjustRightInd w:val="0"/>
        <w:spacing w:after="0"/>
        <w:jc w:val="both"/>
        <w:rPr>
          <w:rFonts w:ascii="Times New Roman" w:hAnsi="Times New Roman"/>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88960" behindDoc="0" locked="0" layoutInCell="1" allowOverlap="1" wp14:anchorId="45C5FFBD" wp14:editId="2EBB017F">
                <wp:simplePos x="0" y="0"/>
                <wp:positionH relativeFrom="column">
                  <wp:posOffset>31750</wp:posOffset>
                </wp:positionH>
                <wp:positionV relativeFrom="paragraph">
                  <wp:posOffset>150495</wp:posOffset>
                </wp:positionV>
                <wp:extent cx="419100" cy="387350"/>
                <wp:effectExtent l="0" t="0" r="19050" b="12700"/>
                <wp:wrapNone/>
                <wp:docPr id="1377137166"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F7444A6" id="Ovale 4" o:spid="_x0000_s1026" style="position:absolute;margin-left:2.5pt;margin-top:11.85pt;width:33pt;height: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" fillcolor="#e71224" strokecolor="#e71224" strokeweight=".35mm">
                <v:fill opacity="3341f"/>
                <v:stroke joinstyle="miter"/>
              </v:oval>
            </w:pict>
          </mc:Fallback>
        </mc:AlternateContent>
      </w:r>
    </w:p>
    <w:p w:rsidR="006808C5" w:rsidRDefault="005F7456" w:rsidP="006808C5">
      <w:pPr>
        <w:autoSpaceDE w:val="0"/>
        <w:autoSpaceDN w:val="0"/>
        <w:adjustRightInd w:val="0"/>
        <w:spacing w:after="0"/>
        <w:jc w:val="both"/>
        <w:rPr>
          <w:rFonts w:ascii="Times New Roman" w:hAnsi="Times New Roman"/>
          <w:b/>
          <w:color w:val="FF0000"/>
          <w:sz w:val="36"/>
          <w:szCs w:val="36"/>
        </w:rPr>
      </w:pPr>
      <w:r>
        <w:rPr>
          <w:rFonts w:ascii="Times New Roman" w:hAnsi="Times New Roman"/>
          <w:b/>
          <w:color w:val="FF0000"/>
          <w:sz w:val="36"/>
          <w:szCs w:val="36"/>
        </w:rPr>
        <w:t xml:space="preserve"> </w:t>
      </w:r>
      <w:r w:rsidR="006808C5">
        <w:rPr>
          <w:rFonts w:ascii="Times New Roman" w:hAnsi="Times New Roman"/>
          <w:b/>
          <w:color w:val="FF0000"/>
          <w:sz w:val="36"/>
          <w:szCs w:val="36"/>
        </w:rPr>
        <w:t xml:space="preserve"> 12</w:t>
      </w:r>
    </w:p>
    <w:p w:rsidR="001E36DE" w:rsidRDefault="001E36DE" w:rsidP="006808C5">
      <w:pPr>
        <w:spacing w:after="0" w:line="280" w:lineRule="exact"/>
        <w:jc w:val="both"/>
        <w:rPr>
          <w:rFonts w:ascii="Times New Roman" w:hAnsi="Times New Roman"/>
          <w:bCs/>
          <w:color w:val="000000"/>
          <w:sz w:val="24"/>
          <w:szCs w:val="24"/>
        </w:rPr>
      </w:pPr>
    </w:p>
    <w:p w:rsidR="008F5E60" w:rsidRDefault="006808C5" w:rsidP="006808C5">
      <w:pPr>
        <w:spacing w:after="0" w:line="280" w:lineRule="exact"/>
        <w:jc w:val="both"/>
        <w:rPr>
          <w:rFonts w:ascii="Times New Roman" w:hAnsi="Times New Roman"/>
          <w:bCs/>
          <w:color w:val="000000"/>
          <w:sz w:val="24"/>
          <w:szCs w:val="24"/>
        </w:rPr>
      </w:pPr>
      <w:r w:rsidRPr="008F5E60">
        <w:rPr>
          <w:rFonts w:ascii="Times New Roman" w:hAnsi="Times New Roman"/>
          <w:bCs/>
          <w:color w:val="000000"/>
          <w:sz w:val="24"/>
          <w:szCs w:val="24"/>
        </w:rPr>
        <w:t>Elencare i partner di progetto con i Responsabili della Ricerca e i loro rappresentanti legali ai quali sono comunicati dati personali</w:t>
      </w:r>
      <w:r w:rsidR="008F5E60">
        <w:rPr>
          <w:rFonts w:ascii="Times New Roman" w:hAnsi="Times New Roman"/>
          <w:bCs/>
          <w:color w:val="000000"/>
          <w:sz w:val="24"/>
          <w:szCs w:val="24"/>
        </w:rPr>
        <w:t>.</w:t>
      </w:r>
    </w:p>
    <w:p w:rsidR="008F5E60" w:rsidRDefault="005F7456" w:rsidP="006808C5">
      <w:pPr>
        <w:spacing w:after="0" w:line="280" w:lineRule="exact"/>
        <w:jc w:val="both"/>
        <w:rPr>
          <w:rFonts w:ascii="Times New Roman" w:hAnsi="Times New Roman"/>
          <w:bCs/>
          <w:color w:val="000000"/>
          <w:sz w:val="24"/>
          <w:szCs w:val="24"/>
        </w:rPr>
      </w:pPr>
      <w:r>
        <w:rPr>
          <w:rFonts w:ascii="Times New Roman" w:hAnsi="Times New Roman"/>
          <w:b/>
          <w:noProof/>
          <w:color w:val="FF0000"/>
          <w:sz w:val="36"/>
          <w:szCs w:val="36"/>
        </w:rPr>
        <mc:AlternateContent>
          <mc:Choice Requires="wps">
            <w:drawing>
              <wp:anchor distT="0" distB="0" distL="114300" distR="114300" simplePos="0" relativeHeight="251691008" behindDoc="0" locked="0" layoutInCell="1" allowOverlap="1" wp14:anchorId="09D97D43" wp14:editId="1640CE27">
                <wp:simplePos x="0" y="0"/>
                <wp:positionH relativeFrom="column">
                  <wp:posOffset>3676650</wp:posOffset>
                </wp:positionH>
                <wp:positionV relativeFrom="paragraph">
                  <wp:posOffset>146050</wp:posOffset>
                </wp:positionV>
                <wp:extent cx="419100" cy="387350"/>
                <wp:effectExtent l="0" t="0" r="19050" b="12700"/>
                <wp:wrapNone/>
                <wp:docPr id="921616220"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A14AD4F" id="Ovale 4" o:spid="_x0000_s1026" style="position:absolute;margin-left:289.5pt;margin-top:11.5pt;width:33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" fillcolor="#e71224" strokecolor="#e71224" strokeweight=".35mm">
                <v:fill opacity="3341f"/>
                <v:stroke joinstyle="miter"/>
              </v:oval>
            </w:pict>
          </mc:Fallback>
        </mc:AlternateContent>
      </w:r>
    </w:p>
    <w:p w:rsidR="008F5E60" w:rsidRPr="005B40D7" w:rsidRDefault="008F5E60" w:rsidP="008F5E60">
      <w:pPr>
        <w:autoSpaceDE w:val="0"/>
        <w:autoSpaceDN w:val="0"/>
        <w:adjustRightInd w:val="0"/>
        <w:spacing w:after="0"/>
        <w:jc w:val="both"/>
        <w:rPr>
          <w:rFonts w:ascii="Times New Roman" w:hAnsi="Times New Roman"/>
          <w:color w:val="000000"/>
          <w:sz w:val="36"/>
          <w:szCs w:val="36"/>
        </w:rPr>
      </w:pPr>
      <w:r>
        <w:rPr>
          <w:rFonts w:ascii="Times New Roman" w:hAnsi="Times New Roman"/>
          <w:bCs/>
          <w:color w:val="000000"/>
          <w:sz w:val="24"/>
          <w:szCs w:val="24"/>
        </w:rPr>
        <w:t xml:space="preserve">Attenzione: mantenere la coerenza con quanto dichiarato al </w:t>
      </w:r>
      <w:r w:rsidR="005F7456">
        <w:rPr>
          <w:rFonts w:ascii="Times New Roman" w:hAnsi="Times New Roman"/>
          <w:b/>
          <w:color w:val="FF0000"/>
          <w:sz w:val="36"/>
          <w:szCs w:val="36"/>
        </w:rPr>
        <w:t xml:space="preserve"> </w:t>
      </w:r>
      <w:r>
        <w:rPr>
          <w:rFonts w:ascii="Times New Roman" w:hAnsi="Times New Roman"/>
          <w:b/>
          <w:color w:val="FF0000"/>
          <w:sz w:val="36"/>
          <w:szCs w:val="36"/>
        </w:rPr>
        <w:t xml:space="preserve"> </w:t>
      </w:r>
      <w:r w:rsidR="005F7456">
        <w:rPr>
          <w:rFonts w:ascii="Times New Roman" w:hAnsi="Times New Roman"/>
          <w:b/>
          <w:color w:val="FF0000"/>
          <w:sz w:val="36"/>
          <w:szCs w:val="36"/>
        </w:rPr>
        <w:t xml:space="preserve"> </w:t>
      </w:r>
      <w:r>
        <w:rPr>
          <w:rFonts w:ascii="Times New Roman" w:hAnsi="Times New Roman"/>
          <w:b/>
          <w:color w:val="FF0000"/>
          <w:sz w:val="36"/>
          <w:szCs w:val="36"/>
        </w:rPr>
        <w:t>8</w:t>
      </w:r>
      <w:r w:rsidRPr="005B40D7">
        <w:rPr>
          <w:rFonts w:ascii="Times New Roman" w:hAnsi="Times New Roman"/>
          <w:bCs/>
          <w:color w:val="000000"/>
          <w:sz w:val="36"/>
          <w:szCs w:val="36"/>
        </w:rPr>
        <w:t xml:space="preserve"> </w:t>
      </w:r>
    </w:p>
    <w:p w:rsidR="008F5E60" w:rsidRPr="008F5E60" w:rsidRDefault="008F5E60" w:rsidP="006808C5">
      <w:pPr>
        <w:spacing w:after="0" w:line="280" w:lineRule="exact"/>
        <w:jc w:val="both"/>
        <w:rPr>
          <w:rFonts w:ascii="Times New Roman" w:hAnsi="Times New Roman"/>
          <w:bCs/>
          <w:color w:val="000000"/>
          <w:sz w:val="24"/>
          <w:szCs w:val="24"/>
        </w:rPr>
      </w:pPr>
    </w:p>
    <w:p w:rsidR="006808C5" w:rsidRPr="007D5C96" w:rsidRDefault="006808C5" w:rsidP="006808C5">
      <w:pPr>
        <w:spacing w:after="0" w:line="280" w:lineRule="exact"/>
        <w:jc w:val="both"/>
        <w:rPr>
          <w:rFonts w:ascii="Times New Roman" w:hAnsi="Times New Roman"/>
          <w:bCs/>
          <w:color w:val="000000"/>
          <w:sz w:val="24"/>
          <w:szCs w:val="24"/>
        </w:rPr>
      </w:pPr>
    </w:p>
    <w:p w:rsidR="005F7456" w:rsidRDefault="005F7456" w:rsidP="00B717B8">
      <w:pPr>
        <w:autoSpaceDE w:val="0"/>
        <w:autoSpaceDN w:val="0"/>
        <w:adjustRightInd w:val="0"/>
        <w:spacing w:after="0"/>
        <w:jc w:val="both"/>
        <w:rPr>
          <w:rFonts w:ascii="Times New Roman" w:hAnsi="Times New Roman"/>
          <w:b/>
          <w:color w:val="FF0000"/>
          <w:sz w:val="36"/>
          <w:szCs w:val="36"/>
        </w:rPr>
      </w:pPr>
    </w:p>
    <w:p w:rsidR="00B717B8" w:rsidRDefault="005F7456" w:rsidP="00B717B8">
      <w:pPr>
        <w:autoSpaceDE w:val="0"/>
        <w:autoSpaceDN w:val="0"/>
        <w:adjustRightInd w:val="0"/>
        <w:spacing w:after="0"/>
        <w:jc w:val="both"/>
        <w:rPr>
          <w:rFonts w:ascii="Times New Roman" w:hAnsi="Times New Roman"/>
          <w:b/>
          <w:color w:val="FF0000"/>
          <w:sz w:val="36"/>
          <w:szCs w:val="36"/>
        </w:rPr>
      </w:pPr>
      <w:r>
        <w:rPr>
          <w:rFonts w:ascii="Times New Roman" w:hAnsi="Times New Roman"/>
          <w:b/>
          <w:noProof/>
          <w:color w:val="FF0000"/>
          <w:sz w:val="36"/>
          <w:szCs w:val="36"/>
        </w:rPr>
        <mc:AlternateContent>
          <mc:Choice Requires="wps">
            <w:drawing>
              <wp:anchor distT="0" distB="0" distL="114300" distR="114300" simplePos="0" relativeHeight="251693056" behindDoc="0" locked="0" layoutInCell="1" allowOverlap="1" wp14:anchorId="01C5FC6F" wp14:editId="0E97B3DA">
                <wp:simplePos x="0" y="0"/>
                <wp:positionH relativeFrom="column">
                  <wp:posOffset>31750</wp:posOffset>
                </wp:positionH>
                <wp:positionV relativeFrom="paragraph">
                  <wp:posOffset>-70485</wp:posOffset>
                </wp:positionV>
                <wp:extent cx="419100" cy="387350"/>
                <wp:effectExtent l="0" t="0" r="19050" b="12700"/>
                <wp:wrapNone/>
                <wp:docPr id="1276824876" name="Ovale 4"/>
                <wp:cNvGraphicFramePr/>
                <a:graphic xmlns:a="http://schemas.openxmlformats.org/drawingml/2006/main">
                  <a:graphicData uri="http://schemas.microsoft.com/office/word/2010/wordprocessingShape">
                    <wps:wsp>
                      <wps:cNvSpPr/>
                      <wps:spPr>
                        <a:xfrm>
                          <a:off x="0" y="0"/>
                          <a:ext cx="419100" cy="38735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B45B4EF" id="Ovale 4" o:spid="_x0000_s1026" style="position:absolute;margin-left:2.5pt;margin-top:-5.55pt;width:33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" fillcolor="#e71224" strokecolor="#e71224" strokeweight=".35mm">
                <v:fill opacity="3341f"/>
                <v:stroke joinstyle="miter"/>
              </v:oval>
            </w:pict>
          </mc:Fallback>
        </mc:AlternateContent>
      </w:r>
      <w:r>
        <w:rPr>
          <w:rFonts w:ascii="Times New Roman" w:hAnsi="Times New Roman"/>
          <w:b/>
          <w:color w:val="FF0000"/>
          <w:sz w:val="36"/>
          <w:szCs w:val="36"/>
        </w:rPr>
        <w:t xml:space="preserve"> </w:t>
      </w:r>
      <w:r w:rsidR="00B717B8">
        <w:rPr>
          <w:rFonts w:ascii="Times New Roman" w:hAnsi="Times New Roman"/>
          <w:b/>
          <w:color w:val="FF0000"/>
          <w:sz w:val="36"/>
          <w:szCs w:val="36"/>
        </w:rPr>
        <w:t xml:space="preserve"> 13</w:t>
      </w:r>
    </w:p>
    <w:p w:rsidR="00CD6269" w:rsidRPr="00CD6269" w:rsidRDefault="00CD6269" w:rsidP="00B003E4">
      <w:pPr>
        <w:spacing w:after="0" w:line="280" w:lineRule="exact"/>
        <w:jc w:val="both"/>
        <w:rPr>
          <w:rFonts w:ascii="Times New Roman" w:hAnsi="Times New Roman"/>
          <w:bCs/>
          <w:color w:val="0070C0"/>
          <w:sz w:val="24"/>
          <w:szCs w:val="24"/>
        </w:rPr>
      </w:pPr>
      <w:r w:rsidRPr="00CD6269">
        <w:rPr>
          <w:rFonts w:ascii="Times New Roman" w:hAnsi="Times New Roman"/>
          <w:bCs/>
          <w:color w:val="0070C0"/>
          <w:sz w:val="24"/>
          <w:szCs w:val="24"/>
        </w:rPr>
        <w:lastRenderedPageBreak/>
        <w:t>Per il trattamento dei dati di cui sopra è presente un processo decisionale automatizzato del seguente tipo:</w:t>
      </w:r>
    </w:p>
    <w:p w:rsidR="00CD6269" w:rsidRDefault="00CD6269" w:rsidP="00B003E4">
      <w:pPr>
        <w:spacing w:after="0" w:line="280" w:lineRule="exact"/>
        <w:jc w:val="both"/>
        <w:rPr>
          <w:rFonts w:ascii="Times New Roman" w:hAnsi="Times New Roman"/>
          <w:color w:val="000000"/>
        </w:rPr>
      </w:pPr>
    </w:p>
    <w:p w:rsidR="00B003E4" w:rsidRDefault="00B003E4" w:rsidP="00B003E4">
      <w:pPr>
        <w:spacing w:after="0" w:line="280" w:lineRule="exact"/>
        <w:jc w:val="both"/>
        <w:rPr>
          <w:rFonts w:ascii="Times New Roman" w:hAnsi="Times New Roman"/>
          <w:color w:val="000000"/>
        </w:rPr>
      </w:pPr>
      <w:r w:rsidRPr="00D64E1F">
        <w:rPr>
          <w:rFonts w:ascii="Times New Roman" w:hAnsi="Times New Roman"/>
          <w:color w:val="000000"/>
        </w:rPr>
        <w:t>Specificare se sono previsti processi decisionali automatizzati nel trattamento, e quali sono, oppure in caso negativo è possibile usare la seguente formulazione:</w:t>
      </w:r>
    </w:p>
    <w:p w:rsidR="00CD3AA4" w:rsidRPr="00D64E1F" w:rsidRDefault="00CD3AA4" w:rsidP="00B003E4">
      <w:pPr>
        <w:spacing w:after="0" w:line="280" w:lineRule="exact"/>
        <w:jc w:val="both"/>
        <w:rPr>
          <w:rFonts w:ascii="Times New Roman" w:hAnsi="Times New Roman"/>
          <w:color w:val="000000"/>
        </w:rPr>
      </w:pPr>
    </w:p>
    <w:p w:rsidR="00B003E4" w:rsidRPr="00CD6269" w:rsidRDefault="00B003E4" w:rsidP="00B003E4">
      <w:pPr>
        <w:spacing w:after="0" w:line="280" w:lineRule="exact"/>
        <w:jc w:val="both"/>
        <w:rPr>
          <w:rFonts w:ascii="Times New Roman" w:hAnsi="Times New Roman"/>
          <w:bCs/>
          <w:color w:val="0070C0"/>
          <w:sz w:val="24"/>
          <w:szCs w:val="24"/>
        </w:rPr>
      </w:pPr>
      <w:r w:rsidRPr="00CD6269">
        <w:rPr>
          <w:rFonts w:ascii="Times New Roman" w:hAnsi="Times New Roman"/>
          <w:bCs/>
          <w:color w:val="0070C0"/>
          <w:sz w:val="24"/>
          <w:szCs w:val="24"/>
        </w:rPr>
        <w:t xml:space="preserve">Per il trattamento dei dati </w:t>
      </w:r>
      <w:r w:rsidR="00575BF9">
        <w:rPr>
          <w:rFonts w:ascii="Times New Roman" w:hAnsi="Times New Roman"/>
          <w:bCs/>
          <w:color w:val="0070C0"/>
          <w:sz w:val="24"/>
          <w:szCs w:val="24"/>
        </w:rPr>
        <w:t>personali</w:t>
      </w:r>
      <w:r w:rsidRPr="00CD6269">
        <w:rPr>
          <w:rFonts w:ascii="Times New Roman" w:hAnsi="Times New Roman"/>
          <w:bCs/>
          <w:color w:val="0070C0"/>
          <w:sz w:val="24"/>
          <w:szCs w:val="24"/>
        </w:rPr>
        <w:t xml:space="preserve"> NON è presente nessun tipo di processo decisionale automatizzato (es. </w:t>
      </w:r>
      <w:proofErr w:type="spellStart"/>
      <w:r w:rsidRPr="00CD6269">
        <w:rPr>
          <w:rFonts w:ascii="Times New Roman" w:hAnsi="Times New Roman"/>
          <w:bCs/>
          <w:color w:val="0070C0"/>
          <w:sz w:val="24"/>
          <w:szCs w:val="24"/>
        </w:rPr>
        <w:t>profilazione</w:t>
      </w:r>
      <w:proofErr w:type="spellEnd"/>
      <w:r w:rsidRPr="00CD6269">
        <w:rPr>
          <w:rFonts w:ascii="Times New Roman" w:hAnsi="Times New Roman"/>
          <w:bCs/>
          <w:color w:val="0070C0"/>
          <w:sz w:val="24"/>
          <w:szCs w:val="24"/>
        </w:rPr>
        <w:t xml:space="preserve"> per finalità commerciali), ai sensi dell’art. 22 GDPR. </w:t>
      </w:r>
    </w:p>
    <w:p w:rsidR="00B003E4" w:rsidRDefault="00B003E4" w:rsidP="00B003E4">
      <w:pPr>
        <w:spacing w:after="0" w:line="240" w:lineRule="auto"/>
        <w:jc w:val="both"/>
        <w:rPr>
          <w:rFonts w:ascii="Times New Roman" w:hAnsi="Times New Roman"/>
          <w:b/>
          <w:smallCaps/>
          <w:color w:val="000000"/>
          <w:sz w:val="24"/>
          <w:szCs w:val="24"/>
        </w:rPr>
      </w:pPr>
    </w:p>
    <w:p w:rsidR="00D2129E" w:rsidRPr="007D5C96" w:rsidRDefault="00CD6269" w:rsidP="00B7340D">
      <w:pPr>
        <w:spacing w:after="0"/>
        <w:jc w:val="both"/>
        <w:rPr>
          <w:rFonts w:ascii="Times New Roman" w:hAnsi="Times New Roman"/>
          <w:bCs/>
          <w:color w:val="000000"/>
          <w:sz w:val="24"/>
          <w:szCs w:val="24"/>
        </w:rPr>
      </w:pPr>
      <w:r>
        <w:rPr>
          <w:rFonts w:ascii="Times New Roman" w:hAnsi="Times New Roman"/>
          <w:bCs/>
          <w:color w:val="000000"/>
          <w:sz w:val="24"/>
          <w:szCs w:val="24"/>
        </w:rPr>
        <w:t>Naturalmente il ricercatore dovrà cancellare la formula non usata.</w:t>
      </w:r>
    </w:p>
    <w:p w:rsidR="007742FB" w:rsidRDefault="007742FB" w:rsidP="00B7340D">
      <w:pPr>
        <w:spacing w:after="0"/>
        <w:jc w:val="both"/>
        <w:rPr>
          <w:rFonts w:ascii="Times New Roman" w:hAnsi="Times New Roman"/>
          <w:bCs/>
          <w:color w:val="000000"/>
          <w:sz w:val="24"/>
          <w:szCs w:val="24"/>
        </w:rPr>
      </w:pPr>
    </w:p>
    <w:p w:rsidR="00A14D87" w:rsidRDefault="00A14D8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14D87" w:rsidRDefault="00A14D87" w:rsidP="00A14D87">
      <w:pPr>
        <w:spacing w:after="0"/>
        <w:jc w:val="center"/>
        <w:rPr>
          <w:rFonts w:ascii="Times New Roman" w:hAnsi="Times New Roman"/>
          <w:b/>
          <w:smallCaps/>
          <w:color w:val="000000"/>
          <w:sz w:val="28"/>
          <w:szCs w:val="28"/>
        </w:rPr>
      </w:pPr>
      <w:r>
        <w:rPr>
          <w:rFonts w:ascii="Times New Roman" w:hAnsi="Times New Roman"/>
          <w:b/>
          <w:smallCaps/>
          <w:color w:val="000000"/>
          <w:sz w:val="28"/>
          <w:szCs w:val="28"/>
        </w:rPr>
        <w:lastRenderedPageBreak/>
        <w:t>ISTRUZIONI PER LA COMPILAZIONE DEL MODELLO:</w:t>
      </w:r>
    </w:p>
    <w:p w:rsidR="00A14D87" w:rsidRDefault="00A14D87" w:rsidP="00A14D87">
      <w:pPr>
        <w:spacing w:after="0"/>
        <w:jc w:val="center"/>
        <w:rPr>
          <w:rFonts w:ascii="Times New Roman" w:hAnsi="Times New Roman"/>
          <w:b/>
          <w:smallCaps/>
          <w:color w:val="000000"/>
          <w:sz w:val="28"/>
          <w:szCs w:val="28"/>
        </w:rPr>
      </w:pPr>
      <w:r>
        <w:rPr>
          <w:rFonts w:ascii="Times New Roman" w:hAnsi="Times New Roman"/>
          <w:b/>
          <w:smallCaps/>
          <w:color w:val="000000"/>
          <w:sz w:val="28"/>
          <w:szCs w:val="28"/>
        </w:rPr>
        <w:t xml:space="preserve"> CONSENSO CER </w:t>
      </w:r>
    </w:p>
    <w:p w:rsidR="00A14D87" w:rsidRPr="00D64E1F" w:rsidRDefault="00A14D87" w:rsidP="00A14D87">
      <w:pPr>
        <w:spacing w:after="0"/>
        <w:jc w:val="center"/>
        <w:rPr>
          <w:rFonts w:ascii="Times New Roman" w:hAnsi="Times New Roman"/>
          <w:b/>
          <w:bCs/>
          <w:smallCaps/>
          <w:color w:val="000000"/>
          <w:sz w:val="24"/>
          <w:szCs w:val="24"/>
        </w:rPr>
      </w:pPr>
    </w:p>
    <w:p w:rsidR="00A14D87" w:rsidRDefault="00A14D87" w:rsidP="00A14D87">
      <w:pPr>
        <w:autoSpaceDE w:val="0"/>
        <w:autoSpaceDN w:val="0"/>
        <w:adjustRightInd w:val="0"/>
        <w:spacing w:after="0"/>
        <w:jc w:val="both"/>
        <w:rPr>
          <w:rFonts w:ascii="Times New Roman" w:hAnsi="Times New Roman"/>
          <w:bCs/>
          <w:color w:val="000000"/>
          <w:sz w:val="24"/>
          <w:szCs w:val="24"/>
        </w:rPr>
      </w:pPr>
    </w:p>
    <w:p w:rsidR="00A14D87" w:rsidRDefault="00A14D87" w:rsidP="00A14D87">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l modello proposto è in formato word per consentire di modulare il testo nella maniera più calzante al concreto trattamento dei dati personali che si verifica nel corso dello studio/progetto e in coerenza a quanto espresso nell’informativa.</w:t>
      </w:r>
    </w:p>
    <w:p w:rsidR="00A14D87" w:rsidRDefault="00A14D87" w:rsidP="00A14D87">
      <w:pPr>
        <w:autoSpaceDE w:val="0"/>
        <w:autoSpaceDN w:val="0"/>
        <w:adjustRightInd w:val="0"/>
        <w:spacing w:after="0"/>
        <w:jc w:val="both"/>
        <w:rPr>
          <w:rFonts w:ascii="Times New Roman" w:hAnsi="Times New Roman"/>
          <w:bCs/>
          <w:color w:val="000000"/>
          <w:sz w:val="24"/>
          <w:szCs w:val="24"/>
        </w:rPr>
      </w:pPr>
    </w:p>
    <w:p w:rsidR="00A14D87" w:rsidRDefault="00A14D87" w:rsidP="00A14D87">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l modello si compone di quattro sezioni ben distinte per acquisire il consenso (o il rifiuto) al:</w:t>
      </w:r>
    </w:p>
    <w:p w:rsidR="00A14D87" w:rsidRDefault="00A14D87" w:rsidP="00A14D87">
      <w:pPr>
        <w:autoSpaceDE w:val="0"/>
        <w:autoSpaceDN w:val="0"/>
        <w:adjustRightInd w:val="0"/>
        <w:spacing w:after="0"/>
        <w:jc w:val="both"/>
        <w:rPr>
          <w:rFonts w:ascii="Times New Roman" w:hAnsi="Times New Roman"/>
          <w:bCs/>
          <w:color w:val="000000"/>
          <w:sz w:val="24"/>
          <w:szCs w:val="24"/>
        </w:rPr>
      </w:pPr>
    </w:p>
    <w:p w:rsidR="00A14D87" w:rsidRPr="00194F1B" w:rsidRDefault="00A14D87" w:rsidP="00A14D87">
      <w:pPr>
        <w:autoSpaceDE w:val="0"/>
        <w:autoSpaceDN w:val="0"/>
        <w:adjustRightInd w:val="0"/>
        <w:spacing w:after="0"/>
        <w:jc w:val="both"/>
        <w:rPr>
          <w:rFonts w:ascii="Times New Roman" w:hAnsi="Times New Roman"/>
          <w:color w:val="000000"/>
          <w:sz w:val="24"/>
          <w:szCs w:val="24"/>
        </w:rPr>
      </w:pPr>
      <w:r w:rsidRPr="00194F1B">
        <w:rPr>
          <w:rFonts w:ascii="Times New Roman" w:hAnsi="Times New Roman"/>
          <w:bCs/>
          <w:color w:val="000000"/>
          <w:sz w:val="24"/>
          <w:szCs w:val="24"/>
        </w:rPr>
        <w:t xml:space="preserve">1) trattamento </w:t>
      </w:r>
      <w:r w:rsidRPr="00194F1B">
        <w:rPr>
          <w:rFonts w:ascii="Times New Roman" w:hAnsi="Times New Roman"/>
          <w:color w:val="000000"/>
          <w:sz w:val="24"/>
          <w:szCs w:val="24"/>
        </w:rPr>
        <w:t>dei dati personali della persona interessata</w:t>
      </w:r>
    </w:p>
    <w:p w:rsidR="00A14D87" w:rsidRPr="00194F1B" w:rsidRDefault="00A14D87" w:rsidP="00A14D87">
      <w:pPr>
        <w:autoSpaceDE w:val="0"/>
        <w:autoSpaceDN w:val="0"/>
        <w:adjustRightInd w:val="0"/>
        <w:spacing w:after="0"/>
        <w:jc w:val="both"/>
        <w:rPr>
          <w:rFonts w:ascii="Times New Roman" w:hAnsi="Times New Roman"/>
          <w:color w:val="000000"/>
          <w:sz w:val="24"/>
          <w:szCs w:val="24"/>
        </w:rPr>
      </w:pPr>
      <w:r w:rsidRPr="00194F1B">
        <w:rPr>
          <w:rFonts w:ascii="Times New Roman" w:hAnsi="Times New Roman"/>
          <w:color w:val="000000"/>
          <w:sz w:val="24"/>
          <w:szCs w:val="24"/>
        </w:rPr>
        <w:t xml:space="preserve">2) </w:t>
      </w:r>
      <w:r w:rsidRPr="00194F1B">
        <w:rPr>
          <w:rFonts w:ascii="Times New Roman" w:hAnsi="Times New Roman"/>
          <w:bCs/>
          <w:color w:val="000000"/>
          <w:sz w:val="24"/>
          <w:szCs w:val="24"/>
        </w:rPr>
        <w:t xml:space="preserve">trattamento </w:t>
      </w:r>
      <w:r w:rsidRPr="00194F1B">
        <w:rPr>
          <w:rFonts w:ascii="Times New Roman" w:hAnsi="Times New Roman"/>
          <w:color w:val="000000"/>
          <w:sz w:val="24"/>
          <w:szCs w:val="24"/>
        </w:rPr>
        <w:t>dei dati particolari della persona interessata relativi alla salute</w:t>
      </w:r>
    </w:p>
    <w:p w:rsidR="00A14D87" w:rsidRPr="00194F1B" w:rsidRDefault="00A14D87" w:rsidP="00A14D87">
      <w:pPr>
        <w:autoSpaceDE w:val="0"/>
        <w:autoSpaceDN w:val="0"/>
        <w:adjustRightInd w:val="0"/>
        <w:spacing w:after="0"/>
        <w:jc w:val="both"/>
        <w:rPr>
          <w:rFonts w:ascii="Times New Roman" w:hAnsi="Times New Roman"/>
          <w:color w:val="000000"/>
          <w:sz w:val="24"/>
          <w:szCs w:val="24"/>
        </w:rPr>
      </w:pPr>
      <w:r w:rsidRPr="00194F1B">
        <w:rPr>
          <w:rFonts w:ascii="Times New Roman" w:hAnsi="Times New Roman"/>
          <w:color w:val="000000"/>
          <w:sz w:val="24"/>
          <w:szCs w:val="24"/>
        </w:rPr>
        <w:t>3) alla conservazione e ulteriore utilizzo dei dati personali della persona interessata</w:t>
      </w:r>
    </w:p>
    <w:p w:rsidR="00A14D87" w:rsidRPr="00194F1B" w:rsidRDefault="00A14D87" w:rsidP="00A14D87">
      <w:pPr>
        <w:autoSpaceDE w:val="0"/>
        <w:autoSpaceDN w:val="0"/>
        <w:adjustRightInd w:val="0"/>
        <w:spacing w:after="0"/>
        <w:jc w:val="both"/>
        <w:rPr>
          <w:rFonts w:ascii="Times New Roman" w:hAnsi="Times New Roman"/>
          <w:color w:val="000000"/>
          <w:sz w:val="24"/>
          <w:szCs w:val="24"/>
        </w:rPr>
      </w:pPr>
      <w:r w:rsidRPr="00194F1B">
        <w:rPr>
          <w:rFonts w:ascii="Times New Roman" w:hAnsi="Times New Roman"/>
          <w:color w:val="000000"/>
          <w:sz w:val="24"/>
          <w:szCs w:val="24"/>
        </w:rPr>
        <w:t xml:space="preserve">4) al trattamento delle immagini della persona interessata (riprese e registrazioni video, audio e fotografiche o altri materiali </w:t>
      </w:r>
      <w:proofErr w:type="gramStart"/>
      <w:r w:rsidRPr="00194F1B">
        <w:rPr>
          <w:rFonts w:ascii="Times New Roman" w:hAnsi="Times New Roman"/>
          <w:color w:val="000000"/>
          <w:sz w:val="24"/>
          <w:szCs w:val="24"/>
        </w:rPr>
        <w:t>audiovisivi)</w:t>
      </w:r>
      <w:r>
        <w:rPr>
          <w:rFonts w:ascii="Times New Roman" w:hAnsi="Times New Roman"/>
          <w:color w:val="000000"/>
          <w:sz w:val="24"/>
          <w:szCs w:val="24"/>
        </w:rPr>
        <w:t>…</w:t>
      </w:r>
      <w:proofErr w:type="gramEnd"/>
    </w:p>
    <w:p w:rsidR="00A14D87" w:rsidRDefault="00A14D87" w:rsidP="00A14D87">
      <w:pPr>
        <w:autoSpaceDE w:val="0"/>
        <w:autoSpaceDN w:val="0"/>
        <w:adjustRightInd w:val="0"/>
        <w:spacing w:after="0"/>
        <w:jc w:val="both"/>
        <w:rPr>
          <w:rFonts w:ascii="Times New Roman" w:hAnsi="Times New Roman"/>
          <w:bCs/>
          <w:color w:val="000000"/>
          <w:sz w:val="24"/>
          <w:szCs w:val="24"/>
        </w:rPr>
      </w:pPr>
    </w:p>
    <w:p w:rsidR="00A14D87" w:rsidRPr="001E5C23" w:rsidRDefault="00A14D87" w:rsidP="00A14D87">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tta eccezione per il punto 1) – sempre necessario - lei potrà cassare le eventuali sezioni che non sono coerenti con lo studio/progetto. A titolo di esempio: se non è previsto il trattamento di dati relativi alla salute potrà cancellare il periodo 2)</w:t>
      </w:r>
      <w:r w:rsidRPr="001E5C23">
        <w:rPr>
          <w:rFonts w:ascii="Times New Roman" w:hAnsi="Times New Roman"/>
          <w:bCs/>
          <w:color w:val="000000"/>
          <w:sz w:val="24"/>
          <w:szCs w:val="24"/>
        </w:rPr>
        <w:t>.</w:t>
      </w:r>
    </w:p>
    <w:p w:rsidR="00A14D87" w:rsidRPr="001E5C23" w:rsidRDefault="00A14D87" w:rsidP="00A14D87">
      <w:pPr>
        <w:autoSpaceDE w:val="0"/>
        <w:autoSpaceDN w:val="0"/>
        <w:adjustRightInd w:val="0"/>
        <w:spacing w:after="0"/>
        <w:jc w:val="both"/>
        <w:rPr>
          <w:rFonts w:ascii="Times New Roman" w:hAnsi="Times New Roman"/>
          <w:bCs/>
          <w:color w:val="000000"/>
          <w:sz w:val="24"/>
          <w:szCs w:val="24"/>
        </w:rPr>
      </w:pPr>
    </w:p>
    <w:p w:rsidR="00A14D87" w:rsidRDefault="00A14D87" w:rsidP="00A14D87">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 schema è riproposto anche per il modello relativo al consenso dei minori </w:t>
      </w:r>
      <w:bookmarkStart w:id="14" w:name="_Hlk206752115"/>
      <w:r>
        <w:rPr>
          <w:rFonts w:ascii="Times New Roman" w:hAnsi="Times New Roman"/>
          <w:bCs/>
          <w:color w:val="000000"/>
          <w:sz w:val="24"/>
          <w:szCs w:val="24"/>
        </w:rPr>
        <w:t>e/o incapaci</w:t>
      </w:r>
      <w:bookmarkEnd w:id="14"/>
      <w:r>
        <w:rPr>
          <w:rFonts w:ascii="Times New Roman" w:hAnsi="Times New Roman"/>
          <w:bCs/>
          <w:color w:val="000000"/>
          <w:sz w:val="24"/>
          <w:szCs w:val="24"/>
        </w:rPr>
        <w:t xml:space="preserve">. </w:t>
      </w:r>
    </w:p>
    <w:p w:rsidR="00A14D87" w:rsidRPr="001E5C23" w:rsidRDefault="00A14D87" w:rsidP="00A14D87">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Ove la fattispecie non fosse prevista nel suo studio/progetto (soggetti minori</w:t>
      </w:r>
      <w:r w:rsidRPr="007813E2">
        <w:rPr>
          <w:rFonts w:ascii="Times New Roman" w:hAnsi="Times New Roman"/>
          <w:bCs/>
          <w:color w:val="000000"/>
          <w:sz w:val="24"/>
          <w:szCs w:val="24"/>
        </w:rPr>
        <w:t xml:space="preserve"> </w:t>
      </w:r>
      <w:r>
        <w:rPr>
          <w:rFonts w:ascii="Times New Roman" w:hAnsi="Times New Roman"/>
          <w:bCs/>
          <w:color w:val="000000"/>
          <w:sz w:val="24"/>
          <w:szCs w:val="24"/>
        </w:rPr>
        <w:t>e/o incapaci) non sarà necessario proporre il relativo modello agli interessati.</w:t>
      </w:r>
    </w:p>
    <w:p w:rsidR="00A14D87" w:rsidRPr="001E5C23" w:rsidRDefault="00A14D87" w:rsidP="00A14D87">
      <w:pPr>
        <w:autoSpaceDE w:val="0"/>
        <w:autoSpaceDN w:val="0"/>
        <w:adjustRightInd w:val="0"/>
        <w:spacing w:after="0"/>
        <w:jc w:val="both"/>
        <w:rPr>
          <w:rFonts w:ascii="Times New Roman" w:hAnsi="Times New Roman"/>
          <w:bCs/>
          <w:color w:val="000000"/>
          <w:sz w:val="24"/>
          <w:szCs w:val="24"/>
        </w:rPr>
      </w:pPr>
    </w:p>
    <w:p w:rsidR="00A14D87" w:rsidRDefault="00A14D87" w:rsidP="00A14D87">
      <w:pPr>
        <w:autoSpaceDE w:val="0"/>
        <w:autoSpaceDN w:val="0"/>
        <w:adjustRightInd w:val="0"/>
        <w:spacing w:after="0"/>
        <w:jc w:val="both"/>
        <w:rPr>
          <w:rFonts w:ascii="Times New Roman" w:hAnsi="Times New Roman"/>
          <w:bCs/>
          <w:color w:val="000000"/>
          <w:sz w:val="24"/>
          <w:szCs w:val="24"/>
        </w:rPr>
      </w:pPr>
    </w:p>
    <w:p w:rsidR="00A14D87" w:rsidRPr="001E5C23" w:rsidRDefault="00A14D87" w:rsidP="00A14D87">
      <w:pPr>
        <w:autoSpaceDE w:val="0"/>
        <w:autoSpaceDN w:val="0"/>
        <w:adjustRightInd w:val="0"/>
        <w:spacing w:after="0"/>
        <w:jc w:val="both"/>
        <w:rPr>
          <w:rFonts w:ascii="Times New Roman" w:hAnsi="Times New Roman"/>
          <w:bCs/>
          <w:sz w:val="24"/>
          <w:szCs w:val="24"/>
        </w:rPr>
      </w:pPr>
      <w:r w:rsidRPr="001E5C23">
        <w:rPr>
          <w:rFonts w:ascii="Times New Roman" w:hAnsi="Times New Roman"/>
          <w:bCs/>
          <w:sz w:val="24"/>
          <w:szCs w:val="24"/>
        </w:rPr>
        <w:t>Buon lavoro</w:t>
      </w:r>
    </w:p>
    <w:p w:rsidR="007742FB" w:rsidRPr="002748F8" w:rsidRDefault="007742FB" w:rsidP="00B7340D">
      <w:pPr>
        <w:spacing w:after="0"/>
        <w:jc w:val="both"/>
        <w:rPr>
          <w:rFonts w:ascii="Times New Roman" w:hAnsi="Times New Roman"/>
          <w:color w:val="000000"/>
          <w:sz w:val="24"/>
          <w:szCs w:val="24"/>
        </w:rPr>
      </w:pPr>
    </w:p>
    <w:sectPr w:rsidR="007742FB" w:rsidRPr="002748F8" w:rsidSect="005F6380">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B8" w:rsidRDefault="007C37B8" w:rsidP="00731496">
      <w:pPr>
        <w:spacing w:after="0" w:line="240" w:lineRule="auto"/>
      </w:pPr>
      <w:r>
        <w:separator/>
      </w:r>
    </w:p>
  </w:endnote>
  <w:endnote w:type="continuationSeparator" w:id="0">
    <w:p w:rsidR="007C37B8" w:rsidRDefault="007C37B8" w:rsidP="007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21" w:rsidRDefault="002E4221" w:rsidP="00D873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2E4221" w:rsidRDefault="002E4221" w:rsidP="002E422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0A" w:rsidRPr="00D0223E" w:rsidRDefault="003C110A" w:rsidP="00F67EFD">
    <w:pPr>
      <w:pStyle w:val="Pidipagina"/>
      <w:jc w:val="center"/>
      <w:rPr>
        <w:rFonts w:ascii="Times New Roman" w:hAnsi="Times New Roman"/>
        <w:sz w:val="16"/>
        <w:szCs w:val="16"/>
      </w:rPr>
    </w:pPr>
    <w:r>
      <w:fldChar w:fldCharType="begin"/>
    </w:r>
    <w:r>
      <w:instrText>PAGE   \* MERGEFORMAT</w:instrText>
    </w:r>
    <w:r>
      <w:fldChar w:fldCharType="separate"/>
    </w:r>
    <w:r w:rsidR="0025564F">
      <w:rPr>
        <w:noProof/>
      </w:rPr>
      <w:t>4</w:t>
    </w:r>
    <w:r>
      <w:fldChar w:fldCharType="end"/>
    </w:r>
    <w:r w:rsidRPr="00D0223E">
      <w:rPr>
        <w:rFonts w:ascii="Times New Roman" w:hAnsi="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A1" w:rsidRDefault="005770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B8" w:rsidRDefault="007C37B8" w:rsidP="00731496">
      <w:pPr>
        <w:spacing w:after="0" w:line="240" w:lineRule="auto"/>
      </w:pPr>
      <w:r>
        <w:separator/>
      </w:r>
    </w:p>
  </w:footnote>
  <w:footnote w:type="continuationSeparator" w:id="0">
    <w:p w:rsidR="007C37B8" w:rsidRDefault="007C37B8" w:rsidP="0073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A1" w:rsidRDefault="005770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A1" w:rsidRDefault="005770A1">
    <w:pPr>
      <w:pStyle w:val="Intestazione"/>
    </w:pPr>
  </w:p>
  <w:p w:rsidR="005770A1" w:rsidRDefault="005770A1">
    <w:pPr>
      <w:pStyle w:val="Intestazione"/>
    </w:pPr>
    <w:r>
      <w:rPr>
        <w:noProof/>
      </w:rPr>
      <mc:AlternateContent>
        <mc:Choice Requires="wpg">
          <w:drawing>
            <wp:anchor distT="0" distB="0" distL="114300" distR="114300" simplePos="0" relativeHeight="251658240" behindDoc="0" locked="0" layoutInCell="1" allowOverlap="1" wp14:editId="1D5B4F88">
              <wp:simplePos x="0" y="0"/>
              <wp:positionH relativeFrom="column">
                <wp:posOffset>207758</wp:posOffset>
              </wp:positionH>
              <wp:positionV relativeFrom="paragraph">
                <wp:posOffset>165100</wp:posOffset>
              </wp:positionV>
              <wp:extent cx="3106420" cy="723900"/>
              <wp:effectExtent l="4445" t="0" r="3810" b="127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6"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26B112E" id="Gruppo 5" o:spid="_x0000_s1026" style="position:absolute;margin-left:16.35pt;margin-top:13pt;width:244.6pt;height:57pt;z-index:251658240"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&#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N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OwA&#10;AAAAUmdodGxvbmcAAAL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DkyMUMzOTQ1RTFGMzcwRjQzQjJD&#10;RkI3ODA2RTEyMzQiIHRpZmY6T3JpZW50YXRpb249IjEiIGV4aWY6UGl4ZWxYRGltZW5zaW9uPSI3&#10;MDkiIGV4aWY6UGl4ZWxZRGltZW5zaW9uPSIyMzY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OwCxQMBEQACEQEDEQH/3QAEAFn/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dNpsdX0/N/wDX/wCK+/de&#10;64+iy/ptcaf9f8f7H37r3Xa6ebf4Xve/04vfn6e/de68unnT/hf6/wBOPr/h7917rl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b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eAAAAAFJnaHRsb25nAAAA6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O&#10;GQAAAAEAAACgAAAAbAAAAeAAAMqAAAAN/QAYAAH/2P/gABBKRklGAAECAABIAEgAAP/tAAxBZG9i&#10;ZV9DTQAC/+4ADkFkb2JlAGSAAAAAAf/bAIQADAgICAkIDAkJDBELCgsRFQ8MDA8VGBMTFRMTGBEM&#10;DAwMDAwRDAwMDAwMDAwMDAwMDAwMDAwMDAwMDAwMDAwMDAENCwsNDg0QDg4QFA4ODhQUDg4ODhQR&#10;DAwMDAwREQwMDAwMDBEMDAwMDAwMDAwMDAwMDAwMDAwMDAwMDAwMDAwM/8AAEQgAb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0EzNkZE&#10;QTAwNzRENjRFNTU2QjRFNzMxRkU3QTk5MTdGIiBleGlmOlBpeGVsWERpbWVuc2lvbj0iMjMzIiBl&#10;eGlmOlBpeGVsWURpbWVuc2lvbj0iMTU4IiBleGlmOkNvbG9yU3BhY2U9IjY1NTM1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AAAAAAB/9sAhAAGBAQEBQQGBQUGCQYFBgkLCAYGCAsM&#10;CgoLCgoMEAwMDAwMDBAMDAwMDAwMDAwMDAwMDAwMDAwMDAwMDAwMDAwMAQcHBw0MDRgQEBgUDg4O&#10;FBQODg4OFBEMDAwMDBERDAwMDAwMEQwMDAwMDAwMDAwMDAwMDAwMDAwMDAwMDAwMDAz/wAARCACe&#10;AOkDAREAAhEBAxEB/90ABAAe/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">
                <v:imagedata r:id="rId3" o:title="Logo UniFg 2016 (per template)"/>
              </v:shape>
              <v:shape id="Picture 3"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">
                <v:imagedata r:id="rId4" o:title="HR_template"/>
              </v:shape>
            </v:group>
          </w:pict>
        </mc:Fallback>
      </mc:AlternateContent>
    </w:r>
  </w:p>
  <w:p w:rsidR="005770A1" w:rsidRDefault="005770A1">
    <w:pPr>
      <w:pStyle w:val="Intestazione"/>
    </w:pPr>
  </w:p>
  <w:p w:rsidR="005770A1" w:rsidRDefault="005770A1">
    <w:pPr>
      <w:pStyle w:val="Intestazione"/>
    </w:pPr>
  </w:p>
  <w:p w:rsidR="005770A1" w:rsidRDefault="005770A1">
    <w:pPr>
      <w:pStyle w:val="Intestazione"/>
    </w:pPr>
  </w:p>
  <w:p w:rsidR="003C110A" w:rsidRDefault="003C110A">
    <w:pPr>
      <w:pStyle w:val="Intestazione"/>
    </w:pPr>
    <w:r>
      <w:t xml:space="preserve">                            </w:t>
    </w:r>
  </w:p>
  <w:p w:rsidR="003C110A" w:rsidRDefault="003C110A">
    <w:pPr>
      <w:pStyle w:val="Intestazion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A1" w:rsidRDefault="005770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14F"/>
    <w:multiLevelType w:val="hybridMultilevel"/>
    <w:tmpl w:val="A626B1C8"/>
    <w:lvl w:ilvl="0" w:tplc="D130AF64">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5E2254"/>
    <w:multiLevelType w:val="hybridMultilevel"/>
    <w:tmpl w:val="6CF67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25603D"/>
    <w:multiLevelType w:val="hybridMultilevel"/>
    <w:tmpl w:val="BC8A967A"/>
    <w:lvl w:ilvl="0" w:tplc="8BAEF5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F566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E7459"/>
    <w:multiLevelType w:val="hybridMultilevel"/>
    <w:tmpl w:val="FC226D32"/>
    <w:lvl w:ilvl="0" w:tplc="B742F7F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6B1B16"/>
    <w:multiLevelType w:val="hybridMultilevel"/>
    <w:tmpl w:val="9E56E634"/>
    <w:lvl w:ilvl="0" w:tplc="8BAEF568">
      <w:start w:val="1"/>
      <w:numFmt w:val="bullet"/>
      <w:lvlText w:val="-"/>
      <w:lvlJc w:val="left"/>
      <w:pPr>
        <w:ind w:left="862" w:hanging="360"/>
      </w:pPr>
      <w:rPr>
        <w:rFonts w:ascii="Arial"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107E55B8"/>
    <w:multiLevelType w:val="hybridMultilevel"/>
    <w:tmpl w:val="70E815E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134B45C0"/>
    <w:multiLevelType w:val="multilevel"/>
    <w:tmpl w:val="0D4A2C5C"/>
    <w:lvl w:ilvl="0">
      <w:start w:val="1"/>
      <w:numFmt w:val="bullet"/>
      <w:lvlText w:val=""/>
      <w:lvlJc w:val="left"/>
      <w:pPr>
        <w:ind w:left="360" w:hanging="360"/>
      </w:pPr>
      <w:rPr>
        <w:rFonts w:ascii="Symbol" w:hAnsi="Symbol" w:hint="default"/>
        <w:b/>
        <w:sz w:val="18"/>
        <w:szCs w:val="18"/>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117315"/>
    <w:multiLevelType w:val="hybridMultilevel"/>
    <w:tmpl w:val="1004B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5E33C4"/>
    <w:multiLevelType w:val="hybridMultilevel"/>
    <w:tmpl w:val="21B0D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470AA4"/>
    <w:multiLevelType w:val="hybridMultilevel"/>
    <w:tmpl w:val="CA12B1A6"/>
    <w:lvl w:ilvl="0" w:tplc="8BAEF568">
      <w:start w:val="1"/>
      <w:numFmt w:val="bullet"/>
      <w:lvlText w:val="-"/>
      <w:lvlJc w:val="left"/>
      <w:pPr>
        <w:ind w:left="1080" w:hanging="360"/>
      </w:pPr>
      <w:rPr>
        <w:rFonts w:ascii="Arial" w:hAnsi="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F3C68BF"/>
    <w:multiLevelType w:val="hybridMultilevel"/>
    <w:tmpl w:val="348096EA"/>
    <w:lvl w:ilvl="0" w:tplc="2B1AD2D0">
      <w:start w:val="1"/>
      <w:numFmt w:val="lowerLetter"/>
      <w:lvlText w:val="%1)"/>
      <w:lvlJc w:val="left"/>
      <w:pPr>
        <w:ind w:left="360" w:hanging="360"/>
      </w:pPr>
      <w:rPr>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2636DFE"/>
    <w:multiLevelType w:val="hybridMultilevel"/>
    <w:tmpl w:val="0418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22F830EF"/>
    <w:multiLevelType w:val="hybridMultilevel"/>
    <w:tmpl w:val="EFBED2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A57474"/>
    <w:multiLevelType w:val="hybridMultilevel"/>
    <w:tmpl w:val="446E9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AAD70EF"/>
    <w:multiLevelType w:val="hybridMultilevel"/>
    <w:tmpl w:val="9FD67640"/>
    <w:lvl w:ilvl="0" w:tplc="8BAEF56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F924C4"/>
    <w:multiLevelType w:val="hybridMultilevel"/>
    <w:tmpl w:val="2E1C4C9E"/>
    <w:lvl w:ilvl="0" w:tplc="94E47A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D06A60"/>
    <w:multiLevelType w:val="hybridMultilevel"/>
    <w:tmpl w:val="7A2AFF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EF82BAE"/>
    <w:multiLevelType w:val="hybridMultilevel"/>
    <w:tmpl w:val="E05CE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BE172D"/>
    <w:multiLevelType w:val="hybridMultilevel"/>
    <w:tmpl w:val="ACE8EF12"/>
    <w:lvl w:ilvl="0" w:tplc="8BAEF56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676EBE"/>
    <w:multiLevelType w:val="hybridMultilevel"/>
    <w:tmpl w:val="6748C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3405C6"/>
    <w:multiLevelType w:val="hybridMultilevel"/>
    <w:tmpl w:val="446E9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FE62681"/>
    <w:multiLevelType w:val="hybridMultilevel"/>
    <w:tmpl w:val="9672036A"/>
    <w:lvl w:ilvl="0" w:tplc="0ADAB0EC">
      <w:start w:val="14"/>
      <w:numFmt w:val="bullet"/>
      <w:lvlText w:val="-"/>
      <w:lvlJc w:val="left"/>
      <w:pPr>
        <w:ind w:left="720" w:hanging="360"/>
      </w:pPr>
      <w:rPr>
        <w:rFonts w:ascii="Tw Cen MT" w:hAnsi="Tw Cen MT" w:cs="Times New Roman"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721BB1"/>
    <w:multiLevelType w:val="hybridMultilevel"/>
    <w:tmpl w:val="3BFA7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B36113"/>
    <w:multiLevelType w:val="hybridMultilevel"/>
    <w:tmpl w:val="CA187A2E"/>
    <w:lvl w:ilvl="0" w:tplc="8DFC691C">
      <w:start w:val="4"/>
      <w:numFmt w:val="decimal"/>
      <w:lvlText w:val="%1"/>
      <w:lvlJc w:val="left"/>
      <w:pPr>
        <w:ind w:left="720" w:hanging="360"/>
      </w:pPr>
      <w:rPr>
        <w:rFonts w:hint="default"/>
        <w:b/>
        <w:color w:val="FF000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387127"/>
    <w:multiLevelType w:val="hybridMultilevel"/>
    <w:tmpl w:val="FB94FB44"/>
    <w:lvl w:ilvl="0" w:tplc="906ADA44">
      <w:numFmt w:val="bullet"/>
      <w:lvlText w:val="-"/>
      <w:lvlJc w:val="left"/>
      <w:rPr>
        <w:rFonts w:ascii="Helvetica" w:eastAsia="Calibri" w:hAnsi="Helvetica" w:cs="Helvetica"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nsid w:val="4C617548"/>
    <w:multiLevelType w:val="hybridMultilevel"/>
    <w:tmpl w:val="3584709E"/>
    <w:lvl w:ilvl="0" w:tplc="04100017">
      <w:start w:val="1"/>
      <w:numFmt w:val="lowerLetter"/>
      <w:lvlText w:val="%1)"/>
      <w:lvlJc w:val="left"/>
      <w:pPr>
        <w:ind w:left="1582" w:hanging="360"/>
      </w:pPr>
      <w:rPr>
        <w:rFont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7">
    <w:nsid w:val="4CE07A2D"/>
    <w:multiLevelType w:val="hybridMultilevel"/>
    <w:tmpl w:val="DFF2E696"/>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D31125E"/>
    <w:multiLevelType w:val="hybridMultilevel"/>
    <w:tmpl w:val="A8CAD34C"/>
    <w:lvl w:ilvl="0" w:tplc="8BAEF56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E111A43"/>
    <w:multiLevelType w:val="hybridMultilevel"/>
    <w:tmpl w:val="F3D6228A"/>
    <w:lvl w:ilvl="0" w:tplc="8BAEF568">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4F827A63"/>
    <w:multiLevelType w:val="hybridMultilevel"/>
    <w:tmpl w:val="DE1A11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FC3929"/>
    <w:multiLevelType w:val="hybridMultilevel"/>
    <w:tmpl w:val="0EC85ED2"/>
    <w:lvl w:ilvl="0" w:tplc="8BAEF568">
      <w:start w:val="1"/>
      <w:numFmt w:val="bullet"/>
      <w:lvlText w:val="-"/>
      <w:lvlJc w:val="left"/>
      <w:pPr>
        <w:ind w:left="1080" w:hanging="360"/>
      </w:pPr>
      <w:rPr>
        <w:rFonts w:ascii="Arial" w:hAnsi="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254336F"/>
    <w:multiLevelType w:val="multilevel"/>
    <w:tmpl w:val="2FDA04DA"/>
    <w:lvl w:ilvl="0">
      <w:start w:val="1"/>
      <w:numFmt w:val="lowerLetter"/>
      <w:lvlText w:val="%1)"/>
      <w:lvlJc w:val="left"/>
      <w:pPr>
        <w:ind w:left="1068" w:hanging="360"/>
      </w:pPr>
      <w:rPr>
        <w:b/>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nsid w:val="56C86EED"/>
    <w:multiLevelType w:val="hybridMultilevel"/>
    <w:tmpl w:val="639245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C076A2"/>
    <w:multiLevelType w:val="hybridMultilevel"/>
    <w:tmpl w:val="CC8CA680"/>
    <w:lvl w:ilvl="0" w:tplc="8BAEF5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011EE0"/>
    <w:multiLevelType w:val="hybridMultilevel"/>
    <w:tmpl w:val="CB76E2DA"/>
    <w:lvl w:ilvl="0" w:tplc="5984B204">
      <w:numFmt w:val="bullet"/>
      <w:lvlText w:val="-"/>
      <w:lvlJc w:val="left"/>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684C48"/>
    <w:multiLevelType w:val="hybridMultilevel"/>
    <w:tmpl w:val="C08C4BB8"/>
    <w:lvl w:ilvl="0" w:tplc="FB5C9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DE27DA5"/>
    <w:multiLevelType w:val="hybridMultilevel"/>
    <w:tmpl w:val="DC1E2A70"/>
    <w:lvl w:ilvl="0" w:tplc="0410000F">
      <w:start w:val="1"/>
      <w:numFmt w:val="decimal"/>
      <w:lvlText w:val="%1."/>
      <w:lvlJc w:val="left"/>
      <w:pPr>
        <w:ind w:left="720" w:hanging="360"/>
      </w:pPr>
      <w:rPr>
        <w:rFonts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D8040A"/>
    <w:multiLevelType w:val="hybridMultilevel"/>
    <w:tmpl w:val="6486E5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654C3F"/>
    <w:multiLevelType w:val="hybridMultilevel"/>
    <w:tmpl w:val="BF6AE4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65175F4"/>
    <w:multiLevelType w:val="hybridMultilevel"/>
    <w:tmpl w:val="A304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047E8B"/>
    <w:multiLevelType w:val="multilevel"/>
    <w:tmpl w:val="4782B176"/>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1A09F3"/>
    <w:multiLevelType w:val="hybridMultilevel"/>
    <w:tmpl w:val="CB1C6C08"/>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6E266C2F"/>
    <w:multiLevelType w:val="hybridMultilevel"/>
    <w:tmpl w:val="2CF64740"/>
    <w:lvl w:ilvl="0" w:tplc="8BAEF56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1CC622C"/>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21E3891"/>
    <w:multiLevelType w:val="multilevel"/>
    <w:tmpl w:val="AF6AE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nsid w:val="73C054D5"/>
    <w:multiLevelType w:val="hybridMultilevel"/>
    <w:tmpl w:val="29CE372A"/>
    <w:lvl w:ilvl="0" w:tplc="E1A41356">
      <w:start w:val="1"/>
      <w:numFmt w:val="upperLetter"/>
      <w:lvlText w:val="%1)"/>
      <w:lvlJc w:val="left"/>
      <w:pPr>
        <w:ind w:left="420"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7">
    <w:nsid w:val="75103E61"/>
    <w:multiLevelType w:val="hybridMultilevel"/>
    <w:tmpl w:val="9C5E4546"/>
    <w:lvl w:ilvl="0" w:tplc="8BAEF568">
      <w:start w:val="1"/>
      <w:numFmt w:val="bullet"/>
      <w:lvlText w:val="-"/>
      <w:lvlJc w:val="left"/>
      <w:pPr>
        <w:ind w:left="1068" w:hanging="360"/>
      </w:pPr>
      <w:rPr>
        <w:rFonts w:ascii="Arial" w:hAnsi="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767F462F"/>
    <w:multiLevelType w:val="hybridMultilevel"/>
    <w:tmpl w:val="935A92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789D00B2"/>
    <w:multiLevelType w:val="hybridMultilevel"/>
    <w:tmpl w:val="C2B42F3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8"/>
  </w:num>
  <w:num w:numId="2">
    <w:abstractNumId w:val="48"/>
  </w:num>
  <w:num w:numId="3">
    <w:abstractNumId w:val="25"/>
  </w:num>
  <w:num w:numId="4">
    <w:abstractNumId w:val="35"/>
  </w:num>
  <w:num w:numId="5">
    <w:abstractNumId w:val="9"/>
  </w:num>
  <w:num w:numId="6">
    <w:abstractNumId w:val="4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19"/>
  </w:num>
  <w:num w:numId="11">
    <w:abstractNumId w:val="15"/>
  </w:num>
  <w:num w:numId="12">
    <w:abstractNumId w:val="43"/>
  </w:num>
  <w:num w:numId="13">
    <w:abstractNumId w:val="42"/>
  </w:num>
  <w:num w:numId="14">
    <w:abstractNumId w:val="10"/>
  </w:num>
  <w:num w:numId="15">
    <w:abstractNumId w:val="31"/>
  </w:num>
  <w:num w:numId="16">
    <w:abstractNumId w:val="2"/>
  </w:num>
  <w:num w:numId="17">
    <w:abstractNumId w:val="47"/>
  </w:num>
  <w:num w:numId="18">
    <w:abstractNumId w:val="27"/>
  </w:num>
  <w:num w:numId="19">
    <w:abstractNumId w:val="3"/>
  </w:num>
  <w:num w:numId="20">
    <w:abstractNumId w:val="20"/>
  </w:num>
  <w:num w:numId="21">
    <w:abstractNumId w:val="38"/>
  </w:num>
  <w:num w:numId="22">
    <w:abstractNumId w:val="30"/>
  </w:num>
  <w:num w:numId="23">
    <w:abstractNumId w:val="22"/>
  </w:num>
  <w:num w:numId="24">
    <w:abstractNumId w:val="37"/>
  </w:num>
  <w:num w:numId="25">
    <w:abstractNumId w:val="6"/>
  </w:num>
  <w:num w:numId="26">
    <w:abstractNumId w:val="5"/>
  </w:num>
  <w:num w:numId="27">
    <w:abstractNumId w:val="26"/>
  </w:num>
  <w:num w:numId="28">
    <w:abstractNumId w:val="36"/>
  </w:num>
  <w:num w:numId="29">
    <w:abstractNumId w:val="16"/>
  </w:num>
  <w:num w:numId="30">
    <w:abstractNumId w:val="29"/>
  </w:num>
  <w:num w:numId="31">
    <w:abstractNumId w:val="34"/>
  </w:num>
  <w:num w:numId="32">
    <w:abstractNumId w:val="28"/>
  </w:num>
  <w:num w:numId="33">
    <w:abstractNumId w:val="44"/>
  </w:num>
  <w:num w:numId="34">
    <w:abstractNumId w:val="23"/>
  </w:num>
  <w:num w:numId="35">
    <w:abstractNumId w:val="40"/>
  </w:num>
  <w:num w:numId="36">
    <w:abstractNumId w:val="13"/>
  </w:num>
  <w:num w:numId="37">
    <w:abstractNumId w:val="33"/>
  </w:num>
  <w:num w:numId="38">
    <w:abstractNumId w:val="11"/>
  </w:num>
  <w:num w:numId="39">
    <w:abstractNumId w:val="46"/>
  </w:num>
  <w:num w:numId="40">
    <w:abstractNumId w:val="0"/>
  </w:num>
  <w:num w:numId="41">
    <w:abstractNumId w:val="7"/>
  </w:num>
  <w:num w:numId="42">
    <w:abstractNumId w:val="1"/>
  </w:num>
  <w:num w:numId="43">
    <w:abstractNumId w:val="21"/>
  </w:num>
  <w:num w:numId="44">
    <w:abstractNumId w:val="17"/>
  </w:num>
  <w:num w:numId="45">
    <w:abstractNumId w:val="49"/>
  </w:num>
  <w:num w:numId="46">
    <w:abstractNumId w:val="18"/>
  </w:num>
  <w:num w:numId="47">
    <w:abstractNumId w:val="14"/>
  </w:num>
  <w:num w:numId="48">
    <w:abstractNumId w:val="45"/>
  </w:num>
  <w:num w:numId="49">
    <w:abstractNumId w:val="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4E"/>
    <w:rsid w:val="000007AE"/>
    <w:rsid w:val="000020BE"/>
    <w:rsid w:val="000050B4"/>
    <w:rsid w:val="00005654"/>
    <w:rsid w:val="000058D8"/>
    <w:rsid w:val="000068BF"/>
    <w:rsid w:val="00010A84"/>
    <w:rsid w:val="00010DD6"/>
    <w:rsid w:val="00012BCD"/>
    <w:rsid w:val="0001483B"/>
    <w:rsid w:val="00017DCF"/>
    <w:rsid w:val="00020E6A"/>
    <w:rsid w:val="0002373C"/>
    <w:rsid w:val="00024676"/>
    <w:rsid w:val="00025FA4"/>
    <w:rsid w:val="00031BCC"/>
    <w:rsid w:val="00031FCE"/>
    <w:rsid w:val="000338B7"/>
    <w:rsid w:val="00033B9A"/>
    <w:rsid w:val="00033EAE"/>
    <w:rsid w:val="00035890"/>
    <w:rsid w:val="00036860"/>
    <w:rsid w:val="00041723"/>
    <w:rsid w:val="00041CC4"/>
    <w:rsid w:val="000427D3"/>
    <w:rsid w:val="00045DFC"/>
    <w:rsid w:val="00045E31"/>
    <w:rsid w:val="000466ED"/>
    <w:rsid w:val="000476BB"/>
    <w:rsid w:val="00050C5F"/>
    <w:rsid w:val="0005313D"/>
    <w:rsid w:val="00056FC4"/>
    <w:rsid w:val="00057255"/>
    <w:rsid w:val="0005777C"/>
    <w:rsid w:val="00057D14"/>
    <w:rsid w:val="00060F99"/>
    <w:rsid w:val="000619A8"/>
    <w:rsid w:val="000666A9"/>
    <w:rsid w:val="000736E4"/>
    <w:rsid w:val="00077BB1"/>
    <w:rsid w:val="0008150F"/>
    <w:rsid w:val="000829F6"/>
    <w:rsid w:val="00082A95"/>
    <w:rsid w:val="000855BA"/>
    <w:rsid w:val="00085F64"/>
    <w:rsid w:val="00087294"/>
    <w:rsid w:val="00091C91"/>
    <w:rsid w:val="00094811"/>
    <w:rsid w:val="00095834"/>
    <w:rsid w:val="000A0386"/>
    <w:rsid w:val="000A0AB3"/>
    <w:rsid w:val="000A1E00"/>
    <w:rsid w:val="000A43AE"/>
    <w:rsid w:val="000A5C44"/>
    <w:rsid w:val="000B2531"/>
    <w:rsid w:val="000B76B4"/>
    <w:rsid w:val="000C0482"/>
    <w:rsid w:val="000C43F9"/>
    <w:rsid w:val="000C4864"/>
    <w:rsid w:val="000C58B3"/>
    <w:rsid w:val="000C6D67"/>
    <w:rsid w:val="000C6FBC"/>
    <w:rsid w:val="000D0175"/>
    <w:rsid w:val="000D06AD"/>
    <w:rsid w:val="000D1A8A"/>
    <w:rsid w:val="000D215B"/>
    <w:rsid w:val="000D2C1B"/>
    <w:rsid w:val="000D314D"/>
    <w:rsid w:val="000D4C0B"/>
    <w:rsid w:val="000D7285"/>
    <w:rsid w:val="000E0EFC"/>
    <w:rsid w:val="000E2AB7"/>
    <w:rsid w:val="000E3559"/>
    <w:rsid w:val="000E4113"/>
    <w:rsid w:val="000E53C9"/>
    <w:rsid w:val="000E5FA5"/>
    <w:rsid w:val="000E64BE"/>
    <w:rsid w:val="000F1978"/>
    <w:rsid w:val="000F216F"/>
    <w:rsid w:val="000F3C80"/>
    <w:rsid w:val="000F5356"/>
    <w:rsid w:val="000F7108"/>
    <w:rsid w:val="00100E84"/>
    <w:rsid w:val="00101DB8"/>
    <w:rsid w:val="0010454B"/>
    <w:rsid w:val="0010465F"/>
    <w:rsid w:val="001059C8"/>
    <w:rsid w:val="00110953"/>
    <w:rsid w:val="0011141F"/>
    <w:rsid w:val="0011222D"/>
    <w:rsid w:val="001155B9"/>
    <w:rsid w:val="00115A50"/>
    <w:rsid w:val="00121244"/>
    <w:rsid w:val="00127DA5"/>
    <w:rsid w:val="00130C59"/>
    <w:rsid w:val="00131CCA"/>
    <w:rsid w:val="00133DD9"/>
    <w:rsid w:val="0013567A"/>
    <w:rsid w:val="001356F6"/>
    <w:rsid w:val="00136B5B"/>
    <w:rsid w:val="0013727A"/>
    <w:rsid w:val="00137769"/>
    <w:rsid w:val="00142518"/>
    <w:rsid w:val="00142926"/>
    <w:rsid w:val="00143A33"/>
    <w:rsid w:val="00146BA6"/>
    <w:rsid w:val="00147CB1"/>
    <w:rsid w:val="00150C39"/>
    <w:rsid w:val="00150EBE"/>
    <w:rsid w:val="001519CE"/>
    <w:rsid w:val="00152711"/>
    <w:rsid w:val="00155888"/>
    <w:rsid w:val="0015673A"/>
    <w:rsid w:val="0015684E"/>
    <w:rsid w:val="00157571"/>
    <w:rsid w:val="001576C2"/>
    <w:rsid w:val="001579E6"/>
    <w:rsid w:val="001620E3"/>
    <w:rsid w:val="0016254D"/>
    <w:rsid w:val="00164522"/>
    <w:rsid w:val="001646F7"/>
    <w:rsid w:val="001650EE"/>
    <w:rsid w:val="0016518D"/>
    <w:rsid w:val="00165D45"/>
    <w:rsid w:val="00165EC4"/>
    <w:rsid w:val="001715B2"/>
    <w:rsid w:val="001725BA"/>
    <w:rsid w:val="00172C72"/>
    <w:rsid w:val="00172E9B"/>
    <w:rsid w:val="00173252"/>
    <w:rsid w:val="00173C01"/>
    <w:rsid w:val="00173E8D"/>
    <w:rsid w:val="00186916"/>
    <w:rsid w:val="00190B22"/>
    <w:rsid w:val="001930E6"/>
    <w:rsid w:val="00193216"/>
    <w:rsid w:val="00193DE1"/>
    <w:rsid w:val="00196BBC"/>
    <w:rsid w:val="001A01C4"/>
    <w:rsid w:val="001A0D58"/>
    <w:rsid w:val="001A2333"/>
    <w:rsid w:val="001A2E15"/>
    <w:rsid w:val="001B18EE"/>
    <w:rsid w:val="001B1B46"/>
    <w:rsid w:val="001B77AB"/>
    <w:rsid w:val="001C00FD"/>
    <w:rsid w:val="001C18B1"/>
    <w:rsid w:val="001C1DA1"/>
    <w:rsid w:val="001C219A"/>
    <w:rsid w:val="001C2ECA"/>
    <w:rsid w:val="001C3807"/>
    <w:rsid w:val="001C4837"/>
    <w:rsid w:val="001C577F"/>
    <w:rsid w:val="001D102B"/>
    <w:rsid w:val="001D46B8"/>
    <w:rsid w:val="001D516A"/>
    <w:rsid w:val="001D55FF"/>
    <w:rsid w:val="001D5CA9"/>
    <w:rsid w:val="001D7BD0"/>
    <w:rsid w:val="001D7C77"/>
    <w:rsid w:val="001D7E6C"/>
    <w:rsid w:val="001D7F1A"/>
    <w:rsid w:val="001E058D"/>
    <w:rsid w:val="001E24FB"/>
    <w:rsid w:val="001E36DE"/>
    <w:rsid w:val="001E42D5"/>
    <w:rsid w:val="001E54DE"/>
    <w:rsid w:val="001E5997"/>
    <w:rsid w:val="001E5B5F"/>
    <w:rsid w:val="001E5C23"/>
    <w:rsid w:val="001F15C2"/>
    <w:rsid w:val="001F2089"/>
    <w:rsid w:val="001F6EAA"/>
    <w:rsid w:val="001F7910"/>
    <w:rsid w:val="002004B1"/>
    <w:rsid w:val="002004D7"/>
    <w:rsid w:val="002014D7"/>
    <w:rsid w:val="0020221F"/>
    <w:rsid w:val="00210EC8"/>
    <w:rsid w:val="002129F7"/>
    <w:rsid w:val="0021574E"/>
    <w:rsid w:val="00215F59"/>
    <w:rsid w:val="0021608A"/>
    <w:rsid w:val="00216892"/>
    <w:rsid w:val="002238BB"/>
    <w:rsid w:val="00224276"/>
    <w:rsid w:val="002242CE"/>
    <w:rsid w:val="0022515C"/>
    <w:rsid w:val="002267AF"/>
    <w:rsid w:val="0023047F"/>
    <w:rsid w:val="00233535"/>
    <w:rsid w:val="002348EF"/>
    <w:rsid w:val="00240EE4"/>
    <w:rsid w:val="00242DB2"/>
    <w:rsid w:val="00242ED1"/>
    <w:rsid w:val="00243554"/>
    <w:rsid w:val="00246B99"/>
    <w:rsid w:val="002536CC"/>
    <w:rsid w:val="00254C84"/>
    <w:rsid w:val="0025564F"/>
    <w:rsid w:val="00267FC7"/>
    <w:rsid w:val="00271173"/>
    <w:rsid w:val="002718AF"/>
    <w:rsid w:val="002748F8"/>
    <w:rsid w:val="00275785"/>
    <w:rsid w:val="00282DF0"/>
    <w:rsid w:val="00284D2C"/>
    <w:rsid w:val="00285CAF"/>
    <w:rsid w:val="00290CA8"/>
    <w:rsid w:val="002964EE"/>
    <w:rsid w:val="002A3B7B"/>
    <w:rsid w:val="002A5258"/>
    <w:rsid w:val="002A5826"/>
    <w:rsid w:val="002A632F"/>
    <w:rsid w:val="002B113F"/>
    <w:rsid w:val="002B1E1B"/>
    <w:rsid w:val="002B34DD"/>
    <w:rsid w:val="002C02DE"/>
    <w:rsid w:val="002C0C30"/>
    <w:rsid w:val="002C47E4"/>
    <w:rsid w:val="002C7C06"/>
    <w:rsid w:val="002D0081"/>
    <w:rsid w:val="002D0697"/>
    <w:rsid w:val="002D1AF7"/>
    <w:rsid w:val="002D2336"/>
    <w:rsid w:val="002D2364"/>
    <w:rsid w:val="002D513E"/>
    <w:rsid w:val="002E1675"/>
    <w:rsid w:val="002E4221"/>
    <w:rsid w:val="002E4523"/>
    <w:rsid w:val="002E454F"/>
    <w:rsid w:val="002E7F1C"/>
    <w:rsid w:val="002F0063"/>
    <w:rsid w:val="002F0940"/>
    <w:rsid w:val="002F216A"/>
    <w:rsid w:val="002F48E8"/>
    <w:rsid w:val="002F5A8E"/>
    <w:rsid w:val="00302657"/>
    <w:rsid w:val="0030335B"/>
    <w:rsid w:val="00305D00"/>
    <w:rsid w:val="00306C85"/>
    <w:rsid w:val="00306CEC"/>
    <w:rsid w:val="003122A7"/>
    <w:rsid w:val="003147F9"/>
    <w:rsid w:val="00314C2E"/>
    <w:rsid w:val="00315B61"/>
    <w:rsid w:val="00317221"/>
    <w:rsid w:val="00317B4A"/>
    <w:rsid w:val="00320920"/>
    <w:rsid w:val="00321AD2"/>
    <w:rsid w:val="00323611"/>
    <w:rsid w:val="00325DC7"/>
    <w:rsid w:val="003270EB"/>
    <w:rsid w:val="00330D2C"/>
    <w:rsid w:val="00336760"/>
    <w:rsid w:val="00336A5F"/>
    <w:rsid w:val="00337349"/>
    <w:rsid w:val="00340E2E"/>
    <w:rsid w:val="00341F07"/>
    <w:rsid w:val="003463B2"/>
    <w:rsid w:val="00351FF1"/>
    <w:rsid w:val="00355F97"/>
    <w:rsid w:val="00361DC7"/>
    <w:rsid w:val="003632ED"/>
    <w:rsid w:val="0036372B"/>
    <w:rsid w:val="003640E0"/>
    <w:rsid w:val="0036729A"/>
    <w:rsid w:val="00370779"/>
    <w:rsid w:val="00371947"/>
    <w:rsid w:val="00375C87"/>
    <w:rsid w:val="00376179"/>
    <w:rsid w:val="00376747"/>
    <w:rsid w:val="00376A24"/>
    <w:rsid w:val="00377D20"/>
    <w:rsid w:val="00377D66"/>
    <w:rsid w:val="0038013A"/>
    <w:rsid w:val="003808A2"/>
    <w:rsid w:val="00381252"/>
    <w:rsid w:val="003850AE"/>
    <w:rsid w:val="00394E58"/>
    <w:rsid w:val="00397309"/>
    <w:rsid w:val="003A00EB"/>
    <w:rsid w:val="003A11FD"/>
    <w:rsid w:val="003A29AC"/>
    <w:rsid w:val="003A2F1D"/>
    <w:rsid w:val="003A7D7E"/>
    <w:rsid w:val="003B17D4"/>
    <w:rsid w:val="003B2709"/>
    <w:rsid w:val="003B3FA4"/>
    <w:rsid w:val="003B41E8"/>
    <w:rsid w:val="003B5D1C"/>
    <w:rsid w:val="003C110A"/>
    <w:rsid w:val="003C2074"/>
    <w:rsid w:val="003C294E"/>
    <w:rsid w:val="003C5A6D"/>
    <w:rsid w:val="003C5ECC"/>
    <w:rsid w:val="003C695E"/>
    <w:rsid w:val="003D0BE4"/>
    <w:rsid w:val="003D6B85"/>
    <w:rsid w:val="003E1329"/>
    <w:rsid w:val="003E564A"/>
    <w:rsid w:val="003E6B7F"/>
    <w:rsid w:val="003F1369"/>
    <w:rsid w:val="003F29A3"/>
    <w:rsid w:val="003F5871"/>
    <w:rsid w:val="003F63A3"/>
    <w:rsid w:val="004027E9"/>
    <w:rsid w:val="00404820"/>
    <w:rsid w:val="004055DA"/>
    <w:rsid w:val="00410EB1"/>
    <w:rsid w:val="00413428"/>
    <w:rsid w:val="004134D7"/>
    <w:rsid w:val="00414A83"/>
    <w:rsid w:val="00420456"/>
    <w:rsid w:val="00421C6C"/>
    <w:rsid w:val="00421F1A"/>
    <w:rsid w:val="004230DD"/>
    <w:rsid w:val="00424289"/>
    <w:rsid w:val="004251D0"/>
    <w:rsid w:val="00425BF7"/>
    <w:rsid w:val="00425D6A"/>
    <w:rsid w:val="0042630F"/>
    <w:rsid w:val="0042648D"/>
    <w:rsid w:val="00427BA8"/>
    <w:rsid w:val="00434490"/>
    <w:rsid w:val="00434510"/>
    <w:rsid w:val="004369FC"/>
    <w:rsid w:val="00436D9D"/>
    <w:rsid w:val="00436FB6"/>
    <w:rsid w:val="004372B1"/>
    <w:rsid w:val="004403D5"/>
    <w:rsid w:val="00443D5B"/>
    <w:rsid w:val="00444894"/>
    <w:rsid w:val="00445876"/>
    <w:rsid w:val="004476F4"/>
    <w:rsid w:val="00447B15"/>
    <w:rsid w:val="004504B0"/>
    <w:rsid w:val="00453A74"/>
    <w:rsid w:val="00453B50"/>
    <w:rsid w:val="004542D7"/>
    <w:rsid w:val="00454DA9"/>
    <w:rsid w:val="0045610A"/>
    <w:rsid w:val="004569A1"/>
    <w:rsid w:val="00457652"/>
    <w:rsid w:val="00460321"/>
    <w:rsid w:val="004606E1"/>
    <w:rsid w:val="00460B4F"/>
    <w:rsid w:val="00460C0E"/>
    <w:rsid w:val="00461B27"/>
    <w:rsid w:val="00463FFC"/>
    <w:rsid w:val="00464F2D"/>
    <w:rsid w:val="00470C18"/>
    <w:rsid w:val="0047109C"/>
    <w:rsid w:val="0047125A"/>
    <w:rsid w:val="0047170F"/>
    <w:rsid w:val="00472DBA"/>
    <w:rsid w:val="00472F33"/>
    <w:rsid w:val="00473401"/>
    <w:rsid w:val="00475F8E"/>
    <w:rsid w:val="00480064"/>
    <w:rsid w:val="004806B6"/>
    <w:rsid w:val="004815CF"/>
    <w:rsid w:val="004822FE"/>
    <w:rsid w:val="00483BEA"/>
    <w:rsid w:val="00486ABB"/>
    <w:rsid w:val="00497D40"/>
    <w:rsid w:val="004A2137"/>
    <w:rsid w:val="004A27FA"/>
    <w:rsid w:val="004A4E49"/>
    <w:rsid w:val="004A5D8B"/>
    <w:rsid w:val="004A691C"/>
    <w:rsid w:val="004B01A3"/>
    <w:rsid w:val="004B32CF"/>
    <w:rsid w:val="004B3F46"/>
    <w:rsid w:val="004B7A4C"/>
    <w:rsid w:val="004C1855"/>
    <w:rsid w:val="004C431A"/>
    <w:rsid w:val="004C7886"/>
    <w:rsid w:val="004D0AA4"/>
    <w:rsid w:val="004D44C1"/>
    <w:rsid w:val="004D5406"/>
    <w:rsid w:val="004D5471"/>
    <w:rsid w:val="004D54E7"/>
    <w:rsid w:val="004E343F"/>
    <w:rsid w:val="004E6353"/>
    <w:rsid w:val="004E75C9"/>
    <w:rsid w:val="004F137A"/>
    <w:rsid w:val="004F2B54"/>
    <w:rsid w:val="004F4C88"/>
    <w:rsid w:val="004F4CF7"/>
    <w:rsid w:val="004F5BF8"/>
    <w:rsid w:val="0050290C"/>
    <w:rsid w:val="00503EAC"/>
    <w:rsid w:val="0050475F"/>
    <w:rsid w:val="00506346"/>
    <w:rsid w:val="00507E41"/>
    <w:rsid w:val="00511755"/>
    <w:rsid w:val="00511BA8"/>
    <w:rsid w:val="00512CFD"/>
    <w:rsid w:val="00515F40"/>
    <w:rsid w:val="00516215"/>
    <w:rsid w:val="00520F56"/>
    <w:rsid w:val="00521089"/>
    <w:rsid w:val="00523641"/>
    <w:rsid w:val="005267E4"/>
    <w:rsid w:val="00532A7A"/>
    <w:rsid w:val="00534669"/>
    <w:rsid w:val="00535C7A"/>
    <w:rsid w:val="00536B7E"/>
    <w:rsid w:val="005376AC"/>
    <w:rsid w:val="00537D44"/>
    <w:rsid w:val="005427D5"/>
    <w:rsid w:val="0054325F"/>
    <w:rsid w:val="0054523A"/>
    <w:rsid w:val="00545C33"/>
    <w:rsid w:val="005465BE"/>
    <w:rsid w:val="0055298B"/>
    <w:rsid w:val="00557890"/>
    <w:rsid w:val="00565EAA"/>
    <w:rsid w:val="00566086"/>
    <w:rsid w:val="00567C2B"/>
    <w:rsid w:val="0057133F"/>
    <w:rsid w:val="005726EA"/>
    <w:rsid w:val="00573120"/>
    <w:rsid w:val="00575BF9"/>
    <w:rsid w:val="00576AFF"/>
    <w:rsid w:val="00576E80"/>
    <w:rsid w:val="005770A1"/>
    <w:rsid w:val="005777C5"/>
    <w:rsid w:val="00577841"/>
    <w:rsid w:val="00581F67"/>
    <w:rsid w:val="00582F06"/>
    <w:rsid w:val="005840C1"/>
    <w:rsid w:val="0058471E"/>
    <w:rsid w:val="0058475C"/>
    <w:rsid w:val="00584A1D"/>
    <w:rsid w:val="005859EB"/>
    <w:rsid w:val="005869E8"/>
    <w:rsid w:val="0059044D"/>
    <w:rsid w:val="0059401E"/>
    <w:rsid w:val="005944FB"/>
    <w:rsid w:val="00594F4A"/>
    <w:rsid w:val="005A000E"/>
    <w:rsid w:val="005A0FF3"/>
    <w:rsid w:val="005A5156"/>
    <w:rsid w:val="005B13A6"/>
    <w:rsid w:val="005B1F79"/>
    <w:rsid w:val="005B3B47"/>
    <w:rsid w:val="005B40D7"/>
    <w:rsid w:val="005B6B30"/>
    <w:rsid w:val="005B6DEC"/>
    <w:rsid w:val="005C1674"/>
    <w:rsid w:val="005C368C"/>
    <w:rsid w:val="005C37AB"/>
    <w:rsid w:val="005C5037"/>
    <w:rsid w:val="005C72CC"/>
    <w:rsid w:val="005D17D7"/>
    <w:rsid w:val="005D1945"/>
    <w:rsid w:val="005D5426"/>
    <w:rsid w:val="005D57D5"/>
    <w:rsid w:val="005D6554"/>
    <w:rsid w:val="005D76D8"/>
    <w:rsid w:val="005E3759"/>
    <w:rsid w:val="005E3B2F"/>
    <w:rsid w:val="005E409F"/>
    <w:rsid w:val="005F34DE"/>
    <w:rsid w:val="005F4BAA"/>
    <w:rsid w:val="005F6380"/>
    <w:rsid w:val="005F7456"/>
    <w:rsid w:val="0060058E"/>
    <w:rsid w:val="006041EC"/>
    <w:rsid w:val="00604EE7"/>
    <w:rsid w:val="00605AF0"/>
    <w:rsid w:val="006072C5"/>
    <w:rsid w:val="0060753F"/>
    <w:rsid w:val="006077E6"/>
    <w:rsid w:val="00611F14"/>
    <w:rsid w:val="00613120"/>
    <w:rsid w:val="00614E83"/>
    <w:rsid w:val="00614EC8"/>
    <w:rsid w:val="00615104"/>
    <w:rsid w:val="00617DFC"/>
    <w:rsid w:val="006212F6"/>
    <w:rsid w:val="00622B5E"/>
    <w:rsid w:val="006244EA"/>
    <w:rsid w:val="006258C6"/>
    <w:rsid w:val="00626D9C"/>
    <w:rsid w:val="00631D88"/>
    <w:rsid w:val="0063411A"/>
    <w:rsid w:val="00635228"/>
    <w:rsid w:val="00641600"/>
    <w:rsid w:val="00642B70"/>
    <w:rsid w:val="0064714C"/>
    <w:rsid w:val="00650956"/>
    <w:rsid w:val="00650968"/>
    <w:rsid w:val="00650A53"/>
    <w:rsid w:val="00650D2D"/>
    <w:rsid w:val="006539B0"/>
    <w:rsid w:val="0065458A"/>
    <w:rsid w:val="00657F9D"/>
    <w:rsid w:val="00661B47"/>
    <w:rsid w:val="00663336"/>
    <w:rsid w:val="0066499A"/>
    <w:rsid w:val="00665C8B"/>
    <w:rsid w:val="006675E2"/>
    <w:rsid w:val="00667C0D"/>
    <w:rsid w:val="00670014"/>
    <w:rsid w:val="006712D6"/>
    <w:rsid w:val="00675491"/>
    <w:rsid w:val="00676520"/>
    <w:rsid w:val="006770DF"/>
    <w:rsid w:val="006808C5"/>
    <w:rsid w:val="00681D1D"/>
    <w:rsid w:val="00682E04"/>
    <w:rsid w:val="006833DA"/>
    <w:rsid w:val="006930F6"/>
    <w:rsid w:val="00693112"/>
    <w:rsid w:val="00694A27"/>
    <w:rsid w:val="0069666F"/>
    <w:rsid w:val="0069672C"/>
    <w:rsid w:val="00696DC7"/>
    <w:rsid w:val="00696FF6"/>
    <w:rsid w:val="006A0314"/>
    <w:rsid w:val="006A1223"/>
    <w:rsid w:val="006A306B"/>
    <w:rsid w:val="006A38DD"/>
    <w:rsid w:val="006A3D35"/>
    <w:rsid w:val="006A5B02"/>
    <w:rsid w:val="006A5EA6"/>
    <w:rsid w:val="006A6D02"/>
    <w:rsid w:val="006B060D"/>
    <w:rsid w:val="006B329B"/>
    <w:rsid w:val="006B4EF0"/>
    <w:rsid w:val="006B647F"/>
    <w:rsid w:val="006C0182"/>
    <w:rsid w:val="006C0628"/>
    <w:rsid w:val="006C0F42"/>
    <w:rsid w:val="006C25A2"/>
    <w:rsid w:val="006D3E38"/>
    <w:rsid w:val="006D69EE"/>
    <w:rsid w:val="006E0A00"/>
    <w:rsid w:val="006E2A9E"/>
    <w:rsid w:val="006E2CEA"/>
    <w:rsid w:val="006E31D8"/>
    <w:rsid w:val="006E3B26"/>
    <w:rsid w:val="006E4526"/>
    <w:rsid w:val="006E56B0"/>
    <w:rsid w:val="006E6DAA"/>
    <w:rsid w:val="006E7D9F"/>
    <w:rsid w:val="006F07DB"/>
    <w:rsid w:val="006F24D2"/>
    <w:rsid w:val="006F2F65"/>
    <w:rsid w:val="006F3866"/>
    <w:rsid w:val="006F5381"/>
    <w:rsid w:val="006F6F92"/>
    <w:rsid w:val="006F6FF5"/>
    <w:rsid w:val="00700814"/>
    <w:rsid w:val="00702915"/>
    <w:rsid w:val="00703032"/>
    <w:rsid w:val="007032E2"/>
    <w:rsid w:val="00703DC1"/>
    <w:rsid w:val="00704C5E"/>
    <w:rsid w:val="0071091C"/>
    <w:rsid w:val="00712A5D"/>
    <w:rsid w:val="00713177"/>
    <w:rsid w:val="00713724"/>
    <w:rsid w:val="00713F71"/>
    <w:rsid w:val="00717C16"/>
    <w:rsid w:val="00724CD4"/>
    <w:rsid w:val="00724D0E"/>
    <w:rsid w:val="00724FC0"/>
    <w:rsid w:val="00725C25"/>
    <w:rsid w:val="00725D76"/>
    <w:rsid w:val="00727885"/>
    <w:rsid w:val="0073004E"/>
    <w:rsid w:val="00731496"/>
    <w:rsid w:val="0073247D"/>
    <w:rsid w:val="00733138"/>
    <w:rsid w:val="00733827"/>
    <w:rsid w:val="00733C58"/>
    <w:rsid w:val="00734784"/>
    <w:rsid w:val="00736D96"/>
    <w:rsid w:val="00737219"/>
    <w:rsid w:val="007414F7"/>
    <w:rsid w:val="00741CBF"/>
    <w:rsid w:val="0074225F"/>
    <w:rsid w:val="00742ABA"/>
    <w:rsid w:val="00744896"/>
    <w:rsid w:val="00744C23"/>
    <w:rsid w:val="00746B8C"/>
    <w:rsid w:val="0074771D"/>
    <w:rsid w:val="007501A6"/>
    <w:rsid w:val="00753172"/>
    <w:rsid w:val="007566F7"/>
    <w:rsid w:val="00757565"/>
    <w:rsid w:val="0075795C"/>
    <w:rsid w:val="00757CF5"/>
    <w:rsid w:val="00764006"/>
    <w:rsid w:val="007658F5"/>
    <w:rsid w:val="00765CB6"/>
    <w:rsid w:val="007668D5"/>
    <w:rsid w:val="00770391"/>
    <w:rsid w:val="00773DDD"/>
    <w:rsid w:val="007742FB"/>
    <w:rsid w:val="00780644"/>
    <w:rsid w:val="0078106D"/>
    <w:rsid w:val="00783252"/>
    <w:rsid w:val="00783503"/>
    <w:rsid w:val="00784A9C"/>
    <w:rsid w:val="00786286"/>
    <w:rsid w:val="00787957"/>
    <w:rsid w:val="00790D18"/>
    <w:rsid w:val="00792327"/>
    <w:rsid w:val="007A0981"/>
    <w:rsid w:val="007A2376"/>
    <w:rsid w:val="007A3427"/>
    <w:rsid w:val="007A5BF2"/>
    <w:rsid w:val="007A6D19"/>
    <w:rsid w:val="007A6E4A"/>
    <w:rsid w:val="007B05A9"/>
    <w:rsid w:val="007B2702"/>
    <w:rsid w:val="007B5850"/>
    <w:rsid w:val="007B6D76"/>
    <w:rsid w:val="007B767F"/>
    <w:rsid w:val="007C1435"/>
    <w:rsid w:val="007C1D3C"/>
    <w:rsid w:val="007C37B8"/>
    <w:rsid w:val="007C3BF6"/>
    <w:rsid w:val="007C6835"/>
    <w:rsid w:val="007C7C7E"/>
    <w:rsid w:val="007C7CDF"/>
    <w:rsid w:val="007D167F"/>
    <w:rsid w:val="007D1A3D"/>
    <w:rsid w:val="007D298A"/>
    <w:rsid w:val="007D5525"/>
    <w:rsid w:val="007D5C96"/>
    <w:rsid w:val="007D6C83"/>
    <w:rsid w:val="007D6E5E"/>
    <w:rsid w:val="007D7E01"/>
    <w:rsid w:val="007D7ED5"/>
    <w:rsid w:val="007E1226"/>
    <w:rsid w:val="007E5A43"/>
    <w:rsid w:val="007E6591"/>
    <w:rsid w:val="007F2167"/>
    <w:rsid w:val="007F6AE0"/>
    <w:rsid w:val="007F6DD1"/>
    <w:rsid w:val="007F75C5"/>
    <w:rsid w:val="008001A5"/>
    <w:rsid w:val="00800CE7"/>
    <w:rsid w:val="008021DE"/>
    <w:rsid w:val="0080340A"/>
    <w:rsid w:val="00803612"/>
    <w:rsid w:val="008037D4"/>
    <w:rsid w:val="00803E61"/>
    <w:rsid w:val="00811460"/>
    <w:rsid w:val="008147FF"/>
    <w:rsid w:val="00816F0C"/>
    <w:rsid w:val="00820392"/>
    <w:rsid w:val="0082325B"/>
    <w:rsid w:val="008238E3"/>
    <w:rsid w:val="00824E9D"/>
    <w:rsid w:val="00826C56"/>
    <w:rsid w:val="008272CD"/>
    <w:rsid w:val="008304AF"/>
    <w:rsid w:val="00833ECE"/>
    <w:rsid w:val="00834A92"/>
    <w:rsid w:val="008354AC"/>
    <w:rsid w:val="00841BD6"/>
    <w:rsid w:val="00841E6C"/>
    <w:rsid w:val="0084401C"/>
    <w:rsid w:val="008459DA"/>
    <w:rsid w:val="0084683A"/>
    <w:rsid w:val="00851B56"/>
    <w:rsid w:val="00852486"/>
    <w:rsid w:val="00852883"/>
    <w:rsid w:val="00854CA5"/>
    <w:rsid w:val="0085783F"/>
    <w:rsid w:val="00857B86"/>
    <w:rsid w:val="00860BFD"/>
    <w:rsid w:val="00861D16"/>
    <w:rsid w:val="00861DBD"/>
    <w:rsid w:val="00864130"/>
    <w:rsid w:val="008648FC"/>
    <w:rsid w:val="00865395"/>
    <w:rsid w:val="008656E4"/>
    <w:rsid w:val="00866564"/>
    <w:rsid w:val="00871468"/>
    <w:rsid w:val="00872989"/>
    <w:rsid w:val="00874F4C"/>
    <w:rsid w:val="00875F5D"/>
    <w:rsid w:val="0087645A"/>
    <w:rsid w:val="008811ED"/>
    <w:rsid w:val="00881C4D"/>
    <w:rsid w:val="00883E0E"/>
    <w:rsid w:val="00885C03"/>
    <w:rsid w:val="00890E9A"/>
    <w:rsid w:val="008918B5"/>
    <w:rsid w:val="00896DBB"/>
    <w:rsid w:val="008970F8"/>
    <w:rsid w:val="00897B02"/>
    <w:rsid w:val="008A0E20"/>
    <w:rsid w:val="008A5EA6"/>
    <w:rsid w:val="008B21E8"/>
    <w:rsid w:val="008B3655"/>
    <w:rsid w:val="008B3D40"/>
    <w:rsid w:val="008B575F"/>
    <w:rsid w:val="008C02A6"/>
    <w:rsid w:val="008C0E19"/>
    <w:rsid w:val="008C159E"/>
    <w:rsid w:val="008C1BDB"/>
    <w:rsid w:val="008C1E78"/>
    <w:rsid w:val="008C2161"/>
    <w:rsid w:val="008C56B1"/>
    <w:rsid w:val="008C600B"/>
    <w:rsid w:val="008C6641"/>
    <w:rsid w:val="008C6B94"/>
    <w:rsid w:val="008D0FD1"/>
    <w:rsid w:val="008D3D6D"/>
    <w:rsid w:val="008D5AFE"/>
    <w:rsid w:val="008E13D5"/>
    <w:rsid w:val="008E4979"/>
    <w:rsid w:val="008E5D13"/>
    <w:rsid w:val="008F3B89"/>
    <w:rsid w:val="008F587F"/>
    <w:rsid w:val="008F5E60"/>
    <w:rsid w:val="008F6DC8"/>
    <w:rsid w:val="0090059B"/>
    <w:rsid w:val="00900C34"/>
    <w:rsid w:val="009026B3"/>
    <w:rsid w:val="00903646"/>
    <w:rsid w:val="00903947"/>
    <w:rsid w:val="00906BE6"/>
    <w:rsid w:val="00907D90"/>
    <w:rsid w:val="00910077"/>
    <w:rsid w:val="009100F6"/>
    <w:rsid w:val="009102CB"/>
    <w:rsid w:val="00911079"/>
    <w:rsid w:val="00912321"/>
    <w:rsid w:val="00913034"/>
    <w:rsid w:val="0091435C"/>
    <w:rsid w:val="009143AE"/>
    <w:rsid w:val="00915419"/>
    <w:rsid w:val="00916093"/>
    <w:rsid w:val="00916964"/>
    <w:rsid w:val="009232B6"/>
    <w:rsid w:val="0092516D"/>
    <w:rsid w:val="009253E5"/>
    <w:rsid w:val="00932FCB"/>
    <w:rsid w:val="0093335A"/>
    <w:rsid w:val="00935696"/>
    <w:rsid w:val="009413E7"/>
    <w:rsid w:val="00942B9F"/>
    <w:rsid w:val="009446FF"/>
    <w:rsid w:val="00944B50"/>
    <w:rsid w:val="00944C66"/>
    <w:rsid w:val="00947120"/>
    <w:rsid w:val="00950636"/>
    <w:rsid w:val="009536C9"/>
    <w:rsid w:val="009609B5"/>
    <w:rsid w:val="00962F23"/>
    <w:rsid w:val="0096594D"/>
    <w:rsid w:val="0096629C"/>
    <w:rsid w:val="00973619"/>
    <w:rsid w:val="009779A7"/>
    <w:rsid w:val="00983A62"/>
    <w:rsid w:val="00984FCC"/>
    <w:rsid w:val="009862B8"/>
    <w:rsid w:val="00990CCD"/>
    <w:rsid w:val="009A12C6"/>
    <w:rsid w:val="009A2B17"/>
    <w:rsid w:val="009A3CC6"/>
    <w:rsid w:val="009A4976"/>
    <w:rsid w:val="009B0B53"/>
    <w:rsid w:val="009B1136"/>
    <w:rsid w:val="009B27BB"/>
    <w:rsid w:val="009B372B"/>
    <w:rsid w:val="009B5DE0"/>
    <w:rsid w:val="009B757D"/>
    <w:rsid w:val="009C21A7"/>
    <w:rsid w:val="009C74B8"/>
    <w:rsid w:val="009C7EC0"/>
    <w:rsid w:val="009D1DE3"/>
    <w:rsid w:val="009D5C07"/>
    <w:rsid w:val="009E2C6B"/>
    <w:rsid w:val="009E30B5"/>
    <w:rsid w:val="009F196A"/>
    <w:rsid w:val="009F1A02"/>
    <w:rsid w:val="009F33D0"/>
    <w:rsid w:val="009F356E"/>
    <w:rsid w:val="009F4197"/>
    <w:rsid w:val="009F4F28"/>
    <w:rsid w:val="009F66AD"/>
    <w:rsid w:val="009F673B"/>
    <w:rsid w:val="00A00E93"/>
    <w:rsid w:val="00A017B8"/>
    <w:rsid w:val="00A0240C"/>
    <w:rsid w:val="00A036B0"/>
    <w:rsid w:val="00A03B8B"/>
    <w:rsid w:val="00A049CA"/>
    <w:rsid w:val="00A04B98"/>
    <w:rsid w:val="00A06AF6"/>
    <w:rsid w:val="00A104D3"/>
    <w:rsid w:val="00A10806"/>
    <w:rsid w:val="00A10D6F"/>
    <w:rsid w:val="00A14D87"/>
    <w:rsid w:val="00A16254"/>
    <w:rsid w:val="00A16B46"/>
    <w:rsid w:val="00A17980"/>
    <w:rsid w:val="00A20301"/>
    <w:rsid w:val="00A20D56"/>
    <w:rsid w:val="00A22F45"/>
    <w:rsid w:val="00A24A2F"/>
    <w:rsid w:val="00A24FA7"/>
    <w:rsid w:val="00A252C4"/>
    <w:rsid w:val="00A26104"/>
    <w:rsid w:val="00A31802"/>
    <w:rsid w:val="00A31FAE"/>
    <w:rsid w:val="00A3565F"/>
    <w:rsid w:val="00A3622C"/>
    <w:rsid w:val="00A36BF2"/>
    <w:rsid w:val="00A4378B"/>
    <w:rsid w:val="00A44C3D"/>
    <w:rsid w:val="00A471F9"/>
    <w:rsid w:val="00A50C45"/>
    <w:rsid w:val="00A55202"/>
    <w:rsid w:val="00A555EA"/>
    <w:rsid w:val="00A60EAA"/>
    <w:rsid w:val="00A61711"/>
    <w:rsid w:val="00A635A2"/>
    <w:rsid w:val="00A666CD"/>
    <w:rsid w:val="00A718EC"/>
    <w:rsid w:val="00A762E7"/>
    <w:rsid w:val="00A77433"/>
    <w:rsid w:val="00A777D3"/>
    <w:rsid w:val="00A80208"/>
    <w:rsid w:val="00A82392"/>
    <w:rsid w:val="00A84414"/>
    <w:rsid w:val="00A84867"/>
    <w:rsid w:val="00A84B6F"/>
    <w:rsid w:val="00A84C0A"/>
    <w:rsid w:val="00A85F49"/>
    <w:rsid w:val="00A86D29"/>
    <w:rsid w:val="00A877A0"/>
    <w:rsid w:val="00A87CDA"/>
    <w:rsid w:val="00A908F0"/>
    <w:rsid w:val="00A92337"/>
    <w:rsid w:val="00A944D2"/>
    <w:rsid w:val="00AA148C"/>
    <w:rsid w:val="00AA1520"/>
    <w:rsid w:val="00AA2E89"/>
    <w:rsid w:val="00AA4B41"/>
    <w:rsid w:val="00AA5F19"/>
    <w:rsid w:val="00AA69D8"/>
    <w:rsid w:val="00AA7459"/>
    <w:rsid w:val="00AA7E7E"/>
    <w:rsid w:val="00AB15AD"/>
    <w:rsid w:val="00AB16C0"/>
    <w:rsid w:val="00AB2966"/>
    <w:rsid w:val="00AB42CF"/>
    <w:rsid w:val="00AB7554"/>
    <w:rsid w:val="00AC03F6"/>
    <w:rsid w:val="00AC09C5"/>
    <w:rsid w:val="00AC2284"/>
    <w:rsid w:val="00AC37C9"/>
    <w:rsid w:val="00AC3B3B"/>
    <w:rsid w:val="00AC4415"/>
    <w:rsid w:val="00AC4443"/>
    <w:rsid w:val="00AC54BD"/>
    <w:rsid w:val="00AC5AB1"/>
    <w:rsid w:val="00AC7703"/>
    <w:rsid w:val="00AD003F"/>
    <w:rsid w:val="00AD0899"/>
    <w:rsid w:val="00AD0ADC"/>
    <w:rsid w:val="00AD6271"/>
    <w:rsid w:val="00AD7053"/>
    <w:rsid w:val="00AE0196"/>
    <w:rsid w:val="00AE2050"/>
    <w:rsid w:val="00AE27CD"/>
    <w:rsid w:val="00AE4501"/>
    <w:rsid w:val="00AE53B8"/>
    <w:rsid w:val="00AF1778"/>
    <w:rsid w:val="00AF1FCF"/>
    <w:rsid w:val="00AF30AC"/>
    <w:rsid w:val="00AF35F7"/>
    <w:rsid w:val="00AF3EA3"/>
    <w:rsid w:val="00AF53FF"/>
    <w:rsid w:val="00B003E4"/>
    <w:rsid w:val="00B02A4A"/>
    <w:rsid w:val="00B0338A"/>
    <w:rsid w:val="00B038AF"/>
    <w:rsid w:val="00B03D42"/>
    <w:rsid w:val="00B100B0"/>
    <w:rsid w:val="00B10206"/>
    <w:rsid w:val="00B104C0"/>
    <w:rsid w:val="00B10CB2"/>
    <w:rsid w:val="00B12FC2"/>
    <w:rsid w:val="00B20CF8"/>
    <w:rsid w:val="00B2110A"/>
    <w:rsid w:val="00B22C33"/>
    <w:rsid w:val="00B24470"/>
    <w:rsid w:val="00B253BE"/>
    <w:rsid w:val="00B256F4"/>
    <w:rsid w:val="00B260A9"/>
    <w:rsid w:val="00B27D96"/>
    <w:rsid w:val="00B30FB2"/>
    <w:rsid w:val="00B33201"/>
    <w:rsid w:val="00B336F8"/>
    <w:rsid w:val="00B34937"/>
    <w:rsid w:val="00B43252"/>
    <w:rsid w:val="00B462EF"/>
    <w:rsid w:val="00B478D1"/>
    <w:rsid w:val="00B51609"/>
    <w:rsid w:val="00B51E82"/>
    <w:rsid w:val="00B524CA"/>
    <w:rsid w:val="00B529E8"/>
    <w:rsid w:val="00B57015"/>
    <w:rsid w:val="00B6081A"/>
    <w:rsid w:val="00B60A4C"/>
    <w:rsid w:val="00B625C9"/>
    <w:rsid w:val="00B630A3"/>
    <w:rsid w:val="00B638EA"/>
    <w:rsid w:val="00B645FD"/>
    <w:rsid w:val="00B65008"/>
    <w:rsid w:val="00B70A35"/>
    <w:rsid w:val="00B717B8"/>
    <w:rsid w:val="00B7340D"/>
    <w:rsid w:val="00B83BE9"/>
    <w:rsid w:val="00B8423C"/>
    <w:rsid w:val="00B84EFD"/>
    <w:rsid w:val="00B85AB6"/>
    <w:rsid w:val="00B85EDD"/>
    <w:rsid w:val="00B878AA"/>
    <w:rsid w:val="00B91F9C"/>
    <w:rsid w:val="00B93DF7"/>
    <w:rsid w:val="00B94A2E"/>
    <w:rsid w:val="00B97B64"/>
    <w:rsid w:val="00BA096C"/>
    <w:rsid w:val="00BA478F"/>
    <w:rsid w:val="00BA49E0"/>
    <w:rsid w:val="00BA5502"/>
    <w:rsid w:val="00BA6ED4"/>
    <w:rsid w:val="00BA7236"/>
    <w:rsid w:val="00BA7E3C"/>
    <w:rsid w:val="00BA7F60"/>
    <w:rsid w:val="00BB24F1"/>
    <w:rsid w:val="00BB568A"/>
    <w:rsid w:val="00BB681D"/>
    <w:rsid w:val="00BB6B5A"/>
    <w:rsid w:val="00BB7C46"/>
    <w:rsid w:val="00BC2573"/>
    <w:rsid w:val="00BC5799"/>
    <w:rsid w:val="00BC5BFB"/>
    <w:rsid w:val="00BC5DE9"/>
    <w:rsid w:val="00BC62B7"/>
    <w:rsid w:val="00BD1909"/>
    <w:rsid w:val="00BD3158"/>
    <w:rsid w:val="00BD3A7E"/>
    <w:rsid w:val="00BD3FDE"/>
    <w:rsid w:val="00BD5148"/>
    <w:rsid w:val="00BD5BBD"/>
    <w:rsid w:val="00BD7316"/>
    <w:rsid w:val="00BD7430"/>
    <w:rsid w:val="00BD7495"/>
    <w:rsid w:val="00BE1671"/>
    <w:rsid w:val="00BE3889"/>
    <w:rsid w:val="00BE3D34"/>
    <w:rsid w:val="00BE3F8F"/>
    <w:rsid w:val="00BE4AD1"/>
    <w:rsid w:val="00BE7264"/>
    <w:rsid w:val="00BF1198"/>
    <w:rsid w:val="00BF2017"/>
    <w:rsid w:val="00BF28EB"/>
    <w:rsid w:val="00BF3CB4"/>
    <w:rsid w:val="00BF3DC6"/>
    <w:rsid w:val="00BF4380"/>
    <w:rsid w:val="00BF49F9"/>
    <w:rsid w:val="00BF549B"/>
    <w:rsid w:val="00BF5A7F"/>
    <w:rsid w:val="00BF63BD"/>
    <w:rsid w:val="00C01097"/>
    <w:rsid w:val="00C0243D"/>
    <w:rsid w:val="00C028FA"/>
    <w:rsid w:val="00C03E4B"/>
    <w:rsid w:val="00C04BBC"/>
    <w:rsid w:val="00C04F2F"/>
    <w:rsid w:val="00C05EAA"/>
    <w:rsid w:val="00C104C9"/>
    <w:rsid w:val="00C10BBE"/>
    <w:rsid w:val="00C1168B"/>
    <w:rsid w:val="00C11FEC"/>
    <w:rsid w:val="00C16327"/>
    <w:rsid w:val="00C168A8"/>
    <w:rsid w:val="00C172F7"/>
    <w:rsid w:val="00C20095"/>
    <w:rsid w:val="00C21E07"/>
    <w:rsid w:val="00C2251C"/>
    <w:rsid w:val="00C230F2"/>
    <w:rsid w:val="00C23DF9"/>
    <w:rsid w:val="00C256C0"/>
    <w:rsid w:val="00C279EF"/>
    <w:rsid w:val="00C31988"/>
    <w:rsid w:val="00C34525"/>
    <w:rsid w:val="00C35889"/>
    <w:rsid w:val="00C378AE"/>
    <w:rsid w:val="00C4071C"/>
    <w:rsid w:val="00C44062"/>
    <w:rsid w:val="00C47307"/>
    <w:rsid w:val="00C52F9B"/>
    <w:rsid w:val="00C62082"/>
    <w:rsid w:val="00C64ECB"/>
    <w:rsid w:val="00C651FD"/>
    <w:rsid w:val="00C656DF"/>
    <w:rsid w:val="00C678C7"/>
    <w:rsid w:val="00C70D8E"/>
    <w:rsid w:val="00C73C1C"/>
    <w:rsid w:val="00C75023"/>
    <w:rsid w:val="00C75813"/>
    <w:rsid w:val="00C76023"/>
    <w:rsid w:val="00C77B9B"/>
    <w:rsid w:val="00C81ADD"/>
    <w:rsid w:val="00C8230A"/>
    <w:rsid w:val="00C83527"/>
    <w:rsid w:val="00C83A12"/>
    <w:rsid w:val="00C83E25"/>
    <w:rsid w:val="00C84BC0"/>
    <w:rsid w:val="00C84EDB"/>
    <w:rsid w:val="00C85C55"/>
    <w:rsid w:val="00C917C5"/>
    <w:rsid w:val="00C952BE"/>
    <w:rsid w:val="00C96A0D"/>
    <w:rsid w:val="00C97271"/>
    <w:rsid w:val="00CA288C"/>
    <w:rsid w:val="00CA31B2"/>
    <w:rsid w:val="00CA40FB"/>
    <w:rsid w:val="00CA4109"/>
    <w:rsid w:val="00CA6F44"/>
    <w:rsid w:val="00CB14BA"/>
    <w:rsid w:val="00CB322D"/>
    <w:rsid w:val="00CB3C8B"/>
    <w:rsid w:val="00CB4C1A"/>
    <w:rsid w:val="00CB588D"/>
    <w:rsid w:val="00CB58EB"/>
    <w:rsid w:val="00CB7581"/>
    <w:rsid w:val="00CB7D17"/>
    <w:rsid w:val="00CC078F"/>
    <w:rsid w:val="00CC094C"/>
    <w:rsid w:val="00CC112E"/>
    <w:rsid w:val="00CC2BE5"/>
    <w:rsid w:val="00CC4E13"/>
    <w:rsid w:val="00CD26CC"/>
    <w:rsid w:val="00CD3AA4"/>
    <w:rsid w:val="00CD6269"/>
    <w:rsid w:val="00CE1B5E"/>
    <w:rsid w:val="00CE383F"/>
    <w:rsid w:val="00CE3843"/>
    <w:rsid w:val="00CE6057"/>
    <w:rsid w:val="00CE77E9"/>
    <w:rsid w:val="00CF0F74"/>
    <w:rsid w:val="00CF245D"/>
    <w:rsid w:val="00CF448B"/>
    <w:rsid w:val="00CF4643"/>
    <w:rsid w:val="00CF5AB5"/>
    <w:rsid w:val="00D01FD1"/>
    <w:rsid w:val="00D0223E"/>
    <w:rsid w:val="00D036CD"/>
    <w:rsid w:val="00D10D2A"/>
    <w:rsid w:val="00D14708"/>
    <w:rsid w:val="00D149D8"/>
    <w:rsid w:val="00D150D3"/>
    <w:rsid w:val="00D15853"/>
    <w:rsid w:val="00D2028F"/>
    <w:rsid w:val="00D2129E"/>
    <w:rsid w:val="00D218B5"/>
    <w:rsid w:val="00D21AD2"/>
    <w:rsid w:val="00D21F20"/>
    <w:rsid w:val="00D229DD"/>
    <w:rsid w:val="00D233FD"/>
    <w:rsid w:val="00D263E0"/>
    <w:rsid w:val="00D26EF5"/>
    <w:rsid w:val="00D275A1"/>
    <w:rsid w:val="00D276AB"/>
    <w:rsid w:val="00D27B24"/>
    <w:rsid w:val="00D31766"/>
    <w:rsid w:val="00D31E84"/>
    <w:rsid w:val="00D32A10"/>
    <w:rsid w:val="00D34748"/>
    <w:rsid w:val="00D34D7F"/>
    <w:rsid w:val="00D352E5"/>
    <w:rsid w:val="00D36CF6"/>
    <w:rsid w:val="00D3730D"/>
    <w:rsid w:val="00D42B3D"/>
    <w:rsid w:val="00D44260"/>
    <w:rsid w:val="00D46BDC"/>
    <w:rsid w:val="00D519AB"/>
    <w:rsid w:val="00D5276A"/>
    <w:rsid w:val="00D54904"/>
    <w:rsid w:val="00D54C49"/>
    <w:rsid w:val="00D55A7E"/>
    <w:rsid w:val="00D57F2A"/>
    <w:rsid w:val="00D632BC"/>
    <w:rsid w:val="00D64CF4"/>
    <w:rsid w:val="00D64E1F"/>
    <w:rsid w:val="00D672D6"/>
    <w:rsid w:val="00D735D9"/>
    <w:rsid w:val="00D73F56"/>
    <w:rsid w:val="00D744E9"/>
    <w:rsid w:val="00D74E4B"/>
    <w:rsid w:val="00D779AD"/>
    <w:rsid w:val="00D80452"/>
    <w:rsid w:val="00D825BE"/>
    <w:rsid w:val="00D848A1"/>
    <w:rsid w:val="00D84AEF"/>
    <w:rsid w:val="00D853EA"/>
    <w:rsid w:val="00D85C89"/>
    <w:rsid w:val="00D873AA"/>
    <w:rsid w:val="00D90BF5"/>
    <w:rsid w:val="00D93A82"/>
    <w:rsid w:val="00D9463C"/>
    <w:rsid w:val="00D97E82"/>
    <w:rsid w:val="00DA0BB9"/>
    <w:rsid w:val="00DA5BD3"/>
    <w:rsid w:val="00DB0316"/>
    <w:rsid w:val="00DB3E62"/>
    <w:rsid w:val="00DB4686"/>
    <w:rsid w:val="00DB63E1"/>
    <w:rsid w:val="00DC01F4"/>
    <w:rsid w:val="00DC5712"/>
    <w:rsid w:val="00DC64BB"/>
    <w:rsid w:val="00DD138B"/>
    <w:rsid w:val="00DD1845"/>
    <w:rsid w:val="00DD499B"/>
    <w:rsid w:val="00DD4E9D"/>
    <w:rsid w:val="00DD78D2"/>
    <w:rsid w:val="00DE0A02"/>
    <w:rsid w:val="00DE0D11"/>
    <w:rsid w:val="00DE5394"/>
    <w:rsid w:val="00DE54CD"/>
    <w:rsid w:val="00DE77B8"/>
    <w:rsid w:val="00DF2689"/>
    <w:rsid w:val="00DF2703"/>
    <w:rsid w:val="00DF2B42"/>
    <w:rsid w:val="00DF352F"/>
    <w:rsid w:val="00E07565"/>
    <w:rsid w:val="00E07857"/>
    <w:rsid w:val="00E137F7"/>
    <w:rsid w:val="00E138C7"/>
    <w:rsid w:val="00E161BF"/>
    <w:rsid w:val="00E164A4"/>
    <w:rsid w:val="00E16A8D"/>
    <w:rsid w:val="00E20716"/>
    <w:rsid w:val="00E21344"/>
    <w:rsid w:val="00E21933"/>
    <w:rsid w:val="00E30C69"/>
    <w:rsid w:val="00E30DDB"/>
    <w:rsid w:val="00E36DA1"/>
    <w:rsid w:val="00E37551"/>
    <w:rsid w:val="00E415EC"/>
    <w:rsid w:val="00E41E11"/>
    <w:rsid w:val="00E432E8"/>
    <w:rsid w:val="00E43663"/>
    <w:rsid w:val="00E5153C"/>
    <w:rsid w:val="00E54B8B"/>
    <w:rsid w:val="00E54DC9"/>
    <w:rsid w:val="00E5713F"/>
    <w:rsid w:val="00E577B4"/>
    <w:rsid w:val="00E60506"/>
    <w:rsid w:val="00E60D01"/>
    <w:rsid w:val="00E63406"/>
    <w:rsid w:val="00E6381A"/>
    <w:rsid w:val="00E63CE8"/>
    <w:rsid w:val="00E716A4"/>
    <w:rsid w:val="00E720A3"/>
    <w:rsid w:val="00E7763B"/>
    <w:rsid w:val="00E77C31"/>
    <w:rsid w:val="00E811E3"/>
    <w:rsid w:val="00E928C4"/>
    <w:rsid w:val="00EA181B"/>
    <w:rsid w:val="00EA28C7"/>
    <w:rsid w:val="00EA5E2F"/>
    <w:rsid w:val="00EA602C"/>
    <w:rsid w:val="00EB0F26"/>
    <w:rsid w:val="00EB4C52"/>
    <w:rsid w:val="00EB54BC"/>
    <w:rsid w:val="00EB7500"/>
    <w:rsid w:val="00EB7885"/>
    <w:rsid w:val="00EC040C"/>
    <w:rsid w:val="00EC0A01"/>
    <w:rsid w:val="00EC29A2"/>
    <w:rsid w:val="00EC5256"/>
    <w:rsid w:val="00EC5891"/>
    <w:rsid w:val="00EC69A7"/>
    <w:rsid w:val="00ED12E3"/>
    <w:rsid w:val="00ED2660"/>
    <w:rsid w:val="00ED2D6E"/>
    <w:rsid w:val="00ED3A54"/>
    <w:rsid w:val="00ED4088"/>
    <w:rsid w:val="00ED5755"/>
    <w:rsid w:val="00EE1584"/>
    <w:rsid w:val="00EE56B8"/>
    <w:rsid w:val="00EE5BED"/>
    <w:rsid w:val="00EE68B7"/>
    <w:rsid w:val="00EF1306"/>
    <w:rsid w:val="00EF1746"/>
    <w:rsid w:val="00EF2C71"/>
    <w:rsid w:val="00EF40B7"/>
    <w:rsid w:val="00EF52D4"/>
    <w:rsid w:val="00EF5713"/>
    <w:rsid w:val="00EF57EA"/>
    <w:rsid w:val="00EF65E9"/>
    <w:rsid w:val="00F006BE"/>
    <w:rsid w:val="00F02B39"/>
    <w:rsid w:val="00F04A9E"/>
    <w:rsid w:val="00F05094"/>
    <w:rsid w:val="00F07D92"/>
    <w:rsid w:val="00F07FE5"/>
    <w:rsid w:val="00F12237"/>
    <w:rsid w:val="00F12B57"/>
    <w:rsid w:val="00F132DC"/>
    <w:rsid w:val="00F157E6"/>
    <w:rsid w:val="00F161C3"/>
    <w:rsid w:val="00F16C14"/>
    <w:rsid w:val="00F212EE"/>
    <w:rsid w:val="00F237DF"/>
    <w:rsid w:val="00F23C90"/>
    <w:rsid w:val="00F2653C"/>
    <w:rsid w:val="00F308B7"/>
    <w:rsid w:val="00F30C5C"/>
    <w:rsid w:val="00F33D2B"/>
    <w:rsid w:val="00F34899"/>
    <w:rsid w:val="00F35567"/>
    <w:rsid w:val="00F35837"/>
    <w:rsid w:val="00F36181"/>
    <w:rsid w:val="00F36590"/>
    <w:rsid w:val="00F37460"/>
    <w:rsid w:val="00F407FB"/>
    <w:rsid w:val="00F41618"/>
    <w:rsid w:val="00F42269"/>
    <w:rsid w:val="00F43CA1"/>
    <w:rsid w:val="00F44117"/>
    <w:rsid w:val="00F4663F"/>
    <w:rsid w:val="00F51B9F"/>
    <w:rsid w:val="00F53A60"/>
    <w:rsid w:val="00F578D5"/>
    <w:rsid w:val="00F62D71"/>
    <w:rsid w:val="00F672EB"/>
    <w:rsid w:val="00F67EFD"/>
    <w:rsid w:val="00F70414"/>
    <w:rsid w:val="00F80FCD"/>
    <w:rsid w:val="00F81D23"/>
    <w:rsid w:val="00F822E8"/>
    <w:rsid w:val="00F822F9"/>
    <w:rsid w:val="00F8321D"/>
    <w:rsid w:val="00F8577D"/>
    <w:rsid w:val="00F86687"/>
    <w:rsid w:val="00F86E51"/>
    <w:rsid w:val="00F90A41"/>
    <w:rsid w:val="00F92514"/>
    <w:rsid w:val="00F93CAB"/>
    <w:rsid w:val="00F95E5F"/>
    <w:rsid w:val="00FA1EEE"/>
    <w:rsid w:val="00FA4641"/>
    <w:rsid w:val="00FA48DA"/>
    <w:rsid w:val="00FA6F18"/>
    <w:rsid w:val="00FB08C6"/>
    <w:rsid w:val="00FB0A5C"/>
    <w:rsid w:val="00FB0B97"/>
    <w:rsid w:val="00FB1A5B"/>
    <w:rsid w:val="00FB29D7"/>
    <w:rsid w:val="00FB3C3B"/>
    <w:rsid w:val="00FB5E6F"/>
    <w:rsid w:val="00FB6C1B"/>
    <w:rsid w:val="00FC0264"/>
    <w:rsid w:val="00FC0F45"/>
    <w:rsid w:val="00FC77E9"/>
    <w:rsid w:val="00FD030E"/>
    <w:rsid w:val="00FD03D6"/>
    <w:rsid w:val="00FD0F3D"/>
    <w:rsid w:val="00FD1426"/>
    <w:rsid w:val="00FD1D0F"/>
    <w:rsid w:val="00FE0CDD"/>
    <w:rsid w:val="00FE0D7F"/>
    <w:rsid w:val="00FE32D1"/>
    <w:rsid w:val="00FE32F0"/>
    <w:rsid w:val="00FE3B68"/>
    <w:rsid w:val="00FE766C"/>
    <w:rsid w:val="00FE7AF9"/>
    <w:rsid w:val="00FF15D0"/>
    <w:rsid w:val="00FF45F0"/>
    <w:rsid w:val="00FF4947"/>
    <w:rsid w:val="00FF4CE3"/>
    <w:rsid w:val="00FF5DCC"/>
    <w:rsid w:val="00FF6E3A"/>
    <w:rsid w:val="00FF7A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D772A-8FA7-47C0-B55C-1327CF8E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E577B4"/>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E577B4"/>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E577B4"/>
    <w:pPr>
      <w:keepNext/>
      <w:keepLines/>
      <w:spacing w:before="200" w:after="0"/>
      <w:outlineLvl w:val="2"/>
    </w:pPr>
    <w:rPr>
      <w:rFonts w:ascii="Cambria" w:hAnsi="Cambria"/>
      <w:b/>
      <w:bCs/>
      <w:color w:val="4F81BD"/>
    </w:rPr>
  </w:style>
  <w:style w:type="paragraph" w:styleId="Titolo4">
    <w:name w:val="heading 4"/>
    <w:basedOn w:val="Normale"/>
    <w:next w:val="Normale"/>
    <w:link w:val="Titolo4Carattere"/>
    <w:uiPriority w:val="9"/>
    <w:unhideWhenUsed/>
    <w:qFormat/>
    <w:rsid w:val="00E577B4"/>
    <w:pPr>
      <w:keepNext/>
      <w:keepLines/>
      <w:spacing w:before="200" w:after="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E577B4"/>
    <w:pPr>
      <w:keepNext/>
      <w:keepLines/>
      <w:spacing w:before="200" w:after="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E577B4"/>
    <w:pPr>
      <w:keepNext/>
      <w:keepLines/>
      <w:spacing w:before="200" w:after="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E577B4"/>
    <w:pPr>
      <w:keepNext/>
      <w:keepLines/>
      <w:spacing w:before="200" w:after="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E577B4"/>
    <w:pPr>
      <w:keepNext/>
      <w:keepLines/>
      <w:spacing w:before="200" w:after="0"/>
      <w:outlineLvl w:val="7"/>
    </w:pPr>
    <w:rPr>
      <w:rFonts w:ascii="Cambria" w:hAnsi="Cambria"/>
      <w:color w:val="4F81BD"/>
      <w:sz w:val="20"/>
      <w:szCs w:val="20"/>
    </w:rPr>
  </w:style>
  <w:style w:type="paragraph" w:styleId="Titolo9">
    <w:name w:val="heading 9"/>
    <w:basedOn w:val="Normale"/>
    <w:next w:val="Normale"/>
    <w:link w:val="Titolo9Carattere"/>
    <w:uiPriority w:val="9"/>
    <w:semiHidden/>
    <w:unhideWhenUsed/>
    <w:qFormat/>
    <w:rsid w:val="00E577B4"/>
    <w:pPr>
      <w:keepNext/>
      <w:keepLines/>
      <w:spacing w:before="200" w:after="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77B4"/>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577B4"/>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E577B4"/>
    <w:rPr>
      <w:rFonts w:ascii="Cambria" w:eastAsia="Times New Roman" w:hAnsi="Cambria" w:cs="Times New Roman"/>
      <w:b/>
      <w:bCs/>
      <w:color w:val="4F81BD"/>
    </w:rPr>
  </w:style>
  <w:style w:type="character" w:customStyle="1" w:styleId="Titolo4Carattere">
    <w:name w:val="Titolo 4 Carattere"/>
    <w:link w:val="Titolo4"/>
    <w:uiPriority w:val="9"/>
    <w:rsid w:val="00E577B4"/>
    <w:rPr>
      <w:rFonts w:ascii="Cambria" w:eastAsia="Times New Roman" w:hAnsi="Cambria" w:cs="Times New Roman"/>
      <w:b/>
      <w:bCs/>
      <w:i/>
      <w:iCs/>
      <w:color w:val="4F81BD"/>
    </w:rPr>
  </w:style>
  <w:style w:type="paragraph" w:styleId="Sottotitolo">
    <w:name w:val="Subtitle"/>
    <w:basedOn w:val="Normale"/>
    <w:next w:val="Normale"/>
    <w:link w:val="SottotitoloCarattere"/>
    <w:uiPriority w:val="11"/>
    <w:qFormat/>
    <w:rsid w:val="00E577B4"/>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577B4"/>
    <w:rPr>
      <w:rFonts w:ascii="Cambria" w:eastAsia="Times New Roman" w:hAnsi="Cambria" w:cs="Times New Roman"/>
      <w:i/>
      <w:iCs/>
      <w:color w:val="4F81BD"/>
      <w:spacing w:val="15"/>
      <w:sz w:val="24"/>
      <w:szCs w:val="24"/>
    </w:rPr>
  </w:style>
  <w:style w:type="character" w:customStyle="1" w:styleId="Titolo5Carattere">
    <w:name w:val="Titolo 5 Carattere"/>
    <w:link w:val="Titolo5"/>
    <w:uiPriority w:val="9"/>
    <w:rsid w:val="00E577B4"/>
    <w:rPr>
      <w:rFonts w:ascii="Cambria" w:eastAsia="Times New Roman" w:hAnsi="Cambria" w:cs="Times New Roman"/>
      <w:color w:val="243F60"/>
    </w:rPr>
  </w:style>
  <w:style w:type="character" w:customStyle="1" w:styleId="Titolo6Carattere">
    <w:name w:val="Titolo 6 Carattere"/>
    <w:link w:val="Titolo6"/>
    <w:uiPriority w:val="9"/>
    <w:rsid w:val="00E577B4"/>
    <w:rPr>
      <w:rFonts w:ascii="Cambria" w:eastAsia="Times New Roman" w:hAnsi="Cambria" w:cs="Times New Roman"/>
      <w:i/>
      <w:iCs/>
      <w:color w:val="243F60"/>
    </w:rPr>
  </w:style>
  <w:style w:type="character" w:customStyle="1" w:styleId="Titolo7Carattere">
    <w:name w:val="Titolo 7 Carattere"/>
    <w:link w:val="Titolo7"/>
    <w:uiPriority w:val="9"/>
    <w:rsid w:val="00E577B4"/>
    <w:rPr>
      <w:rFonts w:ascii="Cambria" w:eastAsia="Times New Roman" w:hAnsi="Cambria" w:cs="Times New Roman"/>
      <w:i/>
      <w:iCs/>
      <w:color w:val="404040"/>
    </w:rPr>
  </w:style>
  <w:style w:type="character" w:customStyle="1" w:styleId="Titolo8Carattere">
    <w:name w:val="Titolo 8 Carattere"/>
    <w:link w:val="Titolo8"/>
    <w:uiPriority w:val="9"/>
    <w:rsid w:val="00E577B4"/>
    <w:rPr>
      <w:rFonts w:ascii="Cambria" w:eastAsia="Times New Roman" w:hAnsi="Cambria" w:cs="Times New Roman"/>
      <w:color w:val="4F81BD"/>
      <w:sz w:val="20"/>
      <w:szCs w:val="20"/>
    </w:rPr>
  </w:style>
  <w:style w:type="character" w:customStyle="1" w:styleId="Titolo9Carattere">
    <w:name w:val="Titolo 9 Carattere"/>
    <w:link w:val="Titolo9"/>
    <w:uiPriority w:val="9"/>
    <w:rsid w:val="00E577B4"/>
    <w:rPr>
      <w:rFonts w:ascii="Cambria" w:eastAsia="Times New Roman" w:hAnsi="Cambria" w:cs="Times New Roman"/>
      <w:i/>
      <w:iCs/>
      <w:color w:val="404040"/>
      <w:sz w:val="20"/>
      <w:szCs w:val="20"/>
    </w:rPr>
  </w:style>
  <w:style w:type="paragraph" w:styleId="Didascalia">
    <w:name w:val="caption"/>
    <w:basedOn w:val="Normale"/>
    <w:next w:val="Normale"/>
    <w:uiPriority w:val="35"/>
    <w:semiHidden/>
    <w:unhideWhenUsed/>
    <w:qFormat/>
    <w:rsid w:val="00E577B4"/>
    <w:pPr>
      <w:spacing w:line="240" w:lineRule="auto"/>
    </w:pPr>
    <w:rPr>
      <w:b/>
      <w:bCs/>
      <w:color w:val="4F81BD"/>
      <w:sz w:val="18"/>
      <w:szCs w:val="18"/>
    </w:rPr>
  </w:style>
  <w:style w:type="paragraph" w:styleId="Titolo">
    <w:name w:val="Title"/>
    <w:basedOn w:val="Normale"/>
    <w:next w:val="Normale"/>
    <w:link w:val="TitoloCarattere"/>
    <w:qFormat/>
    <w:rsid w:val="00E577B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rsid w:val="00E577B4"/>
    <w:rPr>
      <w:rFonts w:ascii="Cambria" w:eastAsia="Times New Roman" w:hAnsi="Cambria" w:cs="Times New Roman"/>
      <w:color w:val="17365D"/>
      <w:spacing w:val="5"/>
      <w:kern w:val="28"/>
      <w:sz w:val="52"/>
      <w:szCs w:val="52"/>
    </w:rPr>
  </w:style>
  <w:style w:type="character" w:styleId="Enfasigrassetto">
    <w:name w:val="Strong"/>
    <w:uiPriority w:val="22"/>
    <w:qFormat/>
    <w:rsid w:val="00E577B4"/>
    <w:rPr>
      <w:b/>
      <w:bCs/>
    </w:rPr>
  </w:style>
  <w:style w:type="character" w:styleId="Enfasicorsivo">
    <w:name w:val="Emphasis"/>
    <w:uiPriority w:val="20"/>
    <w:qFormat/>
    <w:rsid w:val="00E577B4"/>
    <w:rPr>
      <w:i/>
      <w:iCs/>
    </w:rPr>
  </w:style>
  <w:style w:type="paragraph" w:styleId="Nessunaspaziatura">
    <w:name w:val="No Spacing"/>
    <w:uiPriority w:val="1"/>
    <w:qFormat/>
    <w:rsid w:val="00E577B4"/>
    <w:rPr>
      <w:sz w:val="22"/>
      <w:szCs w:val="22"/>
    </w:rPr>
  </w:style>
  <w:style w:type="paragraph" w:styleId="Paragrafoelenco">
    <w:name w:val="List Paragraph"/>
    <w:basedOn w:val="Normale"/>
    <w:uiPriority w:val="34"/>
    <w:qFormat/>
    <w:rsid w:val="00E577B4"/>
    <w:pPr>
      <w:ind w:left="720"/>
      <w:contextualSpacing/>
    </w:pPr>
  </w:style>
  <w:style w:type="paragraph" w:styleId="Citazione">
    <w:name w:val="Quote"/>
    <w:basedOn w:val="Normale"/>
    <w:next w:val="Normale"/>
    <w:link w:val="CitazioneCarattere"/>
    <w:uiPriority w:val="29"/>
    <w:qFormat/>
    <w:rsid w:val="00E577B4"/>
    <w:rPr>
      <w:i/>
      <w:iCs/>
      <w:color w:val="000000"/>
    </w:rPr>
  </w:style>
  <w:style w:type="character" w:customStyle="1" w:styleId="CitazioneCarattere">
    <w:name w:val="Citazione Carattere"/>
    <w:link w:val="Citazione"/>
    <w:uiPriority w:val="29"/>
    <w:rsid w:val="00E577B4"/>
    <w:rPr>
      <w:i/>
      <w:iCs/>
      <w:color w:val="000000"/>
    </w:rPr>
  </w:style>
  <w:style w:type="paragraph" w:styleId="Citazioneintensa">
    <w:name w:val="Intense Quote"/>
    <w:basedOn w:val="Normale"/>
    <w:next w:val="Normale"/>
    <w:link w:val="CitazioneintensaCarattere"/>
    <w:uiPriority w:val="30"/>
    <w:qFormat/>
    <w:rsid w:val="00E577B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577B4"/>
    <w:rPr>
      <w:b/>
      <w:bCs/>
      <w:i/>
      <w:iCs/>
      <w:color w:val="4F81BD"/>
    </w:rPr>
  </w:style>
  <w:style w:type="character" w:styleId="Enfasidelicata">
    <w:name w:val="Subtle Emphasis"/>
    <w:uiPriority w:val="19"/>
    <w:qFormat/>
    <w:rsid w:val="00E577B4"/>
    <w:rPr>
      <w:i/>
      <w:iCs/>
      <w:color w:val="808080"/>
    </w:rPr>
  </w:style>
  <w:style w:type="character" w:styleId="Enfasiintensa">
    <w:name w:val="Intense Emphasis"/>
    <w:uiPriority w:val="21"/>
    <w:qFormat/>
    <w:rsid w:val="00E577B4"/>
    <w:rPr>
      <w:b/>
      <w:bCs/>
      <w:i/>
      <w:iCs/>
      <w:color w:val="4F81BD"/>
    </w:rPr>
  </w:style>
  <w:style w:type="character" w:styleId="Riferimentodelicato">
    <w:name w:val="Subtle Reference"/>
    <w:uiPriority w:val="31"/>
    <w:qFormat/>
    <w:rsid w:val="00E577B4"/>
    <w:rPr>
      <w:smallCaps/>
      <w:color w:val="C0504D"/>
      <w:u w:val="single"/>
    </w:rPr>
  </w:style>
  <w:style w:type="character" w:styleId="Riferimentointenso">
    <w:name w:val="Intense Reference"/>
    <w:uiPriority w:val="32"/>
    <w:qFormat/>
    <w:rsid w:val="00E577B4"/>
    <w:rPr>
      <w:b/>
      <w:bCs/>
      <w:smallCaps/>
      <w:color w:val="C0504D"/>
      <w:spacing w:val="5"/>
      <w:u w:val="single"/>
    </w:rPr>
  </w:style>
  <w:style w:type="character" w:styleId="Titolodellibro">
    <w:name w:val="Book Title"/>
    <w:uiPriority w:val="33"/>
    <w:qFormat/>
    <w:rsid w:val="00E577B4"/>
    <w:rPr>
      <w:b/>
      <w:bCs/>
      <w:smallCaps/>
      <w:spacing w:val="5"/>
    </w:rPr>
  </w:style>
  <w:style w:type="paragraph" w:styleId="Titolosommario">
    <w:name w:val="TOC Heading"/>
    <w:basedOn w:val="Titolo1"/>
    <w:next w:val="Normale"/>
    <w:uiPriority w:val="39"/>
    <w:semiHidden/>
    <w:unhideWhenUsed/>
    <w:qFormat/>
    <w:rsid w:val="00E577B4"/>
    <w:pPr>
      <w:outlineLvl w:val="9"/>
    </w:pPr>
  </w:style>
  <w:style w:type="character" w:styleId="Rimandocommento">
    <w:name w:val="annotation reference"/>
    <w:unhideWhenUsed/>
    <w:rsid w:val="004C7886"/>
    <w:rPr>
      <w:sz w:val="18"/>
      <w:szCs w:val="18"/>
    </w:rPr>
  </w:style>
  <w:style w:type="paragraph" w:styleId="Testocommento">
    <w:name w:val="annotation text"/>
    <w:basedOn w:val="Normale"/>
    <w:link w:val="TestocommentoCarattere"/>
    <w:unhideWhenUsed/>
    <w:rsid w:val="004C7886"/>
    <w:pPr>
      <w:spacing w:after="0" w:line="240" w:lineRule="auto"/>
    </w:pPr>
    <w:rPr>
      <w:sz w:val="24"/>
      <w:szCs w:val="24"/>
    </w:rPr>
  </w:style>
  <w:style w:type="character" w:customStyle="1" w:styleId="TestocommentoCarattere">
    <w:name w:val="Testo commento Carattere"/>
    <w:link w:val="Testocommento"/>
    <w:rsid w:val="004C7886"/>
    <w:rPr>
      <w:rFonts w:eastAsia="Times New Roman"/>
      <w:sz w:val="24"/>
      <w:szCs w:val="24"/>
      <w:lang w:val="it-IT" w:eastAsia="it-IT" w:bidi="ar-SA"/>
    </w:rPr>
  </w:style>
  <w:style w:type="paragraph" w:styleId="Testofumetto">
    <w:name w:val="Balloon Text"/>
    <w:basedOn w:val="Normale"/>
    <w:link w:val="TestofumettoCarattere"/>
    <w:uiPriority w:val="99"/>
    <w:semiHidden/>
    <w:unhideWhenUsed/>
    <w:rsid w:val="004C788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C7886"/>
    <w:rPr>
      <w:rFonts w:ascii="Tahoma" w:hAnsi="Tahoma" w:cs="Tahoma"/>
      <w:sz w:val="16"/>
      <w:szCs w:val="16"/>
      <w:lang w:val="it-IT"/>
    </w:rPr>
  </w:style>
  <w:style w:type="paragraph" w:styleId="Intestazione">
    <w:name w:val="header"/>
    <w:basedOn w:val="Normale"/>
    <w:link w:val="IntestazioneCarattere"/>
    <w:uiPriority w:val="99"/>
    <w:unhideWhenUsed/>
    <w:rsid w:val="00731496"/>
    <w:pPr>
      <w:tabs>
        <w:tab w:val="center" w:pos="4819"/>
        <w:tab w:val="right" w:pos="9638"/>
      </w:tabs>
      <w:spacing w:after="0" w:line="240" w:lineRule="auto"/>
    </w:pPr>
  </w:style>
  <w:style w:type="character" w:customStyle="1" w:styleId="IntestazioneCarattere">
    <w:name w:val="Intestazione Carattere"/>
    <w:link w:val="Intestazione"/>
    <w:uiPriority w:val="99"/>
    <w:rsid w:val="00731496"/>
    <w:rPr>
      <w:lang w:val="it-IT"/>
    </w:rPr>
  </w:style>
  <w:style w:type="paragraph" w:styleId="Pidipagina">
    <w:name w:val="footer"/>
    <w:basedOn w:val="Normale"/>
    <w:link w:val="PidipaginaCarattere"/>
    <w:uiPriority w:val="99"/>
    <w:unhideWhenUsed/>
    <w:rsid w:val="00731496"/>
    <w:pPr>
      <w:tabs>
        <w:tab w:val="center" w:pos="4819"/>
        <w:tab w:val="right" w:pos="9638"/>
      </w:tabs>
      <w:spacing w:after="0" w:line="240" w:lineRule="auto"/>
    </w:pPr>
  </w:style>
  <w:style w:type="character" w:customStyle="1" w:styleId="PidipaginaCarattere">
    <w:name w:val="Piè di pagina Carattere"/>
    <w:link w:val="Pidipagina"/>
    <w:uiPriority w:val="99"/>
    <w:rsid w:val="00731496"/>
    <w:rPr>
      <w:lang w:val="it-IT"/>
    </w:rPr>
  </w:style>
  <w:style w:type="character" w:styleId="Collegamentoipertestuale">
    <w:name w:val="Hyperlink"/>
    <w:uiPriority w:val="99"/>
    <w:unhideWhenUsed/>
    <w:rsid w:val="00033EAE"/>
    <w:rPr>
      <w:color w:val="0000FF"/>
      <w:u w:val="single"/>
    </w:rPr>
  </w:style>
  <w:style w:type="character" w:customStyle="1" w:styleId="fontstyle01">
    <w:name w:val="fontstyle01"/>
    <w:rsid w:val="006C0182"/>
    <w:rPr>
      <w:rFonts w:ascii="TimesNewRomanPSMT" w:hAnsi="TimesNewRomanPSMT" w:hint="default"/>
      <w:b w:val="0"/>
      <w:bCs w:val="0"/>
      <w:i w:val="0"/>
      <w:iCs w:val="0"/>
      <w:color w:val="000000"/>
      <w:sz w:val="24"/>
      <w:szCs w:val="24"/>
    </w:rPr>
  </w:style>
  <w:style w:type="paragraph" w:styleId="Soggettocommento">
    <w:name w:val="annotation subject"/>
    <w:basedOn w:val="Testocommento"/>
    <w:next w:val="Testocommento"/>
    <w:link w:val="SoggettocommentoCarattere"/>
    <w:uiPriority w:val="99"/>
    <w:semiHidden/>
    <w:unhideWhenUsed/>
    <w:rsid w:val="005B1F79"/>
    <w:pPr>
      <w:spacing w:after="200"/>
    </w:pPr>
    <w:rPr>
      <w:rFonts w:eastAsia="Calibri"/>
      <w:b/>
      <w:bCs/>
      <w:sz w:val="20"/>
      <w:szCs w:val="20"/>
      <w:lang w:eastAsia="en-US" w:bidi="en-US"/>
    </w:rPr>
  </w:style>
  <w:style w:type="character" w:customStyle="1" w:styleId="SoggettocommentoCarattere">
    <w:name w:val="Soggetto commento Carattere"/>
    <w:link w:val="Soggettocommento"/>
    <w:uiPriority w:val="99"/>
    <w:semiHidden/>
    <w:rsid w:val="005B1F79"/>
    <w:rPr>
      <w:rFonts w:eastAsia="Times New Roman"/>
      <w:b/>
      <w:bCs/>
      <w:sz w:val="20"/>
      <w:szCs w:val="20"/>
      <w:lang w:val="it-IT" w:eastAsia="it-IT" w:bidi="ar-SA"/>
    </w:rPr>
  </w:style>
  <w:style w:type="character" w:customStyle="1" w:styleId="fontstyle21">
    <w:name w:val="fontstyle21"/>
    <w:rsid w:val="00857B86"/>
    <w:rPr>
      <w:rFonts w:ascii="HiddenHorzOCR-Identity-H" w:hAnsi="HiddenHorzOCR-Identity-H" w:hint="default"/>
      <w:b w:val="0"/>
      <w:bCs w:val="0"/>
      <w:i w:val="0"/>
      <w:iCs w:val="0"/>
      <w:color w:val="000000"/>
      <w:sz w:val="18"/>
      <w:szCs w:val="18"/>
    </w:rPr>
  </w:style>
  <w:style w:type="paragraph" w:customStyle="1" w:styleId="a">
    <w:basedOn w:val="Normale"/>
    <w:next w:val="Corpotesto"/>
    <w:link w:val="CorpodeltestoCarattere"/>
    <w:rsid w:val="00AC4415"/>
    <w:pPr>
      <w:spacing w:after="0" w:line="264" w:lineRule="auto"/>
      <w:jc w:val="both"/>
    </w:pPr>
    <w:rPr>
      <w:b/>
      <w:bCs/>
      <w:sz w:val="24"/>
      <w:szCs w:val="24"/>
    </w:rPr>
  </w:style>
  <w:style w:type="character" w:customStyle="1" w:styleId="CorpodeltestoCarattere">
    <w:name w:val="Corpo del testo Carattere"/>
    <w:link w:val="a"/>
    <w:rsid w:val="00AC4415"/>
    <w:rPr>
      <w:b/>
      <w:bCs/>
      <w:sz w:val="24"/>
      <w:szCs w:val="24"/>
    </w:rPr>
  </w:style>
  <w:style w:type="paragraph" w:styleId="Corpotesto">
    <w:name w:val="Body Text"/>
    <w:basedOn w:val="Normale"/>
    <w:link w:val="CorpotestoCarattere"/>
    <w:uiPriority w:val="99"/>
    <w:semiHidden/>
    <w:unhideWhenUsed/>
    <w:rsid w:val="00AC4415"/>
    <w:pPr>
      <w:spacing w:after="120"/>
    </w:pPr>
  </w:style>
  <w:style w:type="character" w:customStyle="1" w:styleId="CorpotestoCarattere">
    <w:name w:val="Corpo testo Carattere"/>
    <w:basedOn w:val="Carpredefinitoparagrafo"/>
    <w:link w:val="Corpotesto"/>
    <w:uiPriority w:val="99"/>
    <w:semiHidden/>
    <w:rsid w:val="00AC4415"/>
  </w:style>
  <w:style w:type="paragraph" w:styleId="NormaleWeb">
    <w:name w:val="Normal (Web)"/>
    <w:basedOn w:val="Normale"/>
    <w:uiPriority w:val="99"/>
    <w:unhideWhenUsed/>
    <w:rsid w:val="00D31E84"/>
    <w:pPr>
      <w:spacing w:before="100" w:beforeAutospacing="1" w:after="100" w:afterAutospacing="1" w:line="240" w:lineRule="auto"/>
    </w:pPr>
    <w:rPr>
      <w:rFonts w:ascii="Times New Roman" w:hAnsi="Times New Roman"/>
      <w:sz w:val="24"/>
      <w:szCs w:val="24"/>
    </w:rPr>
  </w:style>
  <w:style w:type="paragraph" w:customStyle="1" w:styleId="Completare">
    <w:name w:val="Completare"/>
    <w:basedOn w:val="Normale"/>
    <w:link w:val="CompletareCarattere"/>
    <w:qFormat/>
    <w:rsid w:val="00041CC4"/>
    <w:pPr>
      <w:spacing w:after="0" w:line="240" w:lineRule="auto"/>
      <w:jc w:val="both"/>
    </w:pPr>
    <w:rPr>
      <w:rFonts w:ascii="Verdana" w:hAnsi="Verdana"/>
      <w:i/>
      <w:color w:val="808080"/>
      <w:sz w:val="20"/>
      <w:szCs w:val="20"/>
      <w:lang w:val="en-GB"/>
    </w:rPr>
  </w:style>
  <w:style w:type="character" w:customStyle="1" w:styleId="CompletareCarattere">
    <w:name w:val="Completare Carattere"/>
    <w:link w:val="Completare"/>
    <w:rsid w:val="00041CC4"/>
    <w:rPr>
      <w:rFonts w:ascii="Verdana" w:eastAsia="Times New Roman" w:hAnsi="Verdana" w:cs="Times New Roman"/>
      <w:i/>
      <w:color w:val="808080"/>
      <w:sz w:val="20"/>
      <w:szCs w:val="20"/>
      <w:lang w:val="en-GB"/>
    </w:rPr>
  </w:style>
  <w:style w:type="paragraph" w:styleId="Revisione">
    <w:name w:val="Revision"/>
    <w:hidden/>
    <w:uiPriority w:val="99"/>
    <w:semiHidden/>
    <w:rsid w:val="00BD3158"/>
    <w:rPr>
      <w:sz w:val="22"/>
      <w:szCs w:val="22"/>
    </w:rPr>
  </w:style>
  <w:style w:type="character" w:customStyle="1" w:styleId="Menzionenonrisolta1">
    <w:name w:val="Menzione non risolta1"/>
    <w:uiPriority w:val="99"/>
    <w:semiHidden/>
    <w:unhideWhenUsed/>
    <w:rsid w:val="00BD3158"/>
    <w:rPr>
      <w:color w:val="605E5C"/>
      <w:shd w:val="clear" w:color="auto" w:fill="E1DFDD"/>
    </w:rPr>
  </w:style>
  <w:style w:type="paragraph" w:styleId="Testonotaapidipagina">
    <w:name w:val="footnote text"/>
    <w:basedOn w:val="Normale"/>
    <w:link w:val="TestonotaapidipaginaCarattere"/>
    <w:uiPriority w:val="99"/>
    <w:semiHidden/>
    <w:unhideWhenUsed/>
    <w:rsid w:val="00C77B9B"/>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77B9B"/>
    <w:rPr>
      <w:sz w:val="20"/>
      <w:szCs w:val="20"/>
    </w:rPr>
  </w:style>
  <w:style w:type="character" w:styleId="Rimandonotaapidipagina">
    <w:name w:val="footnote reference"/>
    <w:uiPriority w:val="99"/>
    <w:semiHidden/>
    <w:unhideWhenUsed/>
    <w:rsid w:val="00C77B9B"/>
    <w:rPr>
      <w:vertAlign w:val="superscript"/>
    </w:rPr>
  </w:style>
  <w:style w:type="character" w:styleId="Numeropagina">
    <w:name w:val="page number"/>
    <w:basedOn w:val="Carpredefinitoparagrafo"/>
    <w:uiPriority w:val="99"/>
    <w:semiHidden/>
    <w:unhideWhenUsed/>
    <w:rsid w:val="002E4221"/>
  </w:style>
  <w:style w:type="character" w:customStyle="1" w:styleId="Menzionenonrisolta2">
    <w:name w:val="Menzione non risolta2"/>
    <w:uiPriority w:val="99"/>
    <w:semiHidden/>
    <w:unhideWhenUsed/>
    <w:rsid w:val="006077E6"/>
    <w:rPr>
      <w:color w:val="605E5C"/>
      <w:shd w:val="clear" w:color="auto" w:fill="E1DFDD"/>
    </w:rPr>
  </w:style>
  <w:style w:type="character" w:customStyle="1" w:styleId="UnresolvedMention">
    <w:name w:val="Unresolved Mention"/>
    <w:uiPriority w:val="99"/>
    <w:semiHidden/>
    <w:unhideWhenUsed/>
    <w:rsid w:val="003C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40762">
      <w:bodyDiv w:val="1"/>
      <w:marLeft w:val="0"/>
      <w:marRight w:val="0"/>
      <w:marTop w:val="0"/>
      <w:marBottom w:val="0"/>
      <w:divBdr>
        <w:top w:val="none" w:sz="0" w:space="0" w:color="auto"/>
        <w:left w:val="none" w:sz="0" w:space="0" w:color="auto"/>
        <w:bottom w:val="none" w:sz="0" w:space="0" w:color="auto"/>
        <w:right w:val="none" w:sz="0" w:space="0" w:color="auto"/>
      </w:divBdr>
    </w:div>
    <w:div w:id="247808326">
      <w:bodyDiv w:val="1"/>
      <w:marLeft w:val="0"/>
      <w:marRight w:val="0"/>
      <w:marTop w:val="0"/>
      <w:marBottom w:val="0"/>
      <w:divBdr>
        <w:top w:val="none" w:sz="0" w:space="0" w:color="auto"/>
        <w:left w:val="none" w:sz="0" w:space="0" w:color="auto"/>
        <w:bottom w:val="none" w:sz="0" w:space="0" w:color="auto"/>
        <w:right w:val="none" w:sz="0" w:space="0" w:color="auto"/>
      </w:divBdr>
    </w:div>
    <w:div w:id="296108673">
      <w:bodyDiv w:val="1"/>
      <w:marLeft w:val="0"/>
      <w:marRight w:val="0"/>
      <w:marTop w:val="0"/>
      <w:marBottom w:val="0"/>
      <w:divBdr>
        <w:top w:val="none" w:sz="0" w:space="0" w:color="auto"/>
        <w:left w:val="none" w:sz="0" w:space="0" w:color="auto"/>
        <w:bottom w:val="none" w:sz="0" w:space="0" w:color="auto"/>
        <w:right w:val="none" w:sz="0" w:space="0" w:color="auto"/>
      </w:divBdr>
    </w:div>
    <w:div w:id="680619352">
      <w:bodyDiv w:val="1"/>
      <w:marLeft w:val="0"/>
      <w:marRight w:val="0"/>
      <w:marTop w:val="0"/>
      <w:marBottom w:val="0"/>
      <w:divBdr>
        <w:top w:val="none" w:sz="0" w:space="0" w:color="auto"/>
        <w:left w:val="none" w:sz="0" w:space="0" w:color="auto"/>
        <w:bottom w:val="none" w:sz="0" w:space="0" w:color="auto"/>
        <w:right w:val="none" w:sz="0" w:space="0" w:color="auto"/>
      </w:divBdr>
    </w:div>
    <w:div w:id="771898857">
      <w:bodyDiv w:val="1"/>
      <w:marLeft w:val="0"/>
      <w:marRight w:val="0"/>
      <w:marTop w:val="0"/>
      <w:marBottom w:val="0"/>
      <w:divBdr>
        <w:top w:val="none" w:sz="0" w:space="0" w:color="auto"/>
        <w:left w:val="none" w:sz="0" w:space="0" w:color="auto"/>
        <w:bottom w:val="none" w:sz="0" w:space="0" w:color="auto"/>
        <w:right w:val="none" w:sz="0" w:space="0" w:color="auto"/>
      </w:divBdr>
    </w:div>
    <w:div w:id="790977706">
      <w:bodyDiv w:val="1"/>
      <w:marLeft w:val="0"/>
      <w:marRight w:val="0"/>
      <w:marTop w:val="0"/>
      <w:marBottom w:val="0"/>
      <w:divBdr>
        <w:top w:val="none" w:sz="0" w:space="0" w:color="auto"/>
        <w:left w:val="none" w:sz="0" w:space="0" w:color="auto"/>
        <w:bottom w:val="none" w:sz="0" w:space="0" w:color="auto"/>
        <w:right w:val="none" w:sz="0" w:space="0" w:color="auto"/>
      </w:divBdr>
    </w:div>
    <w:div w:id="1085881447">
      <w:bodyDiv w:val="1"/>
      <w:marLeft w:val="0"/>
      <w:marRight w:val="0"/>
      <w:marTop w:val="0"/>
      <w:marBottom w:val="0"/>
      <w:divBdr>
        <w:top w:val="none" w:sz="0" w:space="0" w:color="auto"/>
        <w:left w:val="none" w:sz="0" w:space="0" w:color="auto"/>
        <w:bottom w:val="none" w:sz="0" w:space="0" w:color="auto"/>
        <w:right w:val="none" w:sz="0" w:space="0" w:color="auto"/>
      </w:divBdr>
    </w:div>
    <w:div w:id="1337423643">
      <w:bodyDiv w:val="1"/>
      <w:marLeft w:val="0"/>
      <w:marRight w:val="0"/>
      <w:marTop w:val="0"/>
      <w:marBottom w:val="0"/>
      <w:divBdr>
        <w:top w:val="none" w:sz="0" w:space="0" w:color="auto"/>
        <w:left w:val="none" w:sz="0" w:space="0" w:color="auto"/>
        <w:bottom w:val="none" w:sz="0" w:space="0" w:color="auto"/>
        <w:right w:val="none" w:sz="0" w:space="0" w:color="auto"/>
      </w:divBdr>
    </w:div>
    <w:div w:id="1366716869">
      <w:bodyDiv w:val="1"/>
      <w:marLeft w:val="0"/>
      <w:marRight w:val="0"/>
      <w:marTop w:val="0"/>
      <w:marBottom w:val="0"/>
      <w:divBdr>
        <w:top w:val="none" w:sz="0" w:space="0" w:color="auto"/>
        <w:left w:val="none" w:sz="0" w:space="0" w:color="auto"/>
        <w:bottom w:val="none" w:sz="0" w:space="0" w:color="auto"/>
        <w:right w:val="none" w:sz="0" w:space="0" w:color="auto"/>
      </w:divBdr>
    </w:div>
    <w:div w:id="1492867369">
      <w:bodyDiv w:val="1"/>
      <w:marLeft w:val="0"/>
      <w:marRight w:val="0"/>
      <w:marTop w:val="0"/>
      <w:marBottom w:val="0"/>
      <w:divBdr>
        <w:top w:val="none" w:sz="0" w:space="0" w:color="auto"/>
        <w:left w:val="none" w:sz="0" w:space="0" w:color="auto"/>
        <w:bottom w:val="none" w:sz="0" w:space="0" w:color="auto"/>
        <w:right w:val="none" w:sz="0" w:space="0" w:color="auto"/>
      </w:divBdr>
    </w:div>
    <w:div w:id="1798179917">
      <w:bodyDiv w:val="1"/>
      <w:marLeft w:val="0"/>
      <w:marRight w:val="0"/>
      <w:marTop w:val="0"/>
      <w:marBottom w:val="0"/>
      <w:divBdr>
        <w:top w:val="none" w:sz="0" w:space="0" w:color="auto"/>
        <w:left w:val="none" w:sz="0" w:space="0" w:color="auto"/>
        <w:bottom w:val="none" w:sz="0" w:space="0" w:color="auto"/>
        <w:right w:val="none" w:sz="0" w:space="0" w:color="auto"/>
      </w:divBdr>
    </w:div>
    <w:div w:id="1810979996">
      <w:bodyDiv w:val="1"/>
      <w:marLeft w:val="0"/>
      <w:marRight w:val="0"/>
      <w:marTop w:val="0"/>
      <w:marBottom w:val="0"/>
      <w:divBdr>
        <w:top w:val="none" w:sz="0" w:space="0" w:color="auto"/>
        <w:left w:val="none" w:sz="0" w:space="0" w:color="auto"/>
        <w:bottom w:val="none" w:sz="0" w:space="0" w:color="auto"/>
        <w:right w:val="none" w:sz="0" w:space="0" w:color="auto"/>
      </w:divBdr>
    </w:div>
    <w:div w:id="1906455943">
      <w:bodyDiv w:val="1"/>
      <w:marLeft w:val="0"/>
      <w:marRight w:val="0"/>
      <w:marTop w:val="0"/>
      <w:marBottom w:val="0"/>
      <w:divBdr>
        <w:top w:val="none" w:sz="0" w:space="0" w:color="auto"/>
        <w:left w:val="none" w:sz="0" w:space="0" w:color="auto"/>
        <w:bottom w:val="none" w:sz="0" w:space="0" w:color="auto"/>
        <w:right w:val="none" w:sz="0" w:space="0" w:color="auto"/>
      </w:divBdr>
    </w:div>
    <w:div w:id="1951158739">
      <w:bodyDiv w:val="1"/>
      <w:marLeft w:val="0"/>
      <w:marRight w:val="0"/>
      <w:marTop w:val="0"/>
      <w:marBottom w:val="0"/>
      <w:divBdr>
        <w:top w:val="none" w:sz="0" w:space="0" w:color="auto"/>
        <w:left w:val="none" w:sz="0" w:space="0" w:color="auto"/>
        <w:bottom w:val="none" w:sz="0" w:space="0" w:color="auto"/>
        <w:right w:val="none" w:sz="0" w:space="0" w:color="auto"/>
      </w:divBdr>
    </w:div>
    <w:div w:id="2046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A38A-6B61-416F-AC20-03D7129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4</Words>
  <Characters>749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791</CharactersWithSpaces>
  <SharedDoc>false</SharedDoc>
  <HLinks>
    <vt:vector size="18" baseType="variant">
      <vt:variant>
        <vt:i4>917553</vt:i4>
      </vt:variant>
      <vt:variant>
        <vt:i4>3</vt:i4>
      </vt:variant>
      <vt:variant>
        <vt:i4>0</vt:i4>
      </vt:variant>
      <vt:variant>
        <vt:i4>5</vt:i4>
      </vt:variant>
      <vt:variant>
        <vt:lpwstr>mailto:rpd.uniba@pec.uniba.it</vt:lpwstr>
      </vt:variant>
      <vt:variant>
        <vt:lpwstr/>
      </vt:variant>
      <vt:variant>
        <vt:i4>6291544</vt:i4>
      </vt:variant>
      <vt:variant>
        <vt:i4>0</vt:i4>
      </vt:variant>
      <vt:variant>
        <vt:i4>0</vt:i4>
      </vt:variant>
      <vt:variant>
        <vt:i4>5</vt:i4>
      </vt:variant>
      <vt:variant>
        <vt:lpwstr>mailto:rpd@uniba.it</vt:lpwstr>
      </vt:variant>
      <vt:variant>
        <vt:lpwstr/>
      </vt:variant>
      <vt:variant>
        <vt:i4>6750285</vt:i4>
      </vt:variant>
      <vt:variant>
        <vt:i4>11</vt:i4>
      </vt:variant>
      <vt:variant>
        <vt:i4>0</vt:i4>
      </vt:variant>
      <vt:variant>
        <vt:i4>5</vt:i4>
      </vt:variant>
      <vt:variant>
        <vt:lpwstr>mailto:cer@unib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UCATORTO</dc:creator>
  <cp:keywords/>
  <cp:lastModifiedBy>Utente</cp:lastModifiedBy>
  <cp:revision>8</cp:revision>
  <cp:lastPrinted>2018-11-21T09:29:00Z</cp:lastPrinted>
  <dcterms:created xsi:type="dcterms:W3CDTF">2025-10-30T12:07:00Z</dcterms:created>
  <dcterms:modified xsi:type="dcterms:W3CDTF">2026-01-23T09:04:00Z</dcterms:modified>
</cp:coreProperties>
</file>